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cs="Times New Roman"/>
          <w:szCs w:val="28"/>
        </w:rPr>
      </w:pPr>
    </w:p>
    <w:p w14:paraId="21ADDBBC" w14:textId="77777777" w:rsidR="00162B22" w:rsidRPr="00DF1A67" w:rsidRDefault="00162B22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>
      <w:pPr>
        <w:rPr>
          <w:rFonts w:cs="Times New Roman"/>
          <w:szCs w:val="28"/>
        </w:rPr>
      </w:pPr>
    </w:p>
    <w:p w14:paraId="64489680" w14:textId="77777777" w:rsidR="00570643" w:rsidRDefault="000943D5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090041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297DF" w14:textId="7E486467" w:rsidR="00570643" w:rsidRDefault="00570643" w:rsidP="00E65801">
          <w:pPr>
            <w:pStyle w:val="aa"/>
            <w:spacing w:before="0" w:after="0" w:line="18" w:lineRule="atLeast"/>
            <w:jc w:val="center"/>
          </w:pPr>
          <w:r>
            <w:t>Оглавление</w:t>
          </w:r>
        </w:p>
        <w:p w14:paraId="7C894E08" w14:textId="35B5049F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0155" w:history="1">
            <w:r w:rsidRPr="009810FB">
              <w:rPr>
                <w:rStyle w:val="a9"/>
                <w:rFonts w:cs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927A" w14:textId="3B399295" w:rsidR="00570643" w:rsidRDefault="00A93E3D" w:rsidP="00E65801">
          <w:pPr>
            <w:pStyle w:val="11"/>
            <w:tabs>
              <w:tab w:val="left" w:pos="480"/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6" w:history="1">
            <w:r w:rsidR="00570643" w:rsidRPr="009810FB">
              <w:rPr>
                <w:rStyle w:val="a9"/>
                <w:noProof/>
              </w:rPr>
              <w:t>1.</w:t>
            </w:r>
            <w:r w:rsidR="005706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643" w:rsidRPr="009810FB">
              <w:rPr>
                <w:rStyle w:val="a9"/>
                <w:noProof/>
              </w:rPr>
              <w:t>Постановка задачи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56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5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649718AD" w14:textId="214C7BFC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7" w:history="1">
            <w:r w:rsidR="00570643" w:rsidRPr="009810FB">
              <w:rPr>
                <w:rStyle w:val="a9"/>
                <w:noProof/>
              </w:rPr>
              <w:t>1.1 Обзор аналогичных решений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57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5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139A9432" w14:textId="50768444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8" w:history="1">
            <w:r w:rsidR="00570643" w:rsidRPr="009810FB">
              <w:rPr>
                <w:rStyle w:val="a9"/>
                <w:noProof/>
              </w:rPr>
              <w:t>1.2 Техническое задание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58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8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2C33F27F" w14:textId="16C75413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9" w:history="1">
            <w:r w:rsidR="00570643" w:rsidRPr="009810FB">
              <w:rPr>
                <w:rStyle w:val="a9"/>
                <w:noProof/>
              </w:rPr>
              <w:t>1.3. Выбор средств реализации программного продук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59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9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5FEAABAE" w14:textId="3AF4718E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0" w:history="1">
            <w:r w:rsidR="00570643" w:rsidRPr="009810FB">
              <w:rPr>
                <w:rStyle w:val="a9"/>
                <w:noProof/>
              </w:rPr>
              <w:t>1.4. Вывод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0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0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48C91F3B" w14:textId="7006958F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1" w:history="1">
            <w:r w:rsidR="00570643" w:rsidRPr="009810FB">
              <w:rPr>
                <w:rStyle w:val="a9"/>
                <w:noProof/>
              </w:rPr>
              <w:t>2. Проектирование страниц веб-сай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1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1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66BFFF49" w14:textId="184D23FB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2" w:history="1">
            <w:r w:rsidR="00570643" w:rsidRPr="009810FB">
              <w:rPr>
                <w:rStyle w:val="a9"/>
                <w:noProof/>
              </w:rPr>
              <w:t>2.1 Выбор способа вёрстки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2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1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6EB18017" w14:textId="16D2E3AD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3" w:history="1">
            <w:r w:rsidR="00570643" w:rsidRPr="009810FB">
              <w:rPr>
                <w:rStyle w:val="a9"/>
                <w:noProof/>
              </w:rPr>
              <w:t>2.2 Выбор стилевого оформления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3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1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2A8BD3C4" w14:textId="20545243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4" w:history="1">
            <w:r w:rsidR="00570643" w:rsidRPr="009810FB">
              <w:rPr>
                <w:rStyle w:val="a9"/>
                <w:noProof/>
              </w:rPr>
              <w:t>2.3 Выбор шрифтового оформления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4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2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5147BEC6" w14:textId="107CCAEE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5" w:history="1">
            <w:r w:rsidR="00570643" w:rsidRPr="009810FB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="00570643" w:rsidRPr="009810FB">
              <w:rPr>
                <w:rStyle w:val="a9"/>
                <w:noProof/>
              </w:rPr>
              <w:t>Разработка</w:t>
            </w:r>
            <w:r w:rsidR="00570643" w:rsidRPr="009810FB">
              <w:rPr>
                <w:rStyle w:val="a9"/>
                <w:bCs/>
                <w:noProof/>
              </w:rPr>
              <w:t xml:space="preserve"> логотип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5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3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486E9117" w14:textId="7A833BE3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6" w:history="1">
            <w:r w:rsidR="00570643" w:rsidRPr="009810FB">
              <w:rPr>
                <w:rStyle w:val="a9"/>
                <w:noProof/>
              </w:rPr>
              <w:t>2.5 Разработка пользовательских элементов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6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4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54C0ED0E" w14:textId="0EE4FF27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7" w:history="1">
            <w:r w:rsidR="00570643" w:rsidRPr="009810FB">
              <w:rPr>
                <w:rStyle w:val="a9"/>
                <w:noProof/>
              </w:rPr>
              <w:t>2.6 Разработка спецэффектов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7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6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085319CA" w14:textId="1F8A15D4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8" w:history="1">
            <w:r w:rsidR="00570643" w:rsidRPr="009810FB">
              <w:rPr>
                <w:rStyle w:val="a9"/>
                <w:noProof/>
              </w:rPr>
              <w:t>2.7 Выводы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8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8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77111CD7" w14:textId="2E90DD0F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9" w:history="1">
            <w:r w:rsidR="00570643" w:rsidRPr="009810FB">
              <w:rPr>
                <w:rStyle w:val="a9"/>
                <w:noProof/>
              </w:rPr>
              <w:t>3. Реализация структуры веб-сай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69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8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668C68BA" w14:textId="150084C8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0" w:history="1">
            <w:r w:rsidR="00570643" w:rsidRPr="009810FB">
              <w:rPr>
                <w:rStyle w:val="a9"/>
                <w:noProof/>
              </w:rPr>
              <w:t xml:space="preserve">3.1 Структура </w:t>
            </w:r>
            <w:r w:rsidR="00570643" w:rsidRPr="009810FB">
              <w:rPr>
                <w:rStyle w:val="a9"/>
                <w:noProof/>
                <w:lang w:val="en-US"/>
              </w:rPr>
              <w:t>HTML</w:t>
            </w:r>
            <w:r w:rsidR="00570643" w:rsidRPr="009810FB">
              <w:rPr>
                <w:rStyle w:val="a9"/>
                <w:noProof/>
              </w:rPr>
              <w:t>-докумен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0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8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339A94E4" w14:textId="60A87B23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1" w:history="1">
            <w:r w:rsidR="00570643" w:rsidRPr="009810FB">
              <w:rPr>
                <w:rStyle w:val="a9"/>
                <w:noProof/>
              </w:rPr>
              <w:t xml:space="preserve">3.2 Добавление таблиц стилей </w:t>
            </w:r>
            <w:r w:rsidR="00570643" w:rsidRPr="009810FB">
              <w:rPr>
                <w:rStyle w:val="a9"/>
                <w:noProof/>
                <w:lang w:val="en-US"/>
              </w:rPr>
              <w:t>SCSS</w:t>
            </w:r>
            <w:r w:rsidR="00570643" w:rsidRPr="009810FB">
              <w:rPr>
                <w:rStyle w:val="a9"/>
                <w:noProof/>
              </w:rPr>
              <w:t xml:space="preserve"> и </w:t>
            </w:r>
            <w:r w:rsidR="00570643" w:rsidRPr="009810FB">
              <w:rPr>
                <w:rStyle w:val="a9"/>
                <w:noProof/>
                <w:lang w:val="en-US"/>
              </w:rPr>
              <w:t>CSS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1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19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4C4EC931" w14:textId="4CC76D10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2" w:history="1">
            <w:r w:rsidR="00570643" w:rsidRPr="009810FB">
              <w:rPr>
                <w:rStyle w:val="a9"/>
                <w:noProof/>
              </w:rPr>
              <w:t>3.3 Использование стандартов XML (SVG)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2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21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058938E4" w14:textId="22494CAA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3" w:history="1">
            <w:r w:rsidR="00570643" w:rsidRPr="009810FB">
              <w:rPr>
                <w:rStyle w:val="a9"/>
                <w:noProof/>
              </w:rPr>
              <w:t xml:space="preserve">3.4 Использование </w:t>
            </w:r>
            <w:r w:rsidR="00570643" w:rsidRPr="009810FB">
              <w:rPr>
                <w:rStyle w:val="a9"/>
                <w:noProof/>
                <w:lang w:val="en-US"/>
              </w:rPr>
              <w:t>JavaScript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3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22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7C583F5E" w14:textId="60D1E58F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4" w:history="1">
            <w:r w:rsidR="00570643" w:rsidRPr="009810FB">
              <w:rPr>
                <w:rStyle w:val="a9"/>
                <w:noProof/>
              </w:rPr>
              <w:t>3.5 Выводы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4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23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6083F05C" w14:textId="35E82657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5" w:history="1">
            <w:r w:rsidR="00570643" w:rsidRPr="009810FB">
              <w:rPr>
                <w:rStyle w:val="a9"/>
                <w:noProof/>
              </w:rPr>
              <w:t>4. Тестирование веб-сай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5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24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40A8D2F6" w14:textId="20B81A7B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6" w:history="1">
            <w:r w:rsidR="00570643" w:rsidRPr="009810FB">
              <w:rPr>
                <w:rStyle w:val="a9"/>
                <w:noProof/>
              </w:rPr>
              <w:t>4.1 Адаптивный дизайн веб-сай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6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24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27B20388" w14:textId="0907E98B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7" w:history="1">
            <w:r w:rsidR="00570643" w:rsidRPr="009810FB">
              <w:rPr>
                <w:rStyle w:val="a9"/>
                <w:noProof/>
              </w:rPr>
              <w:t>4.2 Кроссбраузерность веб-сай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7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26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733E3BEA" w14:textId="0765A2EA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8" w:history="1">
            <w:r w:rsidR="00570643" w:rsidRPr="009810FB">
              <w:rPr>
                <w:rStyle w:val="a9"/>
                <w:noProof/>
              </w:rPr>
              <w:t>4.3 Руководство пользователя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8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28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358D7319" w14:textId="38734401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9" w:history="1">
            <w:r w:rsidR="00570643" w:rsidRPr="009810FB">
              <w:rPr>
                <w:rStyle w:val="a9"/>
                <w:noProof/>
              </w:rPr>
              <w:t>4.4 Тестирование код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79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31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0E855FED" w14:textId="03BC3D3B" w:rsidR="00570643" w:rsidRDefault="00A93E3D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0" w:history="1">
            <w:r w:rsidR="00570643" w:rsidRPr="009810FB">
              <w:rPr>
                <w:rStyle w:val="a9"/>
                <w:noProof/>
              </w:rPr>
              <w:t>4.5. Выводы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0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31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2DBDB268" w14:textId="6AD66D4B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1" w:history="1">
            <w:r w:rsidR="00570643" w:rsidRPr="009810FB">
              <w:rPr>
                <w:rStyle w:val="a9"/>
                <w:noProof/>
              </w:rPr>
              <w:t>Заключение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1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32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6172192B" w14:textId="3FE0374B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2" w:history="1">
            <w:r w:rsidR="00570643" w:rsidRPr="009810FB">
              <w:rPr>
                <w:rStyle w:val="a9"/>
                <w:rFonts w:eastAsia="Calibri"/>
                <w:noProof/>
              </w:rPr>
              <w:t>Список использованных источников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2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33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713C7B35" w14:textId="12BFDCB5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3" w:history="1">
            <w:r w:rsidR="00570643" w:rsidRPr="009810FB">
              <w:rPr>
                <w:rStyle w:val="a9"/>
                <w:noProof/>
              </w:rPr>
              <w:t>Приложение А. Прототипы веб-страниц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3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34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384F925F" w14:textId="4615C4EB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4" w:history="1">
            <w:r w:rsidR="00570643" w:rsidRPr="009810FB">
              <w:rPr>
                <w:rStyle w:val="a9"/>
                <w:noProof/>
              </w:rPr>
              <w:t>Приложение Б. Макет структуры веб-сай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4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38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5FAF1290" w14:textId="444C40BF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5" w:history="1">
            <w:r w:rsidR="00570643" w:rsidRPr="009810FB">
              <w:rPr>
                <w:rStyle w:val="a9"/>
                <w:noProof/>
              </w:rPr>
              <w:t>Приложение В. Листинг НТ</w:t>
            </w:r>
            <w:r w:rsidR="00570643" w:rsidRPr="009810FB">
              <w:rPr>
                <w:rStyle w:val="a9"/>
                <w:noProof/>
                <w:lang w:val="en-US"/>
              </w:rPr>
              <w:t>ML</w:t>
            </w:r>
            <w:r w:rsidR="00570643" w:rsidRPr="009810FB">
              <w:rPr>
                <w:rStyle w:val="a9"/>
                <w:noProof/>
              </w:rPr>
              <w:t>-документа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5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42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5A680629" w14:textId="480A6F9E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6" w:history="1">
            <w:r w:rsidR="00570643" w:rsidRPr="009810FB">
              <w:rPr>
                <w:rStyle w:val="a9"/>
                <w:noProof/>
              </w:rPr>
              <w:t xml:space="preserve">Приложение Г. Листинг </w:t>
            </w:r>
            <w:r w:rsidR="00570643" w:rsidRPr="009810FB">
              <w:rPr>
                <w:rStyle w:val="a9"/>
                <w:noProof/>
                <w:lang w:val="en-US"/>
              </w:rPr>
              <w:t>SCSS</w:t>
            </w:r>
            <w:r w:rsidR="00570643" w:rsidRPr="009810FB">
              <w:rPr>
                <w:rStyle w:val="a9"/>
                <w:noProof/>
              </w:rPr>
              <w:t xml:space="preserve"> и </w:t>
            </w:r>
            <w:r w:rsidR="00570643" w:rsidRPr="009810FB">
              <w:rPr>
                <w:rStyle w:val="a9"/>
                <w:noProof/>
                <w:lang w:val="en-US"/>
              </w:rPr>
              <w:t>CSS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6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59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63C149A7" w14:textId="162EB84E" w:rsidR="00570643" w:rsidRDefault="00A93E3D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7" w:history="1">
            <w:r w:rsidR="00570643" w:rsidRPr="009810FB">
              <w:rPr>
                <w:rStyle w:val="a9"/>
                <w:noProof/>
              </w:rPr>
              <w:t>Приложение Д</w:t>
            </w:r>
            <w:r w:rsidR="00570643" w:rsidRPr="009810FB">
              <w:rPr>
                <w:rStyle w:val="a9"/>
                <w:noProof/>
                <w:lang w:val="en-US"/>
              </w:rPr>
              <w:t>.</w:t>
            </w:r>
            <w:r w:rsidR="00570643" w:rsidRPr="009810FB">
              <w:rPr>
                <w:rStyle w:val="a9"/>
                <w:noProof/>
              </w:rPr>
              <w:t xml:space="preserve"> Листинг </w:t>
            </w:r>
            <w:r w:rsidR="00570643" w:rsidRPr="009810FB">
              <w:rPr>
                <w:rStyle w:val="a9"/>
                <w:noProof/>
                <w:lang w:val="en-US"/>
              </w:rPr>
              <w:t>XML</w:t>
            </w:r>
            <w:r w:rsidR="00570643" w:rsidRPr="009810FB">
              <w:rPr>
                <w:rStyle w:val="a9"/>
                <w:noProof/>
              </w:rPr>
              <w:t>-файлов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7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78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0933880D" w14:textId="3411CB5D" w:rsidR="00570643" w:rsidRDefault="00A93E3D" w:rsidP="00570643">
          <w:pPr>
            <w:pStyle w:val="11"/>
            <w:tabs>
              <w:tab w:val="right" w:leader="dot" w:pos="10025"/>
            </w:tabs>
            <w:spacing w:line="18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8" w:history="1">
            <w:r w:rsidR="00570643" w:rsidRPr="009810FB">
              <w:rPr>
                <w:rStyle w:val="a9"/>
                <w:noProof/>
              </w:rPr>
              <w:t>Приложение Е</w:t>
            </w:r>
            <w:r w:rsidR="00570643" w:rsidRPr="009810FB">
              <w:rPr>
                <w:rStyle w:val="a9"/>
                <w:noProof/>
                <w:lang w:val="en-US"/>
              </w:rPr>
              <w:t>.</w:t>
            </w:r>
            <w:r w:rsidR="00570643" w:rsidRPr="009810FB">
              <w:rPr>
                <w:rStyle w:val="a9"/>
                <w:noProof/>
              </w:rPr>
              <w:t xml:space="preserve"> Листинг </w:t>
            </w:r>
            <w:r w:rsidR="00570643" w:rsidRPr="009810FB">
              <w:rPr>
                <w:rStyle w:val="a9"/>
                <w:noProof/>
                <w:lang w:val="en-US"/>
              </w:rPr>
              <w:t>SVG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8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79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18F72248" w14:textId="53FB5442" w:rsidR="00570643" w:rsidRDefault="00A93E3D" w:rsidP="00570643">
          <w:pPr>
            <w:pStyle w:val="11"/>
            <w:tabs>
              <w:tab w:val="right" w:leader="dot" w:pos="10025"/>
            </w:tabs>
            <w:spacing w:line="18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9" w:history="1">
            <w:r w:rsidR="00570643" w:rsidRPr="009810FB">
              <w:rPr>
                <w:rStyle w:val="a9"/>
                <w:noProof/>
              </w:rPr>
              <w:t>Приложение</w:t>
            </w:r>
            <w:r w:rsidR="00570643" w:rsidRPr="009810FB">
              <w:rPr>
                <w:rStyle w:val="a9"/>
                <w:noProof/>
                <w:lang w:val="en-US"/>
              </w:rPr>
              <w:t xml:space="preserve"> </w:t>
            </w:r>
            <w:r w:rsidR="00570643" w:rsidRPr="009810FB">
              <w:rPr>
                <w:rStyle w:val="a9"/>
                <w:noProof/>
              </w:rPr>
              <w:t>Ж</w:t>
            </w:r>
            <w:r w:rsidR="00570643" w:rsidRPr="009810FB">
              <w:rPr>
                <w:rStyle w:val="a9"/>
                <w:noProof/>
                <w:lang w:val="en-US"/>
              </w:rPr>
              <w:t xml:space="preserve">. </w:t>
            </w:r>
            <w:r w:rsidR="00570643" w:rsidRPr="009810FB">
              <w:rPr>
                <w:rStyle w:val="a9"/>
                <w:noProof/>
              </w:rPr>
              <w:t>Листинг</w:t>
            </w:r>
            <w:r w:rsidR="00570643" w:rsidRPr="009810FB">
              <w:rPr>
                <w:rStyle w:val="a9"/>
                <w:noProof/>
                <w:lang w:val="en-US"/>
              </w:rPr>
              <w:t xml:space="preserve"> JavaScript</w:t>
            </w:r>
            <w:r w:rsidR="00570643">
              <w:rPr>
                <w:noProof/>
                <w:webHidden/>
              </w:rPr>
              <w:tab/>
            </w:r>
            <w:r w:rsidR="00570643">
              <w:rPr>
                <w:noProof/>
                <w:webHidden/>
              </w:rPr>
              <w:fldChar w:fldCharType="begin"/>
            </w:r>
            <w:r w:rsidR="00570643">
              <w:rPr>
                <w:noProof/>
                <w:webHidden/>
              </w:rPr>
              <w:instrText xml:space="preserve"> PAGEREF _Toc164720189 \h </w:instrText>
            </w:r>
            <w:r w:rsidR="00570643">
              <w:rPr>
                <w:noProof/>
                <w:webHidden/>
              </w:rPr>
            </w:r>
            <w:r w:rsidR="00570643">
              <w:rPr>
                <w:noProof/>
                <w:webHidden/>
              </w:rPr>
              <w:fldChar w:fldCharType="separate"/>
            </w:r>
            <w:r w:rsidR="00570643">
              <w:rPr>
                <w:noProof/>
                <w:webHidden/>
              </w:rPr>
              <w:t>86</w:t>
            </w:r>
            <w:r w:rsidR="00570643">
              <w:rPr>
                <w:noProof/>
                <w:webHidden/>
              </w:rPr>
              <w:fldChar w:fldCharType="end"/>
            </w:r>
          </w:hyperlink>
        </w:p>
        <w:p w14:paraId="77492B03" w14:textId="0A14309A" w:rsidR="00570643" w:rsidRDefault="00570643" w:rsidP="00570643">
          <w:pPr>
            <w:spacing w:line="18" w:lineRule="atLeast"/>
          </w:pPr>
          <w:r>
            <w:rPr>
              <w:b/>
              <w:bCs/>
            </w:rPr>
            <w:fldChar w:fldCharType="end"/>
          </w:r>
        </w:p>
      </w:sdtContent>
    </w:sdt>
    <w:p w14:paraId="0AA75B4D" w14:textId="60C442EE" w:rsidR="005E15FF" w:rsidRDefault="005E15FF">
      <w:pPr>
        <w:rPr>
          <w:rFonts w:cs="Times New Roman"/>
          <w:szCs w:val="28"/>
        </w:rPr>
      </w:pPr>
    </w:p>
    <w:p w14:paraId="311034BF" w14:textId="2D304D9F" w:rsidR="000943D5" w:rsidRPr="00DF1A67" w:rsidRDefault="005E15F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556FA9" w14:textId="233FE23B" w:rsidR="002475E4" w:rsidRPr="00DF1A67" w:rsidRDefault="00BF76E6" w:rsidP="00FA3B14">
      <w:pPr>
        <w:pStyle w:val="1"/>
        <w:jc w:val="center"/>
        <w:rPr>
          <w:rFonts w:cs="Times New Roman"/>
          <w:b w:val="0"/>
          <w:bCs/>
          <w:szCs w:val="28"/>
        </w:rPr>
      </w:pPr>
      <w:bookmarkStart w:id="0" w:name="_Toc164702763"/>
      <w:bookmarkStart w:id="1" w:name="_Toc164707128"/>
      <w:bookmarkStart w:id="2" w:name="_Toc164720155"/>
      <w:r w:rsidRPr="00DF1A67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</w:p>
    <w:p w14:paraId="674DA99D" w14:textId="35215614" w:rsidR="003261F6" w:rsidRPr="00DF1A67" w:rsidRDefault="003261F6" w:rsidP="006B175D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6B175D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6B175D">
      <w:pPr>
        <w:pStyle w:val="6"/>
        <w:rPr>
          <w:color w:val="181818"/>
        </w:rPr>
      </w:pPr>
      <w:r w:rsidRPr="00DF1A67">
        <w:t xml:space="preserve">Цель курсовой работы: </w:t>
      </w:r>
      <w:r w:rsidRPr="00DF1A67">
        <w:rPr>
          <w:color w:val="181818"/>
        </w:rPr>
        <w:t xml:space="preserve">разработать веб-сайт для </w:t>
      </w:r>
      <w:r w:rsidR="001809FA" w:rsidRPr="00DF1A67">
        <w:rPr>
          <w:color w:val="181818"/>
        </w:rPr>
        <w:t>пиццерии с</w:t>
      </w:r>
      <w:r w:rsidRPr="00DF1A67">
        <w:rPr>
          <w:color w:val="181818"/>
        </w:rPr>
        <w:t xml:space="preserve"> использованием HTML5, а также с применением </w:t>
      </w:r>
      <w:r w:rsidRPr="00DF1A67">
        <w:rPr>
          <w:color w:val="181818"/>
          <w:lang w:val="en-US"/>
        </w:rPr>
        <w:t>S</w:t>
      </w:r>
      <w:r w:rsidR="00013189" w:rsidRPr="00DF1A67">
        <w:rPr>
          <w:color w:val="181818"/>
          <w:lang w:val="en-US"/>
        </w:rPr>
        <w:t>CSS</w:t>
      </w:r>
      <w:r w:rsidRPr="00DF1A67">
        <w:rPr>
          <w:color w:val="181818"/>
        </w:rPr>
        <w:t>/</w:t>
      </w:r>
      <w:r w:rsidRPr="00DF1A67">
        <w:rPr>
          <w:color w:val="181818"/>
          <w:lang w:val="en-US"/>
        </w:rPr>
        <w:t>CSS</w:t>
      </w:r>
      <w:r w:rsidRPr="00DF1A67">
        <w:rPr>
          <w:color w:val="181818"/>
        </w:rPr>
        <w:t>3</w:t>
      </w:r>
      <w:r w:rsidR="00CB4E1B" w:rsidRPr="00DF1A67">
        <w:rPr>
          <w:color w:val="181818"/>
        </w:rPr>
        <w:t xml:space="preserve"> и </w:t>
      </w:r>
      <w:r w:rsidR="00CB4E1B" w:rsidRPr="00DF1A67">
        <w:rPr>
          <w:color w:val="181818"/>
          <w:lang w:val="en-US"/>
        </w:rPr>
        <w:t>XML</w:t>
      </w:r>
      <w:r w:rsidR="001809FA" w:rsidRPr="00DF1A67">
        <w:rPr>
          <w:color w:val="181818"/>
        </w:rPr>
        <w:t>.</w:t>
      </w:r>
    </w:p>
    <w:p w14:paraId="304AFB86" w14:textId="56A2FEE8" w:rsidR="005F23EB" w:rsidRPr="00DF1A67" w:rsidRDefault="005F23EB" w:rsidP="006B175D">
      <w:pPr>
        <w:pStyle w:val="6"/>
        <w:rPr>
          <w:b/>
          <w:bCs/>
          <w:lang w:val="en-US"/>
        </w:rPr>
      </w:pPr>
      <w:r w:rsidRPr="00DF1A67">
        <w:rPr>
          <w:color w:val="181818"/>
        </w:rPr>
        <w:t>Задачи курсовой работы</w:t>
      </w:r>
      <w:r w:rsidRPr="00DF1A67">
        <w:rPr>
          <w:color w:val="181818"/>
          <w:lang w:val="en-US"/>
        </w:rPr>
        <w:t>:</w:t>
      </w:r>
    </w:p>
    <w:p w14:paraId="50F7B7B3" w14:textId="28659247" w:rsidR="00700CD6" w:rsidRPr="00DF1A67" w:rsidRDefault="001809FA" w:rsidP="006C17FC">
      <w:pPr>
        <w:pStyle w:val="6"/>
        <w:numPr>
          <w:ilvl w:val="0"/>
          <w:numId w:val="11"/>
        </w:numPr>
        <w:rPr>
          <w:rFonts w:eastAsia="Times New Roman"/>
          <w:spacing w:val="-4"/>
        </w:rPr>
      </w:pPr>
      <w:r w:rsidRPr="00DF1A67">
        <w:rPr>
          <w:rFonts w:eastAsia="Times New Roman"/>
          <w:spacing w:val="-4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оригинальный макет сайта;</w:t>
      </w:r>
    </w:p>
    <w:p w14:paraId="0F7743E9" w14:textId="6BC46BA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6D74F4E5" w14:textId="126CC9F0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структуру веб-сайта</w:t>
      </w:r>
      <w:r w:rsidR="004202A3" w:rsidRPr="00DF1A67">
        <w:rPr>
          <w:lang w:val="en-US"/>
        </w:rPr>
        <w:t>;</w:t>
      </w:r>
    </w:p>
    <w:p w14:paraId="3AE3D852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создать контент сайта на XML;</w:t>
      </w:r>
    </w:p>
    <w:p w14:paraId="51EEA79E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протестировать веб-сайт;</w:t>
      </w:r>
    </w:p>
    <w:p w14:paraId="4BA12C78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6B175D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6B175D">
      <w:pPr>
        <w:pStyle w:val="6"/>
      </w:pPr>
    </w:p>
    <w:p w14:paraId="528E24A7" w14:textId="77777777" w:rsidR="00F343E1" w:rsidRPr="00DF1A67" w:rsidRDefault="00F343E1" w:rsidP="006B175D">
      <w:pPr>
        <w:pStyle w:val="6"/>
      </w:pPr>
    </w:p>
    <w:p w14:paraId="78007C72" w14:textId="554421D2" w:rsidR="00D30491" w:rsidRPr="00D30491" w:rsidRDefault="00EE7E19" w:rsidP="00416884">
      <w:pPr>
        <w:pStyle w:val="1"/>
        <w:spacing w:before="0"/>
      </w:pPr>
      <w:r w:rsidRPr="00DF1A67">
        <w:br w:type="page"/>
      </w:r>
      <w:bookmarkStart w:id="3" w:name="_Toc164702764"/>
      <w:bookmarkStart w:id="4" w:name="_Toc164707129"/>
      <w:bookmarkStart w:id="5" w:name="_Toc164720156"/>
      <w:r w:rsidR="00993B5B">
        <w:lastRenderedPageBreak/>
        <w:t xml:space="preserve">1. </w:t>
      </w:r>
      <w:r w:rsidRPr="00305A05">
        <w:t>Постановка задачи</w:t>
      </w:r>
      <w:bookmarkEnd w:id="3"/>
      <w:bookmarkEnd w:id="4"/>
      <w:bookmarkEnd w:id="5"/>
    </w:p>
    <w:p w14:paraId="4CC41B40" w14:textId="66FFD552" w:rsidR="00CD5EAA" w:rsidRPr="00974F68" w:rsidRDefault="00A17B94" w:rsidP="00D30491">
      <w:pPr>
        <w:pStyle w:val="21"/>
      </w:pPr>
      <w:bookmarkStart w:id="6" w:name="_Toc164702765"/>
      <w:bookmarkStart w:id="7" w:name="_Toc164707130"/>
      <w:bookmarkStart w:id="8" w:name="_Toc164720157"/>
      <w:r w:rsidRPr="00974F68">
        <w:t>1.1</w:t>
      </w:r>
      <w:r w:rsidR="001475F0" w:rsidRPr="00974F68">
        <w:t xml:space="preserve"> </w:t>
      </w:r>
      <w:r w:rsidR="00404E58" w:rsidRPr="00974F68">
        <w:t>Обзор аналогичных решений</w:t>
      </w:r>
      <w:bookmarkEnd w:id="6"/>
      <w:bookmarkEnd w:id="7"/>
      <w:bookmarkEnd w:id="8"/>
    </w:p>
    <w:p w14:paraId="54AD7563" w14:textId="7FA79841" w:rsidR="00DD2A69" w:rsidRPr="00DF1A67" w:rsidRDefault="00F50A87" w:rsidP="006B175D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3B5C6E">
      <w:pPr>
        <w:pStyle w:val="af2"/>
        <w:spacing w:after="0"/>
      </w:pPr>
      <w:r w:rsidRPr="00D6643D">
        <w:t xml:space="preserve">1.1.1 </w:t>
      </w:r>
      <w:r w:rsidR="008A0BAF" w:rsidRPr="00DF1A67">
        <w:t>Аналог «</w:t>
      </w:r>
      <w:r w:rsidR="008A0BAF" w:rsidRPr="00DF1A67">
        <w:rPr>
          <w:lang w:val="en-US"/>
        </w:rPr>
        <w:t>Domino</w:t>
      </w:r>
      <w:r w:rsidR="008A0BAF" w:rsidRPr="00D6643D">
        <w:t>’</w:t>
      </w:r>
      <w:r w:rsidR="008A0BAF" w:rsidRPr="00DF1A67">
        <w:rPr>
          <w:lang w:val="en-US"/>
        </w:rPr>
        <w:t>s</w:t>
      </w:r>
      <w:r w:rsidR="008A0BAF" w:rsidRPr="00D6643D">
        <w:t xml:space="preserve"> </w:t>
      </w:r>
      <w:r w:rsidR="008A0BAF" w:rsidRPr="00DF1A67">
        <w:rPr>
          <w:lang w:val="en-US"/>
        </w:rPr>
        <w:t>Pizza</w:t>
      </w:r>
      <w:r w:rsidR="008A0BAF" w:rsidRPr="00DF1A67">
        <w:t>»</w:t>
      </w:r>
    </w:p>
    <w:p w14:paraId="63DE73E7" w14:textId="75CE7CD7" w:rsidR="00EE27CB" w:rsidRPr="00684A63" w:rsidRDefault="00EE27CB" w:rsidP="0034471B">
      <w:pPr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8A7FB3">
      <w:pPr>
        <w:pStyle w:val="04"/>
        <w:spacing w:line="360" w:lineRule="auto"/>
      </w:pPr>
      <w:r>
        <w:rPr>
          <w:noProof/>
        </w:rPr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DF1A67">
        <w:t>Рисунок 1.1 – Фрагмент меню сайта «</w:t>
      </w:r>
      <w:r w:rsidR="004D314B" w:rsidRPr="00DF1A67">
        <w:rPr>
          <w:lang w:val="en-US"/>
        </w:rPr>
        <w:t>Domino</w:t>
      </w:r>
      <w:r w:rsidR="004D314B" w:rsidRPr="00DF1A67">
        <w:t>’</w:t>
      </w:r>
      <w:r w:rsidR="004D314B" w:rsidRPr="00DF1A67">
        <w:rPr>
          <w:lang w:val="en-US"/>
        </w:rPr>
        <w:t>s</w:t>
      </w:r>
      <w:r w:rsidR="004D314B" w:rsidRPr="00DF1A67">
        <w:t xml:space="preserve"> </w:t>
      </w:r>
      <w:r w:rsidR="004D314B" w:rsidRPr="00DF1A67">
        <w:rPr>
          <w:lang w:val="en-US"/>
        </w:rPr>
        <w:t>Pizza</w:t>
      </w:r>
      <w:r w:rsidR="004D314B" w:rsidRPr="00DF1A67">
        <w:t>»</w:t>
      </w:r>
    </w:p>
    <w:p w14:paraId="74903AD4" w14:textId="1E79E9DF" w:rsidR="007F4EA5" w:rsidRPr="00DF1A67" w:rsidRDefault="00343F43" w:rsidP="006B175D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6B175D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6B175D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6B175D">
      <w:pPr>
        <w:pStyle w:val="6"/>
      </w:pPr>
      <w:r w:rsidRPr="00DF1A67"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 xml:space="preserve">отображается в центре экрана, привлекая внимание </w:t>
      </w:r>
      <w:r w:rsidR="00717749" w:rsidRPr="00DF1A67">
        <w:lastRenderedPageBreak/>
        <w:t>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E55464">
      <w:pPr>
        <w:pStyle w:val="04"/>
      </w:pPr>
      <w:r>
        <w:rPr>
          <w:noProof/>
        </w:rP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A614D2">
      <w:pPr>
        <w:pStyle w:val="04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6B175D">
      <w:pPr>
        <w:pStyle w:val="6"/>
      </w:pPr>
      <w:r w:rsidRPr="00DF1A67">
        <w:t>Недостатки не были обнаружены.</w:t>
      </w:r>
    </w:p>
    <w:p w14:paraId="36E4875F" w14:textId="6E50BAB5" w:rsidR="00A7598F" w:rsidRPr="00DF1A67" w:rsidRDefault="00A7598F" w:rsidP="009178A1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0EC2017E" w14:textId="0170AF9A" w:rsidR="00825817" w:rsidRDefault="00D30491" w:rsidP="001D4473">
      <w:pPr>
        <w:pStyle w:val="af2"/>
        <w:spacing w:after="0"/>
      </w:pPr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 xml:space="preserve">Пицца </w:t>
      </w:r>
      <w:proofErr w:type="spellStart"/>
      <w:r w:rsidR="00866525">
        <w:t>Лисицца</w:t>
      </w:r>
      <w:proofErr w:type="spellEnd"/>
      <w:r w:rsidR="00866525" w:rsidRPr="00DF1A67">
        <w:t>»</w:t>
      </w:r>
    </w:p>
    <w:p w14:paraId="5B0D5A58" w14:textId="7B6A6568" w:rsidR="000C10E2" w:rsidRDefault="000B5643" w:rsidP="000B5643">
      <w:pPr>
        <w:pStyle w:val="6"/>
      </w:pPr>
      <w:r w:rsidRPr="000B5643">
        <w:t xml:space="preserve">На рисунке 1.2 предоставлена главная страница сайта «Пицца </w:t>
      </w:r>
      <w:proofErr w:type="spellStart"/>
      <w:r w:rsidRPr="000B5643">
        <w:t>Лисицца</w:t>
      </w:r>
      <w:proofErr w:type="spellEnd"/>
      <w:r w:rsidRPr="000B5643">
        <w:t>», сразу же на которой располагается меню пиццерии при прокрутке вниз.</w:t>
      </w:r>
    </w:p>
    <w:p w14:paraId="034ECFAE" w14:textId="77777777" w:rsidR="00463101" w:rsidRDefault="000B5643" w:rsidP="00167231">
      <w:pPr>
        <w:pStyle w:val="6"/>
      </w:pPr>
      <w:r w:rsidRPr="000B5643"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</w:p>
    <w:p w14:paraId="11BA1E6D" w14:textId="67687970" w:rsidR="00213FEF" w:rsidRDefault="00463101" w:rsidP="00167231">
      <w:pPr>
        <w:pStyle w:val="6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</w:t>
      </w:r>
      <w:proofErr w:type="spellStart"/>
      <w:r>
        <w:t>анимаций</w:t>
      </w:r>
      <w:proofErr w:type="spellEnd"/>
      <w:r>
        <w:t>, за исключением изменения цвета слов-ссылок при наведении</w:t>
      </w:r>
      <w:r w:rsidR="00381CC2">
        <w:t xml:space="preserve"> на них</w:t>
      </w:r>
      <w:r w:rsidRPr="00CA2AD3">
        <w:t xml:space="preserve"> (</w:t>
      </w:r>
      <w:r>
        <w:t>рис. 1.2</w:t>
      </w:r>
      <w:r w:rsidRPr="00CA2AD3">
        <w:t>)</w:t>
      </w:r>
      <w:r>
        <w:t>.</w:t>
      </w:r>
      <w:r w:rsidR="00866525">
        <w:lastRenderedPageBreak/>
        <w:tab/>
      </w:r>
      <w:r w:rsidR="00866525">
        <w:rPr>
          <w:noProof/>
        </w:rPr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77A1F93D" w:rsidR="00167231" w:rsidRDefault="00EC78CB" w:rsidP="00463101">
      <w:pPr>
        <w:pStyle w:val="04"/>
        <w:spacing w:line="276" w:lineRule="auto"/>
      </w:pPr>
      <w:r w:rsidRPr="00DF1A67">
        <w:t>Рисунок 1.1 – Фрагмент меню сайта «</w:t>
      </w:r>
      <w:r w:rsidR="00356006">
        <w:t xml:space="preserve">Пицца </w:t>
      </w:r>
      <w:proofErr w:type="spellStart"/>
      <w:r w:rsidR="00356006">
        <w:t>Лисицца</w:t>
      </w:r>
      <w:proofErr w:type="spellEnd"/>
      <w:r w:rsidRPr="00DF1A67">
        <w:t>»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3F2651">
        <w:trPr>
          <w:trHeight w:val="2129"/>
        </w:trPr>
        <w:tc>
          <w:tcPr>
            <w:tcW w:w="10101" w:type="dxa"/>
          </w:tcPr>
          <w:p w14:paraId="64209AF2" w14:textId="77777777" w:rsidR="005466AF" w:rsidRDefault="005466AF" w:rsidP="005E2E59">
            <w:pPr>
              <w:pStyle w:val="04"/>
              <w:spacing w:line="360" w:lineRule="auto"/>
              <w:rPr>
                <w:noProof/>
              </w:rPr>
            </w:pPr>
            <w:r w:rsidRPr="005466AF">
              <w:rPr>
                <w:noProof/>
              </w:rPr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rPr>
                <w:noProof/>
              </w:rPr>
              <w:t xml:space="preserve">                             </w:t>
            </w:r>
            <w:r>
              <w:rPr>
                <w:noProof/>
              </w:rPr>
              <w:t xml:space="preserve"> </w:t>
            </w:r>
            <w:r w:rsidRPr="005466AF">
              <w:rPr>
                <w:noProof/>
              </w:rPr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26A65" w14:textId="4EC279BC" w:rsidR="0027156B" w:rsidRDefault="0027156B" w:rsidP="005E2E59">
            <w:pPr>
              <w:pStyle w:val="04"/>
              <w:spacing w:line="360" w:lineRule="auto"/>
            </w:pPr>
            <w:r>
              <w:rPr>
                <w:noProof/>
              </w:rPr>
              <w:t>а                                                                               б</w:t>
            </w:r>
          </w:p>
        </w:tc>
      </w:tr>
    </w:tbl>
    <w:p w14:paraId="54386FCD" w14:textId="77777777" w:rsidR="008447FF" w:rsidRPr="00E61CE1" w:rsidRDefault="008447FF" w:rsidP="00F24C28">
      <w:pPr>
        <w:pStyle w:val="6"/>
        <w:spacing w:before="240"/>
        <w:jc w:val="center"/>
      </w:pPr>
      <w:r w:rsidRPr="00E61CE1">
        <w:t>а – обычное состояние; б – состояние при наведении</w:t>
      </w:r>
    </w:p>
    <w:p w14:paraId="53AFAC23" w14:textId="11E54B0E" w:rsidR="005466AF" w:rsidRPr="00E61CE1" w:rsidRDefault="008447FF" w:rsidP="00F24C28">
      <w:pPr>
        <w:pStyle w:val="6"/>
        <w:spacing w:after="240"/>
        <w:jc w:val="center"/>
      </w:pPr>
      <w:r w:rsidRPr="00E61CE1">
        <w:t xml:space="preserve">Рисунок 1.2 – </w:t>
      </w:r>
      <w:r w:rsidR="00A37232">
        <w:t>Э</w:t>
      </w:r>
      <w:r w:rsidR="002060B3">
        <w:t>лемент-ссылк</w:t>
      </w:r>
      <w:r w:rsidR="00A37232">
        <w:t>а</w:t>
      </w:r>
      <w:r w:rsidR="00E30AB1">
        <w:t xml:space="preserve"> сайта </w:t>
      </w:r>
      <w:r w:rsidR="00E30AB1" w:rsidRPr="00DF1A67">
        <w:t>«</w:t>
      </w:r>
      <w:r w:rsidR="00E30AB1">
        <w:t xml:space="preserve">Пицца </w:t>
      </w:r>
      <w:proofErr w:type="spellStart"/>
      <w:r w:rsidR="00E30AB1">
        <w:t>Лисицца</w:t>
      </w:r>
      <w:proofErr w:type="spellEnd"/>
      <w:r w:rsidR="00E30AB1" w:rsidRPr="00DF1A67">
        <w:t>»</w:t>
      </w:r>
    </w:p>
    <w:p w14:paraId="582B4C7D" w14:textId="13E9D037" w:rsidR="00C4746B" w:rsidRDefault="00E61CE1" w:rsidP="005A43D2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0D4C18F5" w14:textId="186CCE10" w:rsidR="00C4746B" w:rsidRDefault="00056BEE" w:rsidP="005A43D2">
      <w:pPr>
        <w:pStyle w:val="af2"/>
        <w:spacing w:after="0"/>
      </w:pPr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</w:p>
    <w:p w14:paraId="4CF37E8D" w14:textId="26D478C6" w:rsidR="00B75BEC" w:rsidRDefault="00B75BEC" w:rsidP="00B878AE">
      <w:pPr>
        <w:pStyle w:val="6"/>
      </w:pPr>
      <w:r w:rsidRPr="000B5643">
        <w:t>На рисунке 1.</w:t>
      </w:r>
      <w:r w:rsidRPr="00B75BEC">
        <w:t>3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2129FE93" w14:textId="6E4369A2" w:rsidR="00B75BEC" w:rsidRPr="00B75BEC" w:rsidRDefault="007C54B3" w:rsidP="006355CE">
      <w:pPr>
        <w:pStyle w:val="6"/>
        <w:spacing w:after="240"/>
        <w:rPr>
          <w:b/>
          <w:bCs/>
        </w:rPr>
      </w:pPr>
      <w:r w:rsidRPr="007C54B3">
        <w:t>Сам сайт оформлен в тёмной цветовой гамме и придерживается минималистического стиля. Следует отметить, что логотип сайта</w:t>
      </w:r>
      <w:r w:rsidR="0050749A">
        <w:t xml:space="preserve"> </w:t>
      </w:r>
      <w:r w:rsidR="0050749A" w:rsidRPr="0050749A">
        <w:t>[</w:t>
      </w:r>
      <w:r w:rsidR="0050749A" w:rsidRPr="002A3081">
        <w:t>3</w:t>
      </w:r>
      <w:r w:rsidR="0050749A" w:rsidRPr="0050749A">
        <w:t>]</w:t>
      </w:r>
      <w:r w:rsidR="002A3081" w:rsidRPr="002A3081">
        <w:t xml:space="preserve"> (</w:t>
      </w:r>
      <w:r w:rsidR="002A3081">
        <w:t>рис. 1.4</w:t>
      </w:r>
      <w:r w:rsidR="002A3081" w:rsidRPr="002A3081">
        <w:t>)</w:t>
      </w:r>
      <w:r w:rsidRPr="007C54B3">
        <w:t xml:space="preserve"> </w:t>
      </w:r>
      <w:r w:rsidRPr="006355CE">
        <w:t>выполнен в векторном формате, что обеспечивает сохранение высокого качества изображения при любом его масштабировании.</w:t>
      </w:r>
    </w:p>
    <w:p w14:paraId="64575B5A" w14:textId="4B88DB52" w:rsidR="00530147" w:rsidRDefault="00795238" w:rsidP="00B75BEC">
      <w:pPr>
        <w:pStyle w:val="6"/>
      </w:pPr>
      <w:r w:rsidRPr="00B75BEC">
        <w:rPr>
          <w:noProof/>
        </w:rPr>
        <w:lastRenderedPageBreak/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2FDA1460" w:rsidR="005F5876" w:rsidRDefault="00795238" w:rsidP="00561D13">
      <w:pPr>
        <w:pStyle w:val="04"/>
        <w:spacing w:line="276" w:lineRule="auto"/>
      </w:pPr>
      <w:r w:rsidRPr="00DF1A67">
        <w:t>Рисунок 1.</w:t>
      </w:r>
      <w:r w:rsidRPr="00795238">
        <w:t>3</w:t>
      </w:r>
      <w:r w:rsidRPr="00DF1A67">
        <w:t xml:space="preserve"> – </w:t>
      </w:r>
      <w:r>
        <w:t xml:space="preserve">Главная страница сайта </w:t>
      </w:r>
      <w:r w:rsidRPr="00DF1A67">
        <w:t>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DF1A67">
        <w:t>»</w:t>
      </w:r>
    </w:p>
    <w:p w14:paraId="3EED9262" w14:textId="5C4C648A" w:rsidR="005F5876" w:rsidRDefault="00561D13" w:rsidP="00795238">
      <w:pPr>
        <w:pStyle w:val="04"/>
        <w:spacing w:line="276" w:lineRule="auto"/>
      </w:pPr>
      <w:r w:rsidRPr="00561D13">
        <w:rPr>
          <w:noProof/>
        </w:rPr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6D8FDF76" w:rsidR="00561D13" w:rsidRDefault="00561D13" w:rsidP="00561D13">
      <w:pPr>
        <w:pStyle w:val="04"/>
        <w:spacing w:line="276" w:lineRule="auto"/>
      </w:pPr>
      <w:r w:rsidRPr="00DF1A67">
        <w:t>Рисунок 1.</w:t>
      </w:r>
      <w:r>
        <w:t>4</w:t>
      </w:r>
      <w:r w:rsidRPr="00DF1A67">
        <w:t xml:space="preserve"> – </w:t>
      </w:r>
      <w:r>
        <w:t xml:space="preserve">Логотип сайта </w:t>
      </w:r>
      <w:r w:rsidRPr="00DF1A67">
        <w:t>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DF1A67">
        <w:t>»</w:t>
      </w:r>
    </w:p>
    <w:p w14:paraId="437C92E6" w14:textId="672E9286" w:rsidR="00833993" w:rsidRPr="00DF1A67" w:rsidRDefault="00833993" w:rsidP="00833993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F65521">
      <w:pPr>
        <w:pStyle w:val="21"/>
      </w:pPr>
      <w:bookmarkStart w:id="9" w:name="_Toc164702766"/>
      <w:bookmarkStart w:id="10" w:name="_Toc164707131"/>
      <w:bookmarkStart w:id="11" w:name="_Toc164720158"/>
      <w:r w:rsidRPr="00DF1A67">
        <w:t>1.2 Техническое задание</w:t>
      </w:r>
      <w:bookmarkEnd w:id="9"/>
      <w:bookmarkEnd w:id="10"/>
      <w:bookmarkEnd w:id="11"/>
    </w:p>
    <w:p w14:paraId="64539CE9" w14:textId="756F098C" w:rsidR="001120C5" w:rsidRPr="00DF1A67" w:rsidRDefault="00213FEF" w:rsidP="006B175D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6DE5EF06" w:rsidR="00EC7B94" w:rsidRDefault="00EC7B94" w:rsidP="006B175D">
      <w:pPr>
        <w:pStyle w:val="6"/>
        <w:rPr>
          <w:lang w:val="en-US"/>
        </w:rPr>
      </w:pPr>
      <w:r>
        <w:t>Основными задачами сайта являются</w:t>
      </w:r>
      <w:r>
        <w:rPr>
          <w:lang w:val="en-US"/>
        </w:rPr>
        <w:t xml:space="preserve">: </w:t>
      </w:r>
    </w:p>
    <w:p w14:paraId="290FB3FD" w14:textId="677A9B82" w:rsidR="00EC7B94" w:rsidRDefault="00EC7B94" w:rsidP="00EC7B94">
      <w:pPr>
        <w:pStyle w:val="6"/>
        <w:numPr>
          <w:ilvl w:val="0"/>
          <w:numId w:val="14"/>
        </w:numPr>
      </w:pPr>
      <w:r>
        <w:lastRenderedPageBreak/>
        <w:t>Предоставление общей информации о пиццерии</w:t>
      </w:r>
      <w:r w:rsidRPr="00EC7B94">
        <w:t>;</w:t>
      </w:r>
    </w:p>
    <w:p w14:paraId="5EEA30A9" w14:textId="3009F934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информации о меню</w:t>
      </w:r>
      <w:r>
        <w:rPr>
          <w:lang w:val="en-US"/>
        </w:rPr>
        <w:t>;</w:t>
      </w:r>
    </w:p>
    <w:p w14:paraId="3023C649" w14:textId="2F5B4B6B" w:rsidR="00EC7B94" w:rsidRPr="00EC7B94" w:rsidRDefault="00F3106A" w:rsidP="00EC7B94">
      <w:pPr>
        <w:pStyle w:val="6"/>
        <w:numPr>
          <w:ilvl w:val="0"/>
          <w:numId w:val="14"/>
        </w:numPr>
      </w:pPr>
      <w:r>
        <w:t>Предоставление подробной информации о каждой секции из меню.</w:t>
      </w:r>
    </w:p>
    <w:p w14:paraId="39390152" w14:textId="7B3F5182" w:rsidR="008B7588" w:rsidRDefault="008B7588" w:rsidP="006B175D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EE481B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6B175D">
      <w:pPr>
        <w:pStyle w:val="6"/>
      </w:pPr>
      <w:r w:rsidRPr="00DF1A67">
        <w:t xml:space="preserve">Все страницы веб-сайта должны быть </w:t>
      </w:r>
      <w:proofErr w:type="spellStart"/>
      <w:r w:rsidRPr="00DF1A67">
        <w:t>кроссбраузерными</w:t>
      </w:r>
      <w:proofErr w:type="spellEnd"/>
      <w:r w:rsidRPr="00DF1A67">
        <w:t xml:space="preserve">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2E439132" w:rsidR="005F7A69" w:rsidRPr="00DF1A67" w:rsidRDefault="002919DD" w:rsidP="00F65521">
      <w:pPr>
        <w:pStyle w:val="21"/>
      </w:pPr>
      <w:bookmarkStart w:id="12" w:name="_Toc164702767"/>
      <w:bookmarkStart w:id="13" w:name="_Toc164707132"/>
      <w:bookmarkStart w:id="14" w:name="_Toc164720159"/>
      <w:r w:rsidRPr="00DF1A67">
        <w:t>1.3. Выбор средств реализации программного продукта</w:t>
      </w:r>
      <w:bookmarkEnd w:id="12"/>
      <w:bookmarkEnd w:id="13"/>
      <w:bookmarkEnd w:id="14"/>
    </w:p>
    <w:p w14:paraId="101B7EAC" w14:textId="77777777" w:rsidR="0066330D" w:rsidRPr="00DF1A67" w:rsidRDefault="005F7A69" w:rsidP="006B175D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color w:val="191919"/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color w:val="191919"/>
          <w:shd w:val="clear" w:color="auto" w:fill="FFFFFF"/>
        </w:rPr>
        <w:t>macOS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color w:val="191919"/>
          <w:shd w:val="clear" w:color="auto" w:fill="FFFFFF"/>
        </w:rPr>
        <w:t>TypeScript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color w:val="191919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6B175D">
      <w:pPr>
        <w:pStyle w:val="6"/>
      </w:pPr>
      <w:r w:rsidRPr="00DF1A67">
        <w:rPr>
          <w:color w:val="000000"/>
        </w:rPr>
        <w:t xml:space="preserve">При создании сайта и его функционала будут использованы </w:t>
      </w:r>
      <w:r w:rsidRPr="00DF1A67">
        <w:rPr>
          <w:color w:val="000000"/>
          <w:lang w:val="en-US"/>
        </w:rPr>
        <w:t>HTML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C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SA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JavaScript</w:t>
      </w:r>
      <w:r w:rsidRPr="00DF1A67">
        <w:rPr>
          <w:color w:val="000000"/>
        </w:rPr>
        <w:t xml:space="preserve"> и </w:t>
      </w:r>
      <w:r w:rsidRPr="00DF1A67">
        <w:rPr>
          <w:color w:val="000000"/>
          <w:lang w:val="en-US"/>
        </w:rPr>
        <w:t>XML</w:t>
      </w:r>
      <w:r w:rsidRPr="00DF1A67">
        <w:rPr>
          <w:color w:val="000000"/>
        </w:rPr>
        <w:t>.</w:t>
      </w:r>
    </w:p>
    <w:p w14:paraId="11D584B5" w14:textId="77777777" w:rsidR="0066330D" w:rsidRPr="00DF1A67" w:rsidRDefault="00886A42" w:rsidP="006B175D">
      <w:pPr>
        <w:pStyle w:val="6"/>
      </w:pPr>
      <w:r w:rsidRPr="00DF1A67">
        <w:t>HTML (</w:t>
      </w:r>
      <w:proofErr w:type="spellStart"/>
      <w:r w:rsidRPr="00DF1A67">
        <w:t>HyperText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6B175D">
      <w:pPr>
        <w:pStyle w:val="6"/>
      </w:pPr>
      <w:r w:rsidRPr="00DF1A67">
        <w:t>CSS (</w:t>
      </w:r>
      <w:proofErr w:type="spellStart"/>
      <w:r w:rsidRPr="00DF1A67">
        <w:t>Cascading</w:t>
      </w:r>
      <w:proofErr w:type="spellEnd"/>
      <w:r w:rsidRPr="00DF1A67">
        <w:t xml:space="preserve"> Style </w:t>
      </w:r>
      <w:proofErr w:type="spellStart"/>
      <w:r w:rsidRPr="00DF1A67">
        <w:t>Sheets</w:t>
      </w:r>
      <w:proofErr w:type="spellEnd"/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6B175D">
      <w:pPr>
        <w:pStyle w:val="6"/>
      </w:pPr>
      <w:r w:rsidRPr="00DF1A67">
        <w:rPr>
          <w:color w:val="111111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6B175D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DF1A67" w:rsidRDefault="00B13FBD" w:rsidP="006B175D">
      <w:pPr>
        <w:pStyle w:val="6"/>
        <w:rPr>
          <w:color w:val="000000"/>
        </w:rPr>
      </w:pPr>
      <w:r w:rsidRPr="00DF1A67">
        <w:rPr>
          <w:color w:val="000000"/>
        </w:rPr>
        <w:t>SCSS (</w:t>
      </w:r>
      <w:proofErr w:type="spellStart"/>
      <w:r w:rsidRPr="00DF1A67">
        <w:rPr>
          <w:color w:val="000000"/>
        </w:rPr>
        <w:t>Sassy</w:t>
      </w:r>
      <w:proofErr w:type="spellEnd"/>
      <w:r w:rsidRPr="00DF1A67">
        <w:rPr>
          <w:color w:val="000000"/>
        </w:rPr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DF1A67">
        <w:rPr>
          <w:color w:val="000000"/>
        </w:rPr>
        <w:t>миксины</w:t>
      </w:r>
      <w:proofErr w:type="spellEnd"/>
      <w:r w:rsidRPr="00DF1A67">
        <w:rPr>
          <w:color w:val="000000"/>
        </w:rPr>
        <w:t>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color w:val="000000"/>
        </w:rPr>
        <w:t>.</w:t>
      </w:r>
    </w:p>
    <w:p w14:paraId="029135C4" w14:textId="245567D4" w:rsidR="00683FEA" w:rsidRPr="00B5156D" w:rsidRDefault="00C136F8" w:rsidP="006B175D">
      <w:pPr>
        <w:pStyle w:val="6"/>
        <w:rPr>
          <w:color w:val="000000"/>
        </w:rPr>
      </w:pPr>
      <w:r w:rsidRPr="00DF1A67">
        <w:rPr>
          <w:color w:val="000000"/>
        </w:rPr>
        <w:t>XML (</w:t>
      </w:r>
      <w:proofErr w:type="spellStart"/>
      <w:r w:rsidRPr="00DF1A67">
        <w:rPr>
          <w:color w:val="000000"/>
        </w:rPr>
        <w:t>eXtensible</w:t>
      </w:r>
      <w:proofErr w:type="spellEnd"/>
      <w:r w:rsidRPr="00DF1A67">
        <w:rPr>
          <w:color w:val="000000"/>
        </w:rPr>
        <w:t xml:space="preserve"> </w:t>
      </w:r>
      <w:proofErr w:type="spellStart"/>
      <w:r w:rsidRPr="00DF1A67">
        <w:rPr>
          <w:color w:val="000000"/>
        </w:rPr>
        <w:t>Markup</w:t>
      </w:r>
      <w:proofErr w:type="spellEnd"/>
      <w:r w:rsidRPr="00DF1A67">
        <w:rPr>
          <w:color w:val="000000"/>
        </w:rPr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color w:val="000000"/>
        </w:rPr>
        <w:t xml:space="preserve"> </w:t>
      </w:r>
      <w:r w:rsidRPr="00DF1A67">
        <w:rPr>
          <w:color w:val="000000"/>
        </w:rPr>
        <w:t xml:space="preserve">создавать свои собственные теги, обеспечивая тем самым </w:t>
      </w:r>
      <w:r w:rsidRPr="00DF1A67">
        <w:rPr>
          <w:color w:val="000000"/>
        </w:rPr>
        <w:lastRenderedPageBreak/>
        <w:t>гибкость в представлении данных.</w:t>
      </w:r>
      <w:r w:rsidR="00537DFD" w:rsidRPr="00DF1A67">
        <w:rPr>
          <w:color w:val="000000"/>
        </w:rPr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F65521">
      <w:pPr>
        <w:pStyle w:val="21"/>
      </w:pPr>
      <w:bookmarkStart w:id="15" w:name="_Toc164702768"/>
      <w:bookmarkStart w:id="16" w:name="_Toc164707133"/>
      <w:bookmarkStart w:id="17" w:name="_Toc164720160"/>
      <w:r w:rsidRPr="00DF1A67">
        <w:t>1.4. Вывод</w:t>
      </w:r>
      <w:bookmarkEnd w:id="15"/>
      <w:bookmarkEnd w:id="16"/>
      <w:bookmarkEnd w:id="17"/>
    </w:p>
    <w:p w14:paraId="73347D22" w14:textId="1D2FDF50" w:rsidR="00355B72" w:rsidRPr="00557358" w:rsidRDefault="0066330D" w:rsidP="00557358">
      <w:pPr>
        <w:pStyle w:val="6"/>
        <w:rPr>
          <w:color w:val="000000"/>
        </w:rPr>
      </w:pPr>
      <w:r w:rsidRPr="00DF1A67">
        <w:rPr>
          <w:color w:val="000000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color w:val="000000"/>
        </w:rPr>
        <w:t>.</w:t>
      </w:r>
      <w:r w:rsidR="00355B72" w:rsidRPr="00DF1A67">
        <w:br w:type="page"/>
      </w:r>
    </w:p>
    <w:p w14:paraId="1F68A0E5" w14:textId="0261E989" w:rsidR="00AD3274" w:rsidRPr="008B393C" w:rsidRDefault="00355B72" w:rsidP="00416884">
      <w:pPr>
        <w:pStyle w:val="1"/>
        <w:spacing w:before="0"/>
      </w:pPr>
      <w:bookmarkStart w:id="18" w:name="_Toc164702769"/>
      <w:bookmarkStart w:id="19" w:name="_Toc164707134"/>
      <w:bookmarkStart w:id="20" w:name="_Toc164720161"/>
      <w:r w:rsidRPr="008B393C">
        <w:lastRenderedPageBreak/>
        <w:t>2. Проектирование страниц веб-сайта</w:t>
      </w:r>
      <w:bookmarkEnd w:id="18"/>
      <w:bookmarkEnd w:id="19"/>
      <w:bookmarkEnd w:id="20"/>
    </w:p>
    <w:p w14:paraId="3D91405D" w14:textId="44DABE7C" w:rsidR="00AD3274" w:rsidRPr="008B393C" w:rsidRDefault="00DD4B66" w:rsidP="00F65521">
      <w:pPr>
        <w:pStyle w:val="21"/>
      </w:pPr>
      <w:bookmarkStart w:id="21" w:name="_Toc164702770"/>
      <w:bookmarkStart w:id="22" w:name="_Toc164707135"/>
      <w:bookmarkStart w:id="23" w:name="_Toc164720162"/>
      <w:r w:rsidRPr="008B393C">
        <w:t>2.1 Выбор способа вёрстки</w:t>
      </w:r>
      <w:bookmarkEnd w:id="21"/>
      <w:bookmarkEnd w:id="22"/>
      <w:bookmarkEnd w:id="23"/>
    </w:p>
    <w:p w14:paraId="67E29504" w14:textId="7455003F" w:rsidR="003E4CCA" w:rsidRPr="008B393C" w:rsidRDefault="003E4CCA" w:rsidP="006B175D">
      <w:pPr>
        <w:pStyle w:val="6"/>
      </w:pPr>
      <w:r w:rsidRPr="008B393C">
        <w:t xml:space="preserve">Требования курсового проекта включают в себя </w:t>
      </w:r>
      <w:proofErr w:type="spellStart"/>
      <w:r w:rsidRPr="008B393C">
        <w:t>кроссбраузерность</w:t>
      </w:r>
      <w:proofErr w:type="spellEnd"/>
      <w:r w:rsidRPr="008B393C">
        <w:t xml:space="preserve">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6B175D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6B175D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25F60E66" w:rsidR="00DA1BFD" w:rsidRDefault="00DA1BFD" w:rsidP="00F65521">
      <w:pPr>
        <w:pStyle w:val="21"/>
      </w:pPr>
      <w:bookmarkStart w:id="24" w:name="_Toc164702771"/>
      <w:bookmarkStart w:id="25" w:name="_Toc164707136"/>
      <w:bookmarkStart w:id="26" w:name="_Toc164720163"/>
      <w:r w:rsidRPr="002C6D51">
        <w:t xml:space="preserve">2.2 </w:t>
      </w:r>
      <w:r w:rsidRPr="00DA1BFD">
        <w:t>Выбор стилевого оформления</w:t>
      </w:r>
      <w:bookmarkEnd w:id="24"/>
      <w:bookmarkEnd w:id="25"/>
      <w:bookmarkEnd w:id="26"/>
    </w:p>
    <w:p w14:paraId="041FB043" w14:textId="4EB99C0F" w:rsidR="008B1C32" w:rsidRPr="001312BE" w:rsidRDefault="00F864AB" w:rsidP="006B175D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E76AF4A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Первое впечатление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color w:val="111111"/>
          <w:lang w:eastAsia="ru-RU"/>
        </w:rPr>
        <w:t>еб-</w:t>
      </w:r>
      <w:r w:rsidRPr="007A25DD">
        <w:rPr>
          <w:rFonts w:eastAsia="Times New Roman"/>
          <w:color w:val="111111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4B355B43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Удобство использования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Хорошо</w:t>
      </w:r>
      <w:r w:rsidR="00E37731">
        <w:rPr>
          <w:rFonts w:eastAsia="Times New Roman"/>
          <w:color w:val="111111"/>
          <w:lang w:eastAsia="ru-RU"/>
        </w:rPr>
        <w:t xml:space="preserve"> </w:t>
      </w:r>
      <w:r w:rsidRPr="007A25DD">
        <w:rPr>
          <w:rFonts w:eastAsia="Times New Roman"/>
          <w:color w:val="111111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color w:val="111111"/>
          <w:lang w:eastAsia="ru-RU"/>
        </w:rPr>
        <w:t>– всё</w:t>
      </w:r>
      <w:r w:rsidRPr="007A25DD">
        <w:rPr>
          <w:rFonts w:eastAsia="Times New Roman"/>
          <w:color w:val="111111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596A0CC5" w:rsidR="007E62B1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Соответствие целевой аудитории</w:t>
      </w:r>
      <w:r w:rsidR="00E37731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6B175D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6B175D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3DD0132A" w:rsidR="002C6D51" w:rsidRDefault="002C6D51" w:rsidP="007D10AB">
      <w:pPr>
        <w:pStyle w:val="6"/>
        <w:numPr>
          <w:ilvl w:val="0"/>
          <w:numId w:val="16"/>
        </w:numPr>
      </w:pPr>
      <w:r w:rsidRPr="002C6D51"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7D10AB">
      <w:pPr>
        <w:pStyle w:val="6"/>
        <w:numPr>
          <w:ilvl w:val="0"/>
          <w:numId w:val="16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7D10AB">
      <w:pPr>
        <w:pStyle w:val="6"/>
        <w:numPr>
          <w:ilvl w:val="0"/>
          <w:numId w:val="16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7D10AB">
      <w:pPr>
        <w:pStyle w:val="6"/>
        <w:numPr>
          <w:ilvl w:val="0"/>
          <w:numId w:val="16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6B175D">
      <w:pPr>
        <w:pStyle w:val="6"/>
        <w:rPr>
          <w:color w:val="0D0D0D"/>
          <w:shd w:val="clear" w:color="auto" w:fill="FFFFFF"/>
        </w:rPr>
      </w:pPr>
      <w:r w:rsidRPr="00CF1392">
        <w:rPr>
          <w:color w:val="0D0D0D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690331">
      <w:pPr>
        <w:pStyle w:val="21"/>
      </w:pPr>
      <w:bookmarkStart w:id="27" w:name="_Toc164702772"/>
      <w:bookmarkStart w:id="28" w:name="_Toc164707137"/>
      <w:bookmarkStart w:id="29" w:name="_Toc164720164"/>
      <w:r w:rsidRPr="00E46362">
        <w:t>2.3 Выбор шрифтового оформления</w:t>
      </w:r>
      <w:bookmarkEnd w:id="27"/>
      <w:bookmarkEnd w:id="28"/>
      <w:bookmarkEnd w:id="29"/>
    </w:p>
    <w:p w14:paraId="3AA8D1B3" w14:textId="77777777" w:rsidR="00D2317B" w:rsidRDefault="009A590D" w:rsidP="006B175D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6B175D">
      <w:pPr>
        <w:pStyle w:val="6"/>
      </w:pPr>
      <w:r w:rsidRPr="00FC255C">
        <w:t xml:space="preserve">Шрифт </w:t>
      </w:r>
      <w:proofErr w:type="spellStart"/>
      <w:r w:rsidRPr="00FC255C">
        <w:t>Epilogue</w:t>
      </w:r>
      <w:proofErr w:type="spellEnd"/>
      <w:r w:rsidRPr="00FC255C"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Читаем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Вариативн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6B175D">
      <w:pPr>
        <w:pStyle w:val="6"/>
        <w:rPr>
          <w:color w:val="111111"/>
          <w:shd w:val="clear" w:color="auto" w:fill="FFFFFF"/>
        </w:rPr>
      </w:pPr>
      <w:r w:rsidRPr="00F6339F">
        <w:rPr>
          <w:color w:val="111111"/>
          <w:shd w:val="clear" w:color="auto" w:fill="FFFFFF"/>
        </w:rPr>
        <w:t>В целом, </w:t>
      </w:r>
      <w:proofErr w:type="spellStart"/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proofErr w:type="spellEnd"/>
      <w:r w:rsidRPr="00F6339F">
        <w:rPr>
          <w:color w:val="111111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6B175D">
      <w:pPr>
        <w:pStyle w:val="6"/>
        <w:rPr>
          <w:color w:val="111111"/>
          <w:shd w:val="clear" w:color="auto" w:fill="FFFFFF"/>
        </w:rPr>
      </w:pPr>
      <w:r>
        <w:rPr>
          <w:color w:val="000000" w:themeColor="text1"/>
        </w:rPr>
        <w:t>Шрифт был взят</w:t>
      </w:r>
      <w:r w:rsidRPr="00BA4A5A">
        <w:rPr>
          <w:color w:val="000000" w:themeColor="text1"/>
        </w:rPr>
        <w:t xml:space="preserve"> с сайта «</w:t>
      </w:r>
      <w:r w:rsidRPr="00BA4A5A">
        <w:rPr>
          <w:color w:val="000000" w:themeColor="text1"/>
          <w:lang w:val="en-US"/>
        </w:rPr>
        <w:t>Google</w:t>
      </w:r>
      <w:r w:rsidRPr="00BA4A5A">
        <w:rPr>
          <w:color w:val="000000" w:themeColor="text1"/>
        </w:rPr>
        <w:t xml:space="preserve"> </w:t>
      </w:r>
      <w:r w:rsidRPr="00BA4A5A">
        <w:rPr>
          <w:color w:val="000000" w:themeColor="text1"/>
          <w:lang w:val="en-US"/>
        </w:rPr>
        <w:t>Fonts</w:t>
      </w:r>
      <w:r w:rsidRPr="00BA4A5A">
        <w:rPr>
          <w:color w:val="000000" w:themeColor="text1"/>
        </w:rPr>
        <w:t>» и подключ</w:t>
      </w:r>
      <w:r w:rsidR="0077798B">
        <w:rPr>
          <w:color w:val="000000" w:themeColor="text1"/>
        </w:rPr>
        <w:t>ён</w:t>
      </w:r>
      <w:r w:rsidRPr="00BA4A5A">
        <w:rPr>
          <w:color w:val="000000" w:themeColor="text1"/>
        </w:rPr>
        <w:t xml:space="preserve"> через конструкцию @</w:t>
      </w:r>
      <w:r w:rsidRPr="00BA4A5A">
        <w:rPr>
          <w:color w:val="000000" w:themeColor="text1"/>
          <w:lang w:val="en-US"/>
        </w:rPr>
        <w:t>font</w:t>
      </w:r>
      <w:r w:rsidRPr="00BA4A5A">
        <w:rPr>
          <w:color w:val="000000" w:themeColor="text1"/>
        </w:rPr>
        <w:t>-</w:t>
      </w:r>
      <w:r w:rsidRPr="00BA4A5A">
        <w:rPr>
          <w:color w:val="000000" w:themeColor="text1"/>
          <w:lang w:val="en-US"/>
        </w:rPr>
        <w:t>face</w:t>
      </w:r>
      <w:r w:rsidRPr="00BA4A5A">
        <w:rPr>
          <w:color w:val="000000" w:themeColor="text1"/>
        </w:rPr>
        <w:t>.</w:t>
      </w:r>
    </w:p>
    <w:p w14:paraId="7D58F274" w14:textId="111B9CB8" w:rsidR="00EC7FCD" w:rsidRDefault="00EC7FCD" w:rsidP="00F65521">
      <w:pPr>
        <w:pStyle w:val="21"/>
        <w:rPr>
          <w:color w:val="111111"/>
          <w:shd w:val="clear" w:color="auto" w:fill="FFFFFF"/>
        </w:rPr>
      </w:pPr>
      <w:bookmarkStart w:id="30" w:name="_Toc164702773"/>
      <w:bookmarkStart w:id="31" w:name="_Toc164707138"/>
      <w:bookmarkStart w:id="32" w:name="_Toc164720165"/>
      <w:r w:rsidRPr="003C54B4">
        <w:rPr>
          <w:color w:val="111111"/>
          <w:shd w:val="clear" w:color="auto" w:fill="FFFFFF"/>
        </w:rPr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30"/>
      <w:bookmarkEnd w:id="31"/>
      <w:bookmarkEnd w:id="32"/>
    </w:p>
    <w:p w14:paraId="6B57FA2F" w14:textId="10795A92" w:rsidR="00EC064B" w:rsidRDefault="00EC064B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6B175D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AB7AD6">
      <w:pPr>
        <w:pStyle w:val="6"/>
        <w:numPr>
          <w:ilvl w:val="0"/>
          <w:numId w:val="13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6B175D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6B175D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6B175D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607D6C85" w14:textId="039DC742" w:rsidR="000C515B" w:rsidRPr="0046358E" w:rsidRDefault="000C515B" w:rsidP="006B175D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5F992A6E" w14:textId="77777777" w:rsidR="000471B1" w:rsidRDefault="000471B1" w:rsidP="00B67289">
      <w:pPr>
        <w:pStyle w:val="04"/>
      </w:pPr>
      <w:r w:rsidRPr="006B25C2">
        <w:rPr>
          <w:noProof/>
          <w:lang w:val="en-US"/>
        </w:rPr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Pr="004D6257" w:rsidRDefault="008B2AEF" w:rsidP="00B67289">
      <w:pPr>
        <w:pStyle w:val="04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0DED7496" w14:textId="4723B7C0" w:rsidR="00853DEB" w:rsidRPr="00FE0600" w:rsidRDefault="00853DEB" w:rsidP="00F65521">
      <w:pPr>
        <w:pStyle w:val="21"/>
      </w:pPr>
      <w:bookmarkStart w:id="33" w:name="_Toc164702774"/>
      <w:bookmarkStart w:id="34" w:name="_Toc164707139"/>
      <w:bookmarkStart w:id="35" w:name="_Toc164720166"/>
      <w:r w:rsidRPr="00FE0600">
        <w:t>2.5 Разработка пользовательских элементов</w:t>
      </w:r>
      <w:bookmarkEnd w:id="33"/>
      <w:bookmarkEnd w:id="34"/>
      <w:bookmarkEnd w:id="35"/>
    </w:p>
    <w:p w14:paraId="5537EB40" w14:textId="441E0B1F" w:rsidR="006B175D" w:rsidRDefault="00F41C11" w:rsidP="006B175D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6B175D">
      <w:pPr>
        <w:pStyle w:val="6"/>
      </w:pPr>
      <w:r w:rsidRPr="00FE0600">
        <w:rPr>
          <w:color w:val="0D0D0D"/>
          <w:shd w:val="clear" w:color="auto" w:fill="FFFFFF"/>
        </w:rPr>
        <w:t xml:space="preserve">Навигационное меню </w:t>
      </w:r>
      <w:r>
        <w:rPr>
          <w:color w:val="0D0D0D"/>
          <w:shd w:val="clear" w:color="auto" w:fill="FFFFFF"/>
        </w:rPr>
        <w:t>– э</w:t>
      </w:r>
      <w:r w:rsidRPr="00FE0600">
        <w:rPr>
          <w:color w:val="0D0D0D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79D2631E" w:rsidR="004966A7" w:rsidRPr="00F41C11" w:rsidRDefault="004966A7" w:rsidP="006B175D">
      <w:pPr>
        <w:pStyle w:val="6"/>
      </w:pPr>
      <w:r w:rsidRPr="004966A7">
        <w:t>На сайте, навигационное меню (рис</w:t>
      </w:r>
      <w:r w:rsidR="000D3397">
        <w:t>.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2D598D">
      <w:pPr>
        <w:pStyle w:val="04"/>
      </w:pPr>
      <w:r w:rsidRPr="0080707F">
        <w:rPr>
          <w:noProof/>
        </w:rPr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3C1CFE">
      <w:pPr>
        <w:pStyle w:val="04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6B175D">
      <w:pPr>
        <w:pStyle w:val="6"/>
        <w:rPr>
          <w:color w:val="000000" w:themeColor="text1"/>
          <w:lang w:val="en-US"/>
        </w:rPr>
      </w:pPr>
      <w:r w:rsidRPr="00C74C25"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Изображение товара. </w:t>
      </w:r>
      <w:r w:rsidR="00F1676D">
        <w:rPr>
          <w:color w:val="000000" w:themeColor="text1"/>
        </w:rPr>
        <w:t>Следует использовать</w:t>
      </w:r>
      <w:r w:rsidR="00F1676D" w:rsidRPr="00F1676D">
        <w:rPr>
          <w:color w:val="000000" w:themeColor="text1"/>
        </w:rPr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Название товара.</w:t>
      </w:r>
      <w:r w:rsidR="00280F94">
        <w:rPr>
          <w:color w:val="000000" w:themeColor="text1"/>
        </w:rPr>
        <w:t xml:space="preserve"> </w:t>
      </w:r>
      <w:r w:rsidR="00280F94" w:rsidRPr="00280F94">
        <w:rPr>
          <w:color w:val="000000" w:themeColor="text1"/>
        </w:rPr>
        <w:t>Предоста</w:t>
      </w:r>
      <w:r w:rsidR="00280F94">
        <w:rPr>
          <w:color w:val="000000" w:themeColor="text1"/>
        </w:rPr>
        <w:t xml:space="preserve">вление </w:t>
      </w:r>
      <w:r w:rsidR="00280F94" w:rsidRPr="00280F94">
        <w:rPr>
          <w:color w:val="000000" w:themeColor="text1"/>
        </w:rPr>
        <w:t>кратко</w:t>
      </w:r>
      <w:r w:rsidR="00280F94">
        <w:rPr>
          <w:color w:val="000000" w:themeColor="text1"/>
        </w:rPr>
        <w:t>го</w:t>
      </w:r>
      <w:r w:rsidR="00280F94" w:rsidRPr="00280F94">
        <w:rPr>
          <w:color w:val="000000" w:themeColor="text1"/>
        </w:rPr>
        <w:t>, но информативное названи</w:t>
      </w:r>
      <w:r w:rsidR="00280F94">
        <w:rPr>
          <w:color w:val="000000" w:themeColor="text1"/>
        </w:rPr>
        <w:t>я</w:t>
      </w:r>
      <w:r w:rsidR="00280F94" w:rsidRPr="00280F94">
        <w:rPr>
          <w:color w:val="000000" w:themeColor="text1"/>
        </w:rPr>
        <w:t>, которое ясно описывает товар.</w:t>
      </w:r>
    </w:p>
    <w:p w14:paraId="5F0BB676" w14:textId="26CBA754" w:rsidR="00456A64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Цена.</w:t>
      </w:r>
      <w:r w:rsidR="005E2E7F">
        <w:rPr>
          <w:color w:val="000000" w:themeColor="text1"/>
        </w:rPr>
        <w:t xml:space="preserve"> </w:t>
      </w:r>
      <w:r w:rsidR="005E2E7F" w:rsidRPr="005E2E7F">
        <w:rPr>
          <w:color w:val="000000" w:themeColor="text1"/>
        </w:rPr>
        <w:t>Располож</w:t>
      </w:r>
      <w:r w:rsidR="005E2E7F">
        <w:rPr>
          <w:color w:val="000000" w:themeColor="text1"/>
        </w:rPr>
        <w:t>ение</w:t>
      </w:r>
      <w:r w:rsidR="005E2E7F" w:rsidRPr="005E2E7F">
        <w:rPr>
          <w:color w:val="000000" w:themeColor="text1"/>
        </w:rPr>
        <w:t xml:space="preserve"> цен</w:t>
      </w:r>
      <w:r w:rsidR="005E2E7F">
        <w:rPr>
          <w:color w:val="000000" w:themeColor="text1"/>
        </w:rPr>
        <w:t>ы</w:t>
      </w:r>
      <w:r w:rsidR="005E2E7F" w:rsidRPr="005E2E7F">
        <w:rPr>
          <w:color w:val="000000" w:themeColor="text1"/>
        </w:rPr>
        <w:t xml:space="preserve"> </w:t>
      </w:r>
      <w:r w:rsidR="005E2E7F">
        <w:rPr>
          <w:color w:val="000000" w:themeColor="text1"/>
        </w:rPr>
        <w:t xml:space="preserve">должно быть </w:t>
      </w:r>
      <w:r w:rsidR="005E2E7F" w:rsidRPr="005E2E7F">
        <w:rPr>
          <w:color w:val="000000" w:themeColor="text1"/>
        </w:rPr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456A64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D598D">
      <w:pPr>
        <w:pStyle w:val="04"/>
      </w:pPr>
      <w:r w:rsidRPr="00031652">
        <w:rPr>
          <w:noProof/>
        </w:rPr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3C1CFE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615EFA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аждый блок имеет следующую информацию</w:t>
      </w:r>
      <w:r w:rsidRPr="00615EFA">
        <w:rPr>
          <w:color w:val="000000" w:themeColor="text1"/>
          <w:lang w:eastAsia="ru-RU"/>
        </w:rPr>
        <w:t>:</w:t>
      </w:r>
      <w:r>
        <w:rPr>
          <w:color w:val="000000" w:themeColor="text1"/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3A2F91B7" w:rsidR="00C24087" w:rsidRDefault="0029399D" w:rsidP="0029399D">
      <w:pPr>
        <w:pStyle w:val="6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>Также, если пользователь нажм</w:t>
      </w:r>
      <w:r w:rsidR="007F6F1C">
        <w:rPr>
          <w:color w:val="000000" w:themeColor="text1"/>
          <w:lang w:eastAsia="ru-RU"/>
        </w:rPr>
        <w:t>ё</w:t>
      </w:r>
      <w:r w:rsidRPr="006B0226">
        <w:rPr>
          <w:color w:val="000000" w:themeColor="text1"/>
          <w:lang w:eastAsia="ru-RU"/>
        </w:rPr>
        <w:t>т на любую секцию из меню, на экране появится модальное окно (рис</w:t>
      </w:r>
      <w:r>
        <w:rPr>
          <w:color w:val="000000" w:themeColor="text1"/>
          <w:lang w:eastAsia="ru-RU"/>
        </w:rPr>
        <w:t>.</w:t>
      </w:r>
      <w:r w:rsidRPr="006B0226">
        <w:rPr>
          <w:color w:val="000000" w:themeColor="text1"/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C24087">
      <w:pPr>
        <w:pStyle w:val="6"/>
        <w:rPr>
          <w:color w:val="000000" w:themeColor="text1"/>
          <w:lang w:eastAsia="ru-RU"/>
        </w:rPr>
      </w:pPr>
      <w:r w:rsidRPr="00C24087">
        <w:rPr>
          <w:color w:val="000000" w:themeColor="text1"/>
          <w:lang w:eastAsia="ru-RU"/>
        </w:rPr>
        <w:t xml:space="preserve">Модальное окно </w:t>
      </w:r>
      <w:r>
        <w:rPr>
          <w:color w:val="000000" w:themeColor="text1"/>
          <w:lang w:eastAsia="ru-RU"/>
        </w:rPr>
        <w:t>– это всплывающее</w:t>
      </w:r>
      <w:r w:rsidRPr="00C24087">
        <w:rPr>
          <w:color w:val="000000" w:themeColor="text1"/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C24087">
      <w:pPr>
        <w:pStyle w:val="6"/>
        <w:ind w:firstLine="708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9399D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а данном модальном окне </w:t>
      </w:r>
      <w:r w:rsidR="003D722A">
        <w:rPr>
          <w:color w:val="000000" w:themeColor="text1"/>
          <w:lang w:eastAsia="ru-RU"/>
        </w:rPr>
        <w:t>присутствуют</w:t>
      </w:r>
      <w:r>
        <w:rPr>
          <w:color w:val="000000" w:themeColor="text1"/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color w:val="000000" w:themeColor="text1"/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color w:val="000000" w:themeColor="text1"/>
          <w:lang w:eastAsia="ru-RU"/>
        </w:rPr>
        <w:t>.</w:t>
      </w:r>
    </w:p>
    <w:p w14:paraId="011F6DA0" w14:textId="62209494" w:rsidR="00853DEB" w:rsidRPr="0046358E" w:rsidRDefault="00093FBB" w:rsidP="002D598D">
      <w:pPr>
        <w:pStyle w:val="04"/>
      </w:pPr>
      <w:r w:rsidRPr="00093FBB">
        <w:rPr>
          <w:noProof/>
        </w:rPr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313E29">
      <w:pPr>
        <w:pStyle w:val="04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74947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997959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997959">
      <w:pPr>
        <w:pStyle w:val="6"/>
        <w:numPr>
          <w:ilvl w:val="0"/>
          <w:numId w:val="20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14725A">
      <w:pPr>
        <w:pStyle w:val="6"/>
        <w:numPr>
          <w:ilvl w:val="0"/>
          <w:numId w:val="20"/>
        </w:numPr>
      </w:pPr>
      <w:r>
        <w:t>Ссылки на политику конфиденциальности и условия использования.</w:t>
      </w:r>
    </w:p>
    <w:p w14:paraId="7633CCCA" w14:textId="44F93D59" w:rsidR="00880A16" w:rsidRPr="00880A16" w:rsidRDefault="00880A16" w:rsidP="00880A16">
      <w:pPr>
        <w:pStyle w:val="6"/>
        <w:ind w:left="709" w:firstLine="0"/>
      </w:pPr>
      <w:r>
        <w:t>Футер также ограждён сверху светло-серой линией.</w:t>
      </w:r>
    </w:p>
    <w:p w14:paraId="26A954CC" w14:textId="13E45CBD" w:rsidR="00853DEB" w:rsidRPr="0046358E" w:rsidRDefault="00CE7CBC" w:rsidP="003C6F8D">
      <w:pPr>
        <w:pStyle w:val="04"/>
      </w:pPr>
      <w:r w:rsidRPr="00CE7CBC">
        <w:rPr>
          <w:noProof/>
        </w:rPr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601BBA46" w:rsidR="00CE7CBC" w:rsidRPr="0046358E" w:rsidRDefault="00CE7CBC" w:rsidP="00CE7CBC">
      <w:pPr>
        <w:pStyle w:val="04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7465DF3E" w14:textId="783A2B8F" w:rsidR="00853DEB" w:rsidRDefault="007C072D" w:rsidP="000C458A">
      <w:pPr>
        <w:pStyle w:val="21"/>
      </w:pPr>
      <w:bookmarkStart w:id="36" w:name="_Toc164702775"/>
      <w:bookmarkStart w:id="37" w:name="_Toc164707140"/>
      <w:bookmarkStart w:id="38" w:name="_Toc164720167"/>
      <w:r w:rsidRPr="007C072D">
        <w:t xml:space="preserve">2.6 </w:t>
      </w:r>
      <w:r>
        <w:t>Разработка спецэффектов</w:t>
      </w:r>
      <w:bookmarkEnd w:id="36"/>
      <w:bookmarkEnd w:id="37"/>
      <w:bookmarkEnd w:id="38"/>
    </w:p>
    <w:p w14:paraId="5D99B6DC" w14:textId="66E3A3FC" w:rsidR="00686E8C" w:rsidRDefault="00686E8C" w:rsidP="000C458A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t>.</w:t>
      </w:r>
    </w:p>
    <w:p w14:paraId="121D7D42" w14:textId="7F561EE9" w:rsidR="00C44284" w:rsidRDefault="00A55A56" w:rsidP="00B40362">
      <w:pPr>
        <w:pStyle w:val="6"/>
      </w:pPr>
      <w:r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3D4D02">
        <w:t xml:space="preserve"> (рис. 2.6</w:t>
      </w:r>
      <w:r w:rsidR="005F0B8C">
        <w:t>, 2.7</w:t>
      </w:r>
      <w:r w:rsidR="00380BE8">
        <w:t xml:space="preserve"> и 2.8</w:t>
      </w:r>
      <w:r w:rsidR="003D4D02">
        <w:t>).</w:t>
      </w:r>
    </w:p>
    <w:p w14:paraId="375D4791" w14:textId="37465FA0" w:rsidR="004928C2" w:rsidRDefault="004928C2" w:rsidP="00B40362">
      <w:pPr>
        <w:pStyle w:val="6"/>
      </w:pPr>
      <w:r>
        <w:t>Также была реализована плавная анимация появления и закрытия модального окна на странице.</w:t>
      </w:r>
    </w:p>
    <w:p w14:paraId="23C1A452" w14:textId="5D1E0C81" w:rsidR="00675AF9" w:rsidRDefault="00147B79" w:rsidP="00B20D79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="003B7584" w:rsidRPr="003B7584">
        <w:t xml:space="preserve"> </w:t>
      </w:r>
      <w:r w:rsidR="003B7584">
        <w:t>повышение привлекательности интерфейса, подчёркивание важности элемента</w:t>
      </w:r>
      <w:r w:rsidR="00B20D79">
        <w:t>, улучшенная визуальная обратная связь</w:t>
      </w:r>
      <w:r w:rsidR="00F70E80">
        <w:t>.</w:t>
      </w:r>
    </w:p>
    <w:p w14:paraId="64D291F8" w14:textId="7F1B385E" w:rsidR="00BE045C" w:rsidRDefault="00BE045C" w:rsidP="00B20D79">
      <w:pPr>
        <w:pStyle w:val="6"/>
      </w:pPr>
      <w:r>
        <w:t>Пример реализации такой кнопки представлен на рисунке 2.9.</w:t>
      </w:r>
    </w:p>
    <w:p w14:paraId="524E63DC" w14:textId="77777777" w:rsidR="003A14CF" w:rsidRPr="00B20D79" w:rsidRDefault="003A14CF" w:rsidP="00B20D79">
      <w:pPr>
        <w:pStyle w:val="6"/>
      </w:pPr>
    </w:p>
    <w:tbl>
      <w:tblPr>
        <w:tblStyle w:val="ae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B35CBC" w14:paraId="107E680B" w14:textId="77777777" w:rsidTr="00475A34">
        <w:trPr>
          <w:trHeight w:val="2260"/>
        </w:trPr>
        <w:tc>
          <w:tcPr>
            <w:tcW w:w="9965" w:type="dxa"/>
          </w:tcPr>
          <w:p w14:paraId="13A04736" w14:textId="77777777" w:rsidR="00B35CBC" w:rsidRDefault="00B35CBC" w:rsidP="00B35CBC">
            <w:pPr>
              <w:pStyle w:val="04"/>
            </w:pPr>
            <w:r w:rsidRPr="00B35CBC">
              <w:rPr>
                <w:noProof/>
              </w:rPr>
              <w:drawing>
                <wp:inline distT="0" distB="0" distL="0" distR="0" wp14:anchorId="65CCE058" wp14:editId="00F31CCB">
                  <wp:extent cx="2781688" cy="9716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C3A1E" w14:textId="1C630D09" w:rsidR="00B35CBC" w:rsidRPr="00B35CBC" w:rsidRDefault="00B35CBC" w:rsidP="00B35CBC">
            <w:pPr>
              <w:pStyle w:val="04"/>
              <w:jc w:val="left"/>
            </w:pPr>
            <w:r>
              <w:t xml:space="preserve">              </w:t>
            </w:r>
            <w:r w:rsidR="00D501C0">
              <w:t xml:space="preserve"> </w:t>
            </w:r>
            <w:r>
              <w:t xml:space="preserve"> </w:t>
            </w:r>
            <w:r w:rsidR="00475A34">
              <w:t xml:space="preserve">                                      </w:t>
            </w:r>
            <w:r>
              <w:t xml:space="preserve">а                             б    </w:t>
            </w:r>
          </w:p>
        </w:tc>
      </w:tr>
    </w:tbl>
    <w:p w14:paraId="420D8E53" w14:textId="338785B2" w:rsidR="00686E8C" w:rsidRDefault="00E24166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0E6B4F1" w14:textId="172F8976" w:rsidR="00AA3F64" w:rsidRDefault="00E24166" w:rsidP="00014A04">
      <w:pPr>
        <w:pStyle w:val="6"/>
        <w:jc w:val="center"/>
      </w:pPr>
      <w:r>
        <w:t>Рисунок 2.6 – элемент навигационного меню</w:t>
      </w:r>
    </w:p>
    <w:p w14:paraId="15B923AD" w14:textId="77777777" w:rsidR="0034107F" w:rsidRDefault="0034107F" w:rsidP="00AA3F64">
      <w:pPr>
        <w:jc w:val="center"/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4FF9C426" w14:textId="56B3DB21" w:rsidR="00AA3F64" w:rsidRDefault="00AA3F64" w:rsidP="00AA3F64">
            <w:pPr>
              <w:pStyle w:val="04"/>
            </w:pPr>
            <w:r w:rsidRPr="00AA3F64">
              <w:rPr>
                <w:noProof/>
              </w:rPr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rPr>
                <w:noProof/>
              </w:rPr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D6AE" w14:textId="699A08E6" w:rsidR="0034107F" w:rsidRDefault="0034107F" w:rsidP="0034107F">
            <w:pPr>
              <w:pStyle w:val="04"/>
              <w:jc w:val="left"/>
            </w:pPr>
            <w:r>
              <w:t xml:space="preserve">                                          </w:t>
            </w:r>
            <w:r w:rsidR="00AF3AD7">
              <w:t xml:space="preserve"> </w:t>
            </w:r>
            <w:r>
              <w:t xml:space="preserve">а                                         </w:t>
            </w:r>
            <w:r w:rsidR="00AF3AD7">
              <w:t xml:space="preserve">     </w:t>
            </w:r>
            <w:r>
              <w:t xml:space="preserve"> </w:t>
            </w:r>
            <w:r w:rsidR="00AF3AD7">
              <w:t xml:space="preserve">     </w:t>
            </w:r>
            <w:r>
              <w:t>б</w:t>
            </w:r>
          </w:p>
        </w:tc>
      </w:tr>
    </w:tbl>
    <w:p w14:paraId="6A0D13F1" w14:textId="77777777" w:rsidR="0034107F" w:rsidRDefault="0034107F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2C2EA88" w14:textId="344786F9" w:rsidR="0034107F" w:rsidRDefault="0034107F" w:rsidP="00014A04">
      <w:pPr>
        <w:pStyle w:val="6"/>
        <w:jc w:val="center"/>
      </w:pPr>
      <w:r>
        <w:t>Рисунок 2.</w:t>
      </w:r>
      <w:r w:rsidR="00DB16E2">
        <w:t>7</w:t>
      </w:r>
      <w:r>
        <w:t xml:space="preserve"> – элемент футера</w:t>
      </w:r>
    </w:p>
    <w:p w14:paraId="710791D6" w14:textId="77777777" w:rsidR="00014A04" w:rsidRDefault="00014A04" w:rsidP="0034107F">
      <w:pPr>
        <w:jc w:val="center"/>
        <w:rPr>
          <w:rFonts w:cs="Times New Roman"/>
          <w:szCs w:val="28"/>
        </w:rPr>
      </w:pP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623A1EF6" w14:textId="1A2C50FA" w:rsidR="00475A34" w:rsidRDefault="00475A34" w:rsidP="0034107F">
            <w:pPr>
              <w:jc w:val="center"/>
              <w:rPr>
                <w:noProof/>
              </w:rPr>
            </w:pP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rPr>
                <w:noProof/>
              </w:rPr>
              <w:t xml:space="preserve">               </w:t>
            </w:r>
            <w:r>
              <w:rPr>
                <w:noProof/>
              </w:rPr>
              <w:t xml:space="preserve"> </w:t>
            </w: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EC100" w14:textId="77A74422" w:rsidR="00475A34" w:rsidRDefault="00475A34" w:rsidP="00475A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</w:t>
            </w:r>
            <w:r w:rsidR="002460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                                                    </w:t>
            </w:r>
            <w:r w:rsidR="002460DE">
              <w:rPr>
                <w:rFonts w:cs="Times New Roman"/>
                <w:szCs w:val="28"/>
              </w:rPr>
              <w:t xml:space="preserve">                 </w:t>
            </w: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4A72A2B2" w14:textId="77777777" w:rsidR="00014A04" w:rsidRDefault="00014A04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2AD86C7E" w14:textId="40DAA1D8" w:rsidR="00014A04" w:rsidRDefault="00014A04" w:rsidP="00014A04">
      <w:pPr>
        <w:pStyle w:val="6"/>
        <w:jc w:val="center"/>
      </w:pPr>
      <w:r>
        <w:t>Рисунок 2.</w:t>
      </w:r>
      <w:r w:rsidR="00DB16E2">
        <w:t>8</w:t>
      </w:r>
      <w:r>
        <w:t xml:space="preserve"> – элемент </w:t>
      </w:r>
      <w:r w:rsidR="00FF4BF4">
        <w:t>меню</w:t>
      </w:r>
    </w:p>
    <w:p w14:paraId="1ED52784" w14:textId="7259BDA7" w:rsidR="00E24166" w:rsidRDefault="00E24166" w:rsidP="00686E8C">
      <w:pPr>
        <w:rPr>
          <w:rFonts w:cs="Times New Roman"/>
          <w:szCs w:val="28"/>
        </w:rPr>
      </w:pPr>
    </w:p>
    <w:p w14:paraId="77CDB38A" w14:textId="296DA959" w:rsidR="00E24166" w:rsidRDefault="00E24166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14:paraId="17F83E50" w14:textId="77777777" w:rsidTr="006E3C88">
        <w:trPr>
          <w:trHeight w:val="1822"/>
        </w:trPr>
        <w:tc>
          <w:tcPr>
            <w:tcW w:w="9984" w:type="dxa"/>
          </w:tcPr>
          <w:p w14:paraId="74536C19" w14:textId="77777777" w:rsidR="00C241EC" w:rsidRDefault="00C241EC" w:rsidP="00C241EC">
            <w:pPr>
              <w:pStyle w:val="04"/>
            </w:pPr>
            <w:r w:rsidRPr="00C241EC">
              <w:rPr>
                <w:rStyle w:val="040"/>
                <w:noProof/>
              </w:rPr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                  </w:t>
            </w:r>
            <w:r w:rsidRPr="00C241EC">
              <w:rPr>
                <w:rStyle w:val="040"/>
                <w:noProof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FA12" w14:textId="0B49AFDC" w:rsidR="00C241EC" w:rsidRDefault="00C241EC" w:rsidP="00C241EC">
            <w:pPr>
              <w:pStyle w:val="04"/>
            </w:pPr>
            <w:r>
              <w:t>а                                                                                 б</w:t>
            </w:r>
          </w:p>
        </w:tc>
      </w:tr>
    </w:tbl>
    <w:p w14:paraId="5D7E85B2" w14:textId="77777777" w:rsidR="006E3C88" w:rsidRDefault="006E3C88" w:rsidP="006E3C88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59DBF759" w14:textId="4CBCA586" w:rsidR="006E3C88" w:rsidRDefault="006E3C88" w:rsidP="006E3C88">
      <w:pPr>
        <w:pStyle w:val="6"/>
        <w:jc w:val="center"/>
      </w:pPr>
      <w:r>
        <w:t>Рисунок 2.</w:t>
      </w:r>
      <w:r w:rsidR="005B4314">
        <w:t xml:space="preserve">9 – кнопка </w:t>
      </w:r>
      <w:r w:rsidR="007B1D48">
        <w:t>перехода к странице меню</w:t>
      </w:r>
    </w:p>
    <w:p w14:paraId="6F068AAE" w14:textId="3D5FDB65" w:rsidR="00E24166" w:rsidRDefault="00AA484C" w:rsidP="006B769B">
      <w:pPr>
        <w:pStyle w:val="21"/>
      </w:pPr>
      <w:bookmarkStart w:id="39" w:name="_Toc164702776"/>
      <w:bookmarkStart w:id="40" w:name="_Toc164707141"/>
      <w:bookmarkStart w:id="41" w:name="_Toc164720168"/>
      <w:r>
        <w:t>2.7 Выводы</w:t>
      </w:r>
      <w:bookmarkEnd w:id="39"/>
      <w:bookmarkEnd w:id="40"/>
      <w:bookmarkEnd w:id="41"/>
    </w:p>
    <w:p w14:paraId="21708E9B" w14:textId="11ED1117" w:rsidR="00AA484C" w:rsidRDefault="00AA484C" w:rsidP="00DC5D05">
      <w:pPr>
        <w:pStyle w:val="6"/>
      </w:pPr>
      <w:r>
        <w:t>В данном разделе был</w:t>
      </w:r>
      <w:r w:rsidR="00E3013A">
        <w:t xml:space="preserve"> разработан прототип веб-сайта. Были определены расположение элементов, дизайн навигационного меню, основной части веб-страниц и футера. О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 для улучшения визуа</w:t>
      </w:r>
      <w:r w:rsidR="00A44AAE">
        <w:t>льного восприятия.</w:t>
      </w:r>
    </w:p>
    <w:p w14:paraId="4EB54887" w14:textId="1969D509" w:rsidR="00020DBF" w:rsidRPr="00020DBF" w:rsidRDefault="00AE79A1" w:rsidP="00416884">
      <w:pPr>
        <w:pStyle w:val="1"/>
        <w:spacing w:before="0"/>
      </w:pPr>
      <w:bookmarkStart w:id="42" w:name="_Toc164702777"/>
      <w:bookmarkStart w:id="43" w:name="_Toc164707142"/>
      <w:bookmarkStart w:id="44" w:name="_Toc164720169"/>
      <w:r>
        <w:t xml:space="preserve">3. </w:t>
      </w:r>
      <w:r w:rsidR="00A12C47">
        <w:t>Реализация структуры веб-сайта</w:t>
      </w:r>
      <w:bookmarkEnd w:id="42"/>
      <w:bookmarkEnd w:id="43"/>
      <w:bookmarkEnd w:id="44"/>
    </w:p>
    <w:p w14:paraId="0507E4F6" w14:textId="16975850" w:rsidR="00A370B6" w:rsidRPr="00A370B6" w:rsidRDefault="00832EE4" w:rsidP="00A370B6">
      <w:pPr>
        <w:pStyle w:val="21"/>
      </w:pPr>
      <w:bookmarkStart w:id="45" w:name="_Toc164702778"/>
      <w:bookmarkStart w:id="46" w:name="_Toc164707143"/>
      <w:bookmarkStart w:id="47" w:name="_Toc164720170"/>
      <w:r>
        <w:t xml:space="preserve">3.1 Структура </w:t>
      </w:r>
      <w:r>
        <w:rPr>
          <w:lang w:val="en-US"/>
        </w:rPr>
        <w:t>HTML</w:t>
      </w:r>
      <w:r>
        <w:t>-документа</w:t>
      </w:r>
      <w:bookmarkEnd w:id="45"/>
      <w:bookmarkEnd w:id="46"/>
      <w:bookmarkEnd w:id="47"/>
    </w:p>
    <w:p w14:paraId="02CFD7BF" w14:textId="7783A4FD" w:rsidR="00E24166" w:rsidRDefault="00A370B6" w:rsidP="00A370B6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4975A4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9929B8">
      <w:pPr>
        <w:pStyle w:val="6"/>
        <w:numPr>
          <w:ilvl w:val="0"/>
          <w:numId w:val="24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9929B8">
      <w:pPr>
        <w:pStyle w:val="6"/>
        <w:numPr>
          <w:ilvl w:val="0"/>
          <w:numId w:val="24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9929B8">
      <w:pPr>
        <w:pStyle w:val="6"/>
        <w:numPr>
          <w:ilvl w:val="0"/>
          <w:numId w:val="24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0D837C10" w14:textId="765F2C4A" w:rsidR="007A2EEE" w:rsidRDefault="007A2EEE" w:rsidP="007A2EEE">
      <w:pPr>
        <w:pStyle w:val="6"/>
      </w:pPr>
      <w:r>
        <w:t>Структура главной страницы представлена в листинге 3.1</w:t>
      </w:r>
      <w:r w:rsidRPr="00E147BA">
        <w:t>.</w:t>
      </w:r>
    </w:p>
    <w:p w14:paraId="3C331CE7" w14:textId="77777777" w:rsidR="00F04991" w:rsidRDefault="00F04991" w:rsidP="007A2EEE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!DOCTYPE html&gt;</w:t>
            </w:r>
          </w:p>
          <w:p w14:paraId="71A6A477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tml&gt;</w:t>
            </w:r>
          </w:p>
          <w:p w14:paraId="210066D0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ead&gt;…&lt;/head&gt;</w:t>
            </w:r>
          </w:p>
          <w:p w14:paraId="2774FD86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body&gt;</w:t>
            </w:r>
          </w:p>
          <w:p w14:paraId="4E2ECDD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body&gt;</w:t>
            </w:r>
          </w:p>
          <w:p w14:paraId="749C0BAB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header&gt;&lt;/header&gt;</w:t>
            </w:r>
          </w:p>
          <w:p w14:paraId="21789968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main&gt;</w:t>
            </w:r>
          </w:p>
          <w:p w14:paraId="2AA1EF0B" w14:textId="46FB9104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first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215C3EAE" w14:textId="1825481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secon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6ADD7033" w14:textId="193959BA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thir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4C26504F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/main&gt;</w:t>
            </w:r>
          </w:p>
          <w:p w14:paraId="74E3C33C" w14:textId="6B74F4D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footer</w:t>
            </w:r>
            <w:r w:rsidR="00423B1B">
              <w:rPr>
                <w:rFonts w:cs="Courier New"/>
              </w:rPr>
              <w:t xml:space="preserve">&gt; </w:t>
            </w:r>
            <w:r w:rsidR="00850FCF">
              <w:rPr>
                <w:rFonts w:cs="Courier New"/>
              </w:rPr>
              <w:t>…</w:t>
            </w:r>
            <w:r w:rsidR="00423B1B">
              <w:rPr>
                <w:rFonts w:cs="Courier New"/>
              </w:rPr>
              <w:t xml:space="preserve"> </w:t>
            </w:r>
            <w:r w:rsidRPr="00563858">
              <w:rPr>
                <w:rFonts w:cs="Courier New"/>
              </w:rPr>
              <w:t>&lt;/footer&gt;</w:t>
            </w:r>
          </w:p>
          <w:p w14:paraId="396D116F" w14:textId="60C5BB26" w:rsidR="006846BB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html&gt;</w:t>
            </w:r>
          </w:p>
        </w:tc>
      </w:tr>
    </w:tbl>
    <w:p w14:paraId="00CEB41D" w14:textId="6FC144A0" w:rsidR="00972BAB" w:rsidRDefault="00972BAB" w:rsidP="00972BAB">
      <w:pPr>
        <w:pStyle w:val="04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A02A6E">
      <w:pPr>
        <w:pStyle w:val="6"/>
        <w:rPr>
          <w:rFonts w:eastAsiaTheme="minorHAnsi" w:cs="Times New Roman"/>
          <w:color w:val="000000" w:themeColor="text1"/>
          <w:szCs w:val="28"/>
          <w:lang w:eastAsia="ru-RU"/>
        </w:rPr>
      </w:pPr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header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 была создана "шапка" сайта, которая также содержит навигационное меню. Тег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footer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в свою очередь, используется для реализации "подвала" страницы, а тег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main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включающий в себя теги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section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служит для создания "тела" страницы, где хранится основная её часть.</w:t>
      </w:r>
    </w:p>
    <w:p w14:paraId="7858BD13" w14:textId="468AAA62" w:rsidR="00AE3E07" w:rsidRDefault="00AE3E07" w:rsidP="00337D24">
      <w:pPr>
        <w:pStyle w:val="21"/>
      </w:pPr>
      <w:bookmarkStart w:id="48" w:name="_Toc164702779"/>
      <w:bookmarkStart w:id="49" w:name="_Toc164707144"/>
      <w:bookmarkStart w:id="50" w:name="_Toc164720171"/>
      <w:r>
        <w:t xml:space="preserve">3.2 Добавление таблиц стилей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  <w:bookmarkEnd w:id="48"/>
      <w:bookmarkEnd w:id="49"/>
      <w:bookmarkEnd w:id="50"/>
    </w:p>
    <w:p w14:paraId="26260202" w14:textId="14409E08" w:rsidR="00E24166" w:rsidRDefault="008873BB" w:rsidP="00380E28">
      <w:pPr>
        <w:pStyle w:val="6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p w14:paraId="0DFB523B" w14:textId="77777777" w:rsidR="00755CBA" w:rsidRDefault="00755CBA" w:rsidP="00380E28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>&lt;head&gt;</w:t>
            </w:r>
          </w:p>
          <w:p w14:paraId="6D9CCE24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header-footer.css"&gt;</w:t>
            </w:r>
          </w:p>
          <w:p w14:paraId="339D1A77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main.css"&gt;</w:t>
            </w:r>
          </w:p>
          <w:p w14:paraId="3533A4E6" w14:textId="2D0D038D" w:rsidR="00AA55ED" w:rsidRPr="00AA55ED" w:rsidRDefault="00AA55ED" w:rsidP="00327ACE">
            <w:pPr>
              <w:pStyle w:val="code"/>
              <w:jc w:val="left"/>
            </w:pPr>
            <w:r w:rsidRPr="00AA55ED">
              <w:t>&lt;/head&gt;</w:t>
            </w:r>
          </w:p>
        </w:tc>
      </w:tr>
    </w:tbl>
    <w:p w14:paraId="728FD1A9" w14:textId="470B8029" w:rsidR="00B75D46" w:rsidRDefault="00EC739D" w:rsidP="00EC739D">
      <w:pPr>
        <w:pStyle w:val="04"/>
        <w:rPr>
          <w:lang w:val="en-US"/>
        </w:rPr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7E472AB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us.css"&gt;</w:t>
            </w:r>
          </w:p>
          <w:p w14:paraId="320FB6C8" w14:textId="77777777" w:rsidR="00250B7D" w:rsidRPr="007F5D21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us.css.map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93B5C8" w14:textId="1FE3D406" w:rsidR="00F3415C" w:rsidRDefault="00250B7D" w:rsidP="009401A4">
            <w:pPr>
              <w:pStyle w:val="af3"/>
              <w:jc w:val="left"/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71E05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971E0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F408CAC" w14:textId="58A3AC8C" w:rsidR="00F3415C" w:rsidRPr="00F3415C" w:rsidRDefault="007F5D21" w:rsidP="00010C02">
      <w:pPr>
        <w:pStyle w:val="04"/>
      </w:pPr>
      <w:r>
        <w:t>Листинг 3.</w:t>
      </w:r>
      <w:r>
        <w:rPr>
          <w:lang w:val="en-US"/>
        </w:rPr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C7E91CA" w14:textId="40FBB946" w:rsidR="00DC54BD" w:rsidRDefault="00DC54BD" w:rsidP="00D82272">
      <w:pPr>
        <w:pStyle w:val="6"/>
      </w:pPr>
      <w:r w:rsidRPr="00DC54BD">
        <w:t>Для стилизации повторяющихся элементов и основной разметки страниц было использовано внешнее подключение стилей</w:t>
      </w:r>
      <w:r w:rsidR="003309C6">
        <w:t xml:space="preserve"> (рис. 3.</w:t>
      </w:r>
      <w:r w:rsidR="007F5D21" w:rsidRPr="007F5D21">
        <w:t>2, 3.3</w:t>
      </w:r>
      <w:r w:rsidR="003309C6">
        <w:t>)</w:t>
      </w:r>
      <w:r w:rsidRPr="00DC54BD">
        <w:t>, где стили размещаются в отдельном файле и могут быть применены на всех страницах сайта. Внутреннее подключение</w:t>
      </w:r>
      <w:r w:rsidR="00EB320B" w:rsidRPr="00EB320B">
        <w:t xml:space="preserve"> (</w:t>
      </w:r>
      <w:r w:rsidR="00EB320B">
        <w:t>рис. 3.4</w:t>
      </w:r>
      <w:r w:rsidR="00EB320B" w:rsidRPr="00EB320B">
        <w:t>)</w:t>
      </w:r>
      <w:r w:rsidRPr="00DC54BD">
        <w:t xml:space="preserve"> было применено для внесения изменений в контент на второстепенных страницах с минимальным объ</w:t>
      </w:r>
      <w:r w:rsidR="000563C4">
        <w:t>ё</w:t>
      </w:r>
      <w:r w:rsidRPr="00DC54BD">
        <w:t>мом кода.</w:t>
      </w:r>
    </w:p>
    <w:p w14:paraId="4756874A" w14:textId="5F1E6C3A" w:rsidR="006B122E" w:rsidRDefault="002B50C1" w:rsidP="00603BC9">
      <w:pPr>
        <w:pStyle w:val="6"/>
      </w:pPr>
      <w:r w:rsidRPr="002B50C1">
        <w:t>Строковое подключение стилей</w:t>
      </w:r>
      <w:r w:rsidR="00A5078A">
        <w:t xml:space="preserve"> (рис.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p w14:paraId="3B31CCAD" w14:textId="5BC1A386" w:rsidR="00D82272" w:rsidRDefault="00D82272" w:rsidP="00835E1D">
      <w:pPr>
        <w:pStyle w:val="6"/>
        <w:ind w:firstLine="0"/>
      </w:pPr>
    </w:p>
    <w:p w14:paraId="2EAB4032" w14:textId="77777777" w:rsidR="00835E1D" w:rsidRDefault="00835E1D" w:rsidP="00835E1D">
      <w:pPr>
        <w:pStyle w:val="6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FA49C8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FA49C8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FA49C8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FA49C8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FA49C8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FA49C8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FA49C8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FA49C8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3C8DFDDB" w:rsidR="00FE1499" w:rsidRDefault="00FE1499" w:rsidP="00FE1499">
      <w:pPr>
        <w:pStyle w:val="04"/>
      </w:pPr>
      <w:r>
        <w:t>Листинг 3.</w:t>
      </w:r>
      <w:r w:rsidR="00B84483">
        <w:rPr>
          <w:lang w:val="en-US"/>
        </w:rPr>
        <w:t>4</w:t>
      </w:r>
      <w:r>
        <w:t xml:space="preserve"> – пример внутреннего подключ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C5498E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686E8C">
            <w:pPr>
              <w:rPr>
                <w:rFonts w:cs="Times New Roman"/>
                <w:szCs w:val="28"/>
                <w:lang w:val="en-US"/>
              </w:rPr>
            </w:pPr>
            <w:r w:rsidRPr="00477E35">
              <w:rPr>
                <w:rFonts w:cs="Times New Roman"/>
                <w:szCs w:val="28"/>
                <w:lang w:val="en-US"/>
              </w:rPr>
              <w:t>&lt;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figcaption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 xml:space="preserve"> style="font-size:36px;" class="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btf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>"&gt;</w:t>
            </w:r>
            <w:r w:rsidRPr="00477E35">
              <w:rPr>
                <w:rFonts w:cs="Times New Roman"/>
                <w:szCs w:val="28"/>
              </w:rPr>
              <w:t>Четыре</w:t>
            </w:r>
            <w:r w:rsidRPr="00477E35">
              <w:rPr>
                <w:rFonts w:cs="Times New Roman"/>
                <w:szCs w:val="28"/>
                <w:lang w:val="en-US"/>
              </w:rPr>
              <w:t xml:space="preserve"> </w:t>
            </w:r>
            <w:r w:rsidRPr="00477E35">
              <w:rPr>
                <w:rFonts w:cs="Times New Roman"/>
                <w:szCs w:val="28"/>
              </w:rPr>
              <w:t>сезона</w:t>
            </w:r>
            <w:r w:rsidRPr="00477E35">
              <w:rPr>
                <w:rFonts w:cs="Times New Roman"/>
                <w:szCs w:val="28"/>
                <w:lang w:val="en-US"/>
              </w:rPr>
              <w:t>&lt;/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figcaption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>&gt;</w:t>
            </w:r>
          </w:p>
        </w:tc>
      </w:tr>
    </w:tbl>
    <w:p w14:paraId="3DD30667" w14:textId="64CFB96C" w:rsidR="00477E35" w:rsidRDefault="00477E35" w:rsidP="00477E35">
      <w:pPr>
        <w:pStyle w:val="04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</w:p>
    <w:p w14:paraId="61388ADE" w14:textId="3F6E5CC2" w:rsidR="00E24166" w:rsidRPr="006000BC" w:rsidRDefault="00E0363D" w:rsidP="006000BC">
      <w:pPr>
        <w:pStyle w:val="6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p w14:paraId="5E8EF694" w14:textId="17015D4D" w:rsidR="00E24166" w:rsidRPr="00C5360B" w:rsidRDefault="005C102B" w:rsidP="00D814C9">
      <w:pPr>
        <w:pStyle w:val="6"/>
      </w:pPr>
      <w:r>
        <w:t xml:space="preserve">Далее расположены примеры таблицы стилей </w:t>
      </w:r>
      <w:r>
        <w:rPr>
          <w:lang w:val="en-US"/>
        </w:rPr>
        <w:t>CSS</w:t>
      </w:r>
      <w:r w:rsidR="00C5360B">
        <w:t xml:space="preserve"> (рис. 3.6)</w:t>
      </w:r>
      <w:r w:rsidRPr="005C102B">
        <w:t xml:space="preserve"> </w:t>
      </w:r>
      <w:r>
        <w:t xml:space="preserve">и </w:t>
      </w:r>
      <w:r>
        <w:rPr>
          <w:lang w:val="en-US"/>
        </w:rPr>
        <w:t>SCSS</w:t>
      </w:r>
      <w:r w:rsidRPr="005C102B">
        <w:t>3</w:t>
      </w:r>
      <w:r w:rsidR="00C5360B">
        <w:t xml:space="preserve"> (рис. 3.7).</w:t>
      </w:r>
    </w:p>
    <w:p w14:paraId="13116ED3" w14:textId="27BBA6FE" w:rsidR="005C102B" w:rsidRDefault="005C102B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  <w:p w14:paraId="4411FA4F" w14:textId="77777777" w:rsidR="00D024A7" w:rsidRPr="00D024A7" w:rsidRDefault="00D024A7" w:rsidP="00327ACE">
            <w:pPr>
              <w:pStyle w:val="code"/>
              <w:jc w:val="left"/>
            </w:pPr>
          </w:p>
          <w:p w14:paraId="00BC8264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.subheading {</w:t>
            </w:r>
          </w:p>
          <w:p w14:paraId="5AE2FA1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</w:tc>
      </w:tr>
    </w:tbl>
    <w:p w14:paraId="7F72FF05" w14:textId="52E46F44" w:rsidR="000D7AB5" w:rsidRDefault="000D7AB5" w:rsidP="000D7AB5">
      <w:pPr>
        <w:pStyle w:val="04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208D7479" w14:textId="77777777" w:rsidR="000B23D9" w:rsidRPr="000D7AB5" w:rsidRDefault="000B23D9" w:rsidP="000D7AB5">
      <w:pPr>
        <w:pStyle w:val="04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ixin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3C30EC0A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EFFC03" w14:textId="77777777" w:rsidR="000B23D9" w:rsidRPr="005C6D54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-style;</w:t>
            </w:r>
          </w:p>
          <w:p w14:paraId="66A3EF2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E14057" w14:textId="3A1BADB9" w:rsidR="00916E4B" w:rsidRDefault="000B23D9" w:rsidP="000B23D9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4866A3">
      <w:pPr>
        <w:pStyle w:val="04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360D67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DF20DA">
      <w:pPr>
        <w:pStyle w:val="6"/>
        <w:numPr>
          <w:ilvl w:val="0"/>
          <w:numId w:val="25"/>
        </w:numPr>
      </w:pPr>
      <w:proofErr w:type="spellStart"/>
      <w:r w:rsidRPr="00F1659D">
        <w:t>Миксины</w:t>
      </w:r>
      <w:proofErr w:type="spellEnd"/>
      <w:r w:rsidR="00A123DE">
        <w:t>.</w:t>
      </w:r>
      <w:r w:rsidRPr="00F1659D">
        <w:t xml:space="preserve"> </w:t>
      </w:r>
      <w:proofErr w:type="spellStart"/>
      <w:r w:rsidRPr="00F1659D">
        <w:t>Миксины</w:t>
      </w:r>
      <w:proofErr w:type="spellEnd"/>
      <w:r w:rsidRPr="00F1659D"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77777777" w:rsidR="007708B4" w:rsidRPr="00E42D8C" w:rsidRDefault="007708B4" w:rsidP="00E42D8C">
      <w:pPr>
        <w:pStyle w:val="21"/>
      </w:pPr>
      <w:bookmarkStart w:id="51" w:name="_Toc164702780"/>
      <w:bookmarkStart w:id="52" w:name="_Toc164707145"/>
      <w:bookmarkStart w:id="53" w:name="_Toc164720172"/>
      <w:r w:rsidRPr="00E42D8C">
        <w:t>3.3 Использование стандартов XML (SVG)</w:t>
      </w:r>
      <w:bookmarkEnd w:id="51"/>
      <w:bookmarkEnd w:id="52"/>
      <w:bookmarkEnd w:id="53"/>
    </w:p>
    <w:p w14:paraId="6247AB94" w14:textId="7D08B7C6" w:rsidR="00131C28" w:rsidRDefault="005170B7" w:rsidP="007708B4">
      <w:pPr>
        <w:pStyle w:val="6"/>
        <w:ind w:firstLine="708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p w14:paraId="19EAFDC2" w14:textId="6FA66B23" w:rsidR="00131C28" w:rsidRPr="00414E61" w:rsidRDefault="00414E61">
      <w:pPr>
        <w:rPr>
          <w:rFonts w:eastAsiaTheme="majorEastAsia" w:cstheme="majorBidi"/>
          <w:szCs w:val="26"/>
          <w:lang w:val="en-US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 (</w:t>
      </w:r>
      <w:r>
        <w:t xml:space="preserve">приложение </w:t>
      </w:r>
      <w:r w:rsidR="00E5012F">
        <w:t>Ж</w:t>
      </w:r>
      <w:r>
        <w:rPr>
          <w:lang w:val="en-US"/>
        </w:rPr>
        <w:t>)</w:t>
      </w:r>
      <w:r w:rsidR="008F0217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>&lt;articles&gt;</w:t>
            </w:r>
          </w:p>
          <w:p w14:paraId="46B1AF2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    </w:t>
            </w:r>
            <w:proofErr w:type="spellStart"/>
            <w:r w:rsidRPr="00360D67">
              <w:t>Почему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стоит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выбрать</w:t>
            </w:r>
            <w:proofErr w:type="spellEnd"/>
            <w:r w:rsidRPr="00360D67">
              <w:t xml:space="preserve"> Kaori Mau?</w:t>
            </w:r>
          </w:p>
          <w:p w14:paraId="578E84C3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472851">
            <w:pPr>
              <w:pStyle w:val="code"/>
              <w:jc w:val="left"/>
            </w:pPr>
          </w:p>
          <w:p w14:paraId="2B1EAB41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131C28">
      <w:pPr>
        <w:pStyle w:val="04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0DEAB592" w14:textId="77777777" w:rsidR="00131C28" w:rsidRDefault="00131C28" w:rsidP="00131C28">
      <w:pPr>
        <w:pStyle w:val="6"/>
        <w:ind w:firstLine="708"/>
      </w:pPr>
      <w:r w:rsidRPr="00DA6217">
        <w:t>SVG (</w:t>
      </w:r>
      <w:proofErr w:type="spellStart"/>
      <w:r w:rsidRPr="00DA6217">
        <w:t>Scalable</w:t>
      </w:r>
      <w:proofErr w:type="spellEnd"/>
      <w:r w:rsidRPr="00DA6217">
        <w:t xml:space="preserve"> </w:t>
      </w:r>
      <w:proofErr w:type="spellStart"/>
      <w:r w:rsidRPr="00DA6217">
        <w:t>Vector</w:t>
      </w:r>
      <w:proofErr w:type="spellEnd"/>
      <w:r w:rsidRPr="00DA6217">
        <w:t xml:space="preserve">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131C28">
      <w:pPr>
        <w:pStyle w:val="6"/>
        <w:numPr>
          <w:ilvl w:val="0"/>
          <w:numId w:val="26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62D4ADAB" w:rsidR="00131C28" w:rsidRPr="00131C28" w:rsidRDefault="00131C28" w:rsidP="00131C28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C61A83">
        <w:rPr>
          <w:lang w:val="en-US"/>
        </w:rPr>
        <w:t>E</w:t>
      </w:r>
      <w:r w:rsidRPr="00131C28">
        <w:t>.</w:t>
      </w:r>
    </w:p>
    <w:p w14:paraId="07891E67" w14:textId="77777777" w:rsidR="00131C28" w:rsidRPr="00131C28" w:rsidRDefault="00131C28" w:rsidP="00131C28">
      <w:pPr>
        <w:pStyle w:val="21"/>
      </w:pPr>
      <w:bookmarkStart w:id="54" w:name="_Toc164702781"/>
      <w:bookmarkStart w:id="55" w:name="_Toc164707146"/>
      <w:bookmarkStart w:id="56" w:name="_Toc164720173"/>
      <w:r>
        <w:t xml:space="preserve">3.4 Использование </w:t>
      </w:r>
      <w:r>
        <w:rPr>
          <w:lang w:val="en-US"/>
        </w:rPr>
        <w:t>JavaScript</w:t>
      </w:r>
      <w:bookmarkEnd w:id="54"/>
      <w:bookmarkEnd w:id="55"/>
      <w:bookmarkEnd w:id="56"/>
    </w:p>
    <w:p w14:paraId="325FFB55" w14:textId="77777777" w:rsidR="00131C28" w:rsidRDefault="00131C28" w:rsidP="00131C28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7E13C6DB" w14:textId="435C6F35" w:rsidR="00184615" w:rsidRDefault="00131C28" w:rsidP="00CE4F4D">
      <w:pPr>
        <w:pStyle w:val="6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4C230C69" w14:textId="77777777" w:rsidR="00184615" w:rsidRDefault="00184615">
      <w:pPr>
        <w:rPr>
          <w:rFonts w:eastAsiaTheme="majorEastAsia" w:cstheme="majorBidi"/>
          <w:szCs w:val="26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4615" w:rsidRPr="005C6D54" w14:paraId="65FFB3F1" w14:textId="77777777" w:rsidTr="00184615">
        <w:tc>
          <w:tcPr>
            <w:tcW w:w="10025" w:type="dxa"/>
          </w:tcPr>
          <w:p w14:paraId="7AD824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field');</w:t>
            </w:r>
          </w:p>
          <w:p w14:paraId="510168F6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button');</w:t>
            </w:r>
          </w:p>
          <w:p w14:paraId="3E247B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ings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.menu-subtext'); </w:t>
            </w:r>
          </w:p>
          <w:p w14:paraId="18A6EC23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blocks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', 'block-salads', 'block-deserts', 'block-drinks');</w:t>
            </w:r>
          </w:p>
          <w:p w14:paraId="56BDB3B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515E7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14:paraId="0A6A1991" w14:textId="02BF11AA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event.preventDefault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ABF8B72" w14:textId="0B2B6F9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.value.toLowerCas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.trim();</w:t>
            </w:r>
          </w:p>
          <w:p w14:paraId="61556675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244892BD" w14:textId="0705DA90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;</w:t>
            </w:r>
          </w:p>
          <w:p w14:paraId="0F8D95C9" w14:textId="180B0ED3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485F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D94E9" w14:textId="6D3AC5B1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, .block-salads, .block-deserts, .block-drinks');</w:t>
            </w:r>
          </w:p>
          <w:p w14:paraId="2A168C88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forEa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section =&gt; {</w:t>
            </w:r>
          </w:p>
          <w:p w14:paraId="07A79855" w14:textId="591DF48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tems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ction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figure');</w:t>
            </w:r>
          </w:p>
          <w:p w14:paraId="438BB0F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s.forEa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item =&gt; {</w:t>
            </w:r>
          </w:p>
          <w:p w14:paraId="61110DDB" w14:textId="757E592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Nam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.querySelector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.toLowerCas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64D7CB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B7A4B2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Name.include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1361D6D" w14:textId="0B2F17C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.display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28B08C8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13B37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(le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headings.lengt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74840C2" w14:textId="77777777" w:rsidR="00B832ED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adings[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tyle.display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742B82DB" w14:textId="47D81270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B0BA5B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480D0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lengt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1B28E751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tyle.height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 px';</w:t>
            </w:r>
          </w:p>
          <w:p w14:paraId="0B3EC820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9021DC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 else {</w:t>
            </w:r>
          </w:p>
          <w:p w14:paraId="6E6FAB2B" w14:textId="604D6389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.display</w:t>
            </w:r>
            <w:proofErr w:type="spellEnd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4D067DF1" w14:textId="77777777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1A77EC" w14:textId="77777777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4B774564" w14:textId="77777777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;</w:t>
            </w:r>
          </w:p>
          <w:p w14:paraId="61059D38" w14:textId="13F06BB8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61295F" w14:textId="77777777" w:rsidR="00B832ED" w:rsidRPr="005C6D54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B740C" w14:textId="2F6D6634" w:rsidR="00184615" w:rsidRPr="005C6D54" w:rsidRDefault="00184615" w:rsidP="00D3449D">
            <w:pPr>
              <w:pStyle w:val="6"/>
              <w:ind w:firstLine="0"/>
              <w:jc w:val="left"/>
              <w:rPr>
                <w:lang w:val="en-US"/>
              </w:rPr>
            </w:pP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.addEventListener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74C1A178" w14:textId="5508F90A" w:rsidR="00EA1C48" w:rsidRDefault="003023E9" w:rsidP="00400610">
      <w:pPr>
        <w:pStyle w:val="04"/>
      </w:pPr>
      <w:r>
        <w:t xml:space="preserve">Листинг 3.5 – Пример использования </w:t>
      </w:r>
      <w:r w:rsidR="008B1659">
        <w:rPr>
          <w:lang w:val="en-US"/>
        </w:rPr>
        <w:t>JavaScript</w:t>
      </w:r>
      <w:r w:rsidR="00D572E4" w:rsidRPr="00D572E4">
        <w:t xml:space="preserve"> </w:t>
      </w:r>
      <w:r w:rsidR="00D572E4">
        <w:t>для поиска по секциям меню</w:t>
      </w:r>
    </w:p>
    <w:p w14:paraId="291CBFE8" w14:textId="2828F190" w:rsidR="00F71153" w:rsidRDefault="00F71153" w:rsidP="00F71153">
      <w:pPr>
        <w:pStyle w:val="21"/>
      </w:pPr>
      <w:bookmarkStart w:id="57" w:name="_Toc164702782"/>
      <w:bookmarkStart w:id="58" w:name="_Toc164707147"/>
      <w:bookmarkStart w:id="59" w:name="_Toc164720174"/>
      <w:r>
        <w:t>3.</w:t>
      </w:r>
      <w:r w:rsidR="00D02260">
        <w:t>5</w:t>
      </w:r>
      <w:r>
        <w:t xml:space="preserve"> Выводы</w:t>
      </w:r>
      <w:bookmarkEnd w:id="57"/>
      <w:bookmarkEnd w:id="58"/>
      <w:bookmarkEnd w:id="59"/>
    </w:p>
    <w:p w14:paraId="23F740B2" w14:textId="6FC96325" w:rsidR="00ED1B21" w:rsidRDefault="00D7377F" w:rsidP="00EA1C48">
      <w:pPr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 xml:space="preserve">В данном разделе была создана структура веб-сайта, включая HTML-документ, таблицы стилей SCSS и CSS, а также реализованы </w:t>
      </w:r>
      <w:r>
        <w:rPr>
          <w:rFonts w:eastAsiaTheme="majorEastAsia" w:cstheme="majorBidi"/>
          <w:szCs w:val="26"/>
        </w:rPr>
        <w:t xml:space="preserve">плавные </w:t>
      </w:r>
      <w:r w:rsidRPr="00D7377F">
        <w:rPr>
          <w:rFonts w:eastAsiaTheme="majorEastAsia" w:cstheme="majorBidi"/>
          <w:szCs w:val="26"/>
        </w:rPr>
        <w:t>анимации</w:t>
      </w:r>
      <w:r>
        <w:rPr>
          <w:rFonts w:eastAsiaTheme="majorEastAsia" w:cstheme="majorBidi"/>
          <w:szCs w:val="26"/>
        </w:rPr>
        <w:t xml:space="preserve"> мелких деталей</w:t>
      </w:r>
      <w:r w:rsidRPr="00D7377F">
        <w:rPr>
          <w:rFonts w:eastAsiaTheme="majorEastAsia" w:cstheme="majorBidi"/>
          <w:szCs w:val="26"/>
        </w:rPr>
        <w:t>. Кроме того, было продемонстрировано использование стандартов XML, SVG, а также языка программирования JavaScript.</w:t>
      </w:r>
    </w:p>
    <w:p w14:paraId="1BED750C" w14:textId="77777777" w:rsidR="00ED1B21" w:rsidRDefault="00ED1B21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73FA1550" w:rsidR="0005500C" w:rsidRDefault="0005500C" w:rsidP="00416884">
      <w:pPr>
        <w:pStyle w:val="1"/>
        <w:spacing w:before="0"/>
      </w:pPr>
      <w:bookmarkStart w:id="60" w:name="_Toc164702783"/>
      <w:bookmarkStart w:id="61" w:name="_Toc164707148"/>
      <w:bookmarkStart w:id="62" w:name="_Toc164720175"/>
      <w:r>
        <w:t>4. Тестирование веб-сайта</w:t>
      </w:r>
      <w:bookmarkEnd w:id="60"/>
      <w:bookmarkEnd w:id="61"/>
      <w:bookmarkEnd w:id="62"/>
    </w:p>
    <w:p w14:paraId="2A337AC2" w14:textId="45C7F2FC" w:rsidR="001B771C" w:rsidRDefault="001B771C" w:rsidP="001B771C">
      <w:pPr>
        <w:pStyle w:val="21"/>
      </w:pPr>
      <w:bookmarkStart w:id="63" w:name="_Toc164702784"/>
      <w:bookmarkStart w:id="64" w:name="_Toc164707149"/>
      <w:bookmarkStart w:id="65" w:name="_Toc164720176"/>
      <w:r>
        <w:t>4.1 Адаптивный дизайн веб-сайта</w:t>
      </w:r>
      <w:bookmarkEnd w:id="63"/>
      <w:bookmarkEnd w:id="64"/>
      <w:bookmarkEnd w:id="65"/>
    </w:p>
    <w:p w14:paraId="497822DD" w14:textId="3C1D0A10" w:rsidR="0005500C" w:rsidRDefault="007C7406" w:rsidP="0052517D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39612F22" w:rsidR="00537871" w:rsidRDefault="00537871" w:rsidP="0052517D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еб-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1)</w:t>
      </w:r>
      <w:r w:rsidRPr="00613EC3">
        <w:rPr>
          <w:rFonts w:cs="Times New Roman"/>
          <w:color w:val="000000"/>
          <w:szCs w:val="28"/>
          <w:shd w:val="clear" w:color="auto" w:fill="FFFFFF"/>
        </w:rPr>
        <w:t>, планшете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2)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смартфоне</w:t>
      </w:r>
      <w:r w:rsidR="0046394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3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40534C2D" w14:textId="2752C5C3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 xml:space="preserve"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</w:t>
      </w:r>
      <w:proofErr w:type="spellStart"/>
      <w:r w:rsidRPr="00323703">
        <w:rPr>
          <w:rFonts w:cs="Times New Roman"/>
          <w:color w:val="000000"/>
          <w:szCs w:val="28"/>
          <w:shd w:val="clear" w:color="auto" w:fill="FFFFFF"/>
        </w:rPr>
        <w:t>медиазапросов</w:t>
      </w:r>
      <w:proofErr w:type="spellEnd"/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для адаптации к разным устройствам.</w:t>
      </w:r>
    </w:p>
    <w:p w14:paraId="0D5C1197" w14:textId="2D7994FF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Преимущества адаптивности веб-сайта включают:</w:t>
      </w:r>
    </w:p>
    <w:p w14:paraId="5874601D" w14:textId="03BF52F4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ый пользовательский опыт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 w:rsidR="00DF187E">
        <w:rPr>
          <w:rFonts w:cs="Times New Roman"/>
          <w:color w:val="000000"/>
          <w:szCs w:val="28"/>
          <w:shd w:val="clear" w:color="auto" w:fill="FFFFFF"/>
        </w:rPr>
        <w:t>ё</w:t>
      </w:r>
      <w:r w:rsidRPr="00323703">
        <w:rPr>
          <w:rFonts w:cs="Times New Roman"/>
          <w:color w:val="000000"/>
          <w:szCs w:val="28"/>
          <w:shd w:val="clear" w:color="auto" w:fill="FFFFFF"/>
        </w:rPr>
        <w:t>нность пользователей и уменьшает вероятность отказов.</w:t>
      </w:r>
    </w:p>
    <w:p w14:paraId="7C6A5A04" w14:textId="05DFC9B7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Большая охват аудитории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4F0F8E92" w14:textId="285201E0" w:rsidR="00323703" w:rsidRPr="00323703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ая SEO-оптимизация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27DEA78A" w14:textId="58698044" w:rsidR="00954D74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прощенное управление контентом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626A9ED9" w14:textId="3A0DCF23" w:rsidR="00980465" w:rsidRDefault="004308C3" w:rsidP="00980465">
      <w:pPr>
        <w:pStyle w:val="6"/>
        <w:ind w:left="709" w:firstLine="0"/>
        <w:rPr>
          <w:rFonts w:cs="Times New Roman"/>
          <w:color w:val="000000"/>
          <w:szCs w:val="28"/>
          <w:shd w:val="clear" w:color="auto" w:fill="FFFFFF"/>
        </w:rPr>
      </w:pPr>
      <w:r w:rsidRPr="004308C3">
        <w:rPr>
          <w:rFonts w:cs="Times New Roman"/>
          <w:color w:val="000000"/>
          <w:szCs w:val="28"/>
          <w:shd w:val="clear" w:color="auto" w:fill="FFFFFF"/>
        </w:rPr>
        <w:t>Медиа-запросы</w:t>
      </w:r>
      <w:r w:rsidR="003B679A">
        <w:rPr>
          <w:rFonts w:cs="Times New Roman"/>
          <w:color w:val="000000"/>
          <w:szCs w:val="28"/>
          <w:shd w:val="clear" w:color="auto" w:fill="FFFFFF"/>
        </w:rPr>
        <w:t xml:space="preserve"> для данного веб-сайта</w:t>
      </w:r>
      <w:r w:rsidRPr="004308C3">
        <w:rPr>
          <w:rFonts w:cs="Times New Roman"/>
          <w:color w:val="000000"/>
          <w:szCs w:val="28"/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чтобы обеспечить оптимальное отображение контента на устройствах с разными разрешениями.</w:t>
      </w:r>
    </w:p>
    <w:p w14:paraId="5524951C" w14:textId="77777777" w:rsidR="004245D4" w:rsidRDefault="004245D4" w:rsidP="00B6450A">
      <w:pPr>
        <w:pStyle w:val="04"/>
      </w:pPr>
      <w:r>
        <w:rPr>
          <w:noProof/>
        </w:rPr>
        <w:drawing>
          <wp:inline distT="0" distB="0" distL="0" distR="0" wp14:anchorId="7E0BE656" wp14:editId="265BD518">
            <wp:extent cx="5530850" cy="3111275"/>
            <wp:effectExtent l="19050" t="19050" r="1270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561" cy="312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01C07CC1" w:rsidR="00374FC3" w:rsidRPr="006657EB" w:rsidRDefault="00547B5C" w:rsidP="00ED6F8D">
      <w:pPr>
        <w:pStyle w:val="04"/>
        <w:spacing w:line="36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52AC6236" w14:textId="77777777" w:rsidR="00D8183E" w:rsidRDefault="00D8183E" w:rsidP="00345A7F">
      <w:pPr>
        <w:pStyle w:val="04"/>
      </w:pPr>
      <w:r w:rsidRPr="00345A7F">
        <w:rPr>
          <w:noProof/>
        </w:rPr>
        <w:drawing>
          <wp:inline distT="0" distB="0" distL="0" distR="0" wp14:anchorId="47B17A78" wp14:editId="3FA9964A">
            <wp:extent cx="4227320" cy="4381500"/>
            <wp:effectExtent l="19050" t="19050" r="2095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1608" cy="439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33515811" w:rsidR="00345A7F" w:rsidRPr="006657EB" w:rsidRDefault="00345A7F" w:rsidP="00345A7F">
      <w:pPr>
        <w:pStyle w:val="04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7907FEBE" w14:textId="77777777" w:rsidR="00597E37" w:rsidRDefault="00597E37" w:rsidP="006C5838">
      <w:pPr>
        <w:pStyle w:val="04"/>
      </w:pPr>
      <w:r w:rsidRPr="00AC1208">
        <w:rPr>
          <w:noProof/>
          <w:lang w:val="en-US"/>
        </w:rPr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4EFDC8AA" w:rsidR="00537871" w:rsidRDefault="00F02E55" w:rsidP="006C5838">
      <w:pPr>
        <w:pStyle w:val="04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68F053A" w14:textId="22C186F0" w:rsidR="00374801" w:rsidRDefault="00635F87" w:rsidP="00635F87">
      <w:pPr>
        <w:pStyle w:val="21"/>
      </w:pPr>
      <w:bookmarkStart w:id="66" w:name="_Toc164702785"/>
      <w:bookmarkStart w:id="67" w:name="_Toc164707150"/>
      <w:bookmarkStart w:id="68" w:name="_Toc164720177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6"/>
      <w:bookmarkEnd w:id="67"/>
      <w:bookmarkEnd w:id="68"/>
    </w:p>
    <w:p w14:paraId="2A72CC3E" w14:textId="61E5EA98" w:rsidR="002E6242" w:rsidRDefault="002E6242" w:rsidP="00B06F3B">
      <w:pPr>
        <w:pStyle w:val="6"/>
        <w:rPr>
          <w:rFonts w:eastAsiaTheme="minorHAnsi"/>
        </w:rPr>
      </w:pPr>
      <w:proofErr w:type="spellStart"/>
      <w:r w:rsidRPr="002E6242">
        <w:rPr>
          <w:rFonts w:eastAsiaTheme="minorHAnsi"/>
        </w:rPr>
        <w:t>Кроссбраузерность</w:t>
      </w:r>
      <w:proofErr w:type="spellEnd"/>
      <w:r w:rsidRPr="002E6242">
        <w:rPr>
          <w:rFonts w:eastAsiaTheme="minorHAnsi"/>
        </w:rPr>
        <w:t xml:space="preserve">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</w:t>
      </w:r>
      <w:proofErr w:type="spellStart"/>
      <w:r w:rsidRPr="002E6242">
        <w:rPr>
          <w:rFonts w:eastAsiaTheme="minorHAnsi"/>
        </w:rPr>
        <w:t>Chrome</w:t>
      </w:r>
      <w:proofErr w:type="spellEnd"/>
      <w:r w:rsidRPr="002E6242">
        <w:rPr>
          <w:rFonts w:eastAsiaTheme="minorHAnsi"/>
        </w:rPr>
        <w:t>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4C65A228" w14:textId="7DB0C3C9" w:rsidR="00E650B8" w:rsidRDefault="00700BC2" w:rsidP="00B06F3B">
      <w:pPr>
        <w:pStyle w:val="6"/>
        <w:rPr>
          <w:rFonts w:eastAsiaTheme="minorHAnsi"/>
        </w:rPr>
      </w:pPr>
      <w:r>
        <w:rPr>
          <w:rFonts w:eastAsiaTheme="minorHAnsi"/>
        </w:rPr>
        <w:t xml:space="preserve">Ниже расположены рисунки (скриншоты), на которых продемонстрировано отображение веб-сайта на различных веб-браузерах (в данном случае </w:t>
      </w:r>
      <w:r>
        <w:rPr>
          <w:rFonts w:eastAsiaTheme="minorHAnsi"/>
          <w:lang w:val="en-US"/>
        </w:rPr>
        <w:t>Googl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rom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Microsoft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dge</w:t>
      </w:r>
      <w:r>
        <w:rPr>
          <w:rFonts w:eastAsiaTheme="minorHAnsi"/>
        </w:rPr>
        <w:t>)</w:t>
      </w:r>
      <w:r w:rsidRPr="00700BC2">
        <w:rPr>
          <w:rFonts w:eastAsiaTheme="minorHAnsi"/>
        </w:rPr>
        <w:t xml:space="preserve"> (</w:t>
      </w:r>
      <w:r>
        <w:rPr>
          <w:rFonts w:eastAsiaTheme="minorHAnsi"/>
        </w:rPr>
        <w:t>рис. 4.3, 4.4</w:t>
      </w:r>
      <w:r w:rsidRPr="00700BC2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0153EC1C" w14:textId="4EF1D955" w:rsidR="00403D25" w:rsidRPr="00700BC2" w:rsidRDefault="00403D25" w:rsidP="00B06F3B">
      <w:pPr>
        <w:pStyle w:val="6"/>
        <w:rPr>
          <w:rFonts w:eastAsiaTheme="minorHAnsi"/>
        </w:rPr>
      </w:pPr>
      <w:r>
        <w:rPr>
          <w:rFonts w:eastAsiaTheme="minorHAnsi"/>
        </w:rPr>
        <w:t xml:space="preserve">На данных рисунках можно заметить, что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все элементы остались на своих местах, анимация по-прежнему работает</w:t>
      </w:r>
      <w:r w:rsidR="00C520F3">
        <w:rPr>
          <w:rFonts w:eastAsiaTheme="minorHAnsi"/>
        </w:rPr>
        <w:t>,</w:t>
      </w:r>
      <w:r>
        <w:rPr>
          <w:rFonts w:eastAsiaTheme="minorHAnsi"/>
        </w:rPr>
        <w:t xml:space="preserve"> как и положено, шрифты сохранились.</w:t>
      </w:r>
    </w:p>
    <w:p w14:paraId="6E1D3386" w14:textId="50224564" w:rsidR="007A6F7E" w:rsidRDefault="00164953" w:rsidP="00207442">
      <w:pPr>
        <w:pStyle w:val="04"/>
        <w:spacing w:line="276" w:lineRule="auto"/>
      </w:pPr>
      <w:r>
        <w:rPr>
          <w:noProof/>
        </w:rPr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>
        <w:rPr>
          <w:lang w:val="en-US"/>
        </w:rPr>
        <w:t>Chrome</w:t>
      </w:r>
      <w:r w:rsidR="002377F7">
        <w:t>»</w:t>
      </w:r>
    </w:p>
    <w:p w14:paraId="46C888D6" w14:textId="6D887A21" w:rsidR="00403D25" w:rsidRDefault="00164953" w:rsidP="00AB6730">
      <w:pPr>
        <w:pStyle w:val="04"/>
        <w:spacing w:line="360" w:lineRule="auto"/>
      </w:pPr>
      <w:r>
        <w:rPr>
          <w:noProof/>
        </w:rPr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>Рисунок 4.5 – Вид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27598696" w:rsidR="00403D25" w:rsidRDefault="00403D25">
      <w:pPr>
        <w:rPr>
          <w:rFonts w:cs="Times New Roman"/>
          <w:color w:val="000000" w:themeColor="text1"/>
          <w:szCs w:val="28"/>
          <w:lang w:eastAsia="ru-RU"/>
        </w:rPr>
      </w:pPr>
    </w:p>
    <w:p w14:paraId="53DC1F8B" w14:textId="75627369" w:rsidR="00403D25" w:rsidRPr="00403D25" w:rsidRDefault="00403D25" w:rsidP="00403D25">
      <w:pPr>
        <w:pStyle w:val="21"/>
        <w:rPr>
          <w:rFonts w:eastAsiaTheme="minorHAnsi"/>
        </w:rPr>
      </w:pPr>
      <w:bookmarkStart w:id="69" w:name="_Toc164702786"/>
      <w:bookmarkStart w:id="70" w:name="_Toc164707151"/>
      <w:bookmarkStart w:id="71" w:name="_Toc164720178"/>
      <w:r>
        <w:t>4.3 Руководство пользователя</w:t>
      </w:r>
      <w:bookmarkEnd w:id="69"/>
      <w:bookmarkEnd w:id="70"/>
      <w:bookmarkEnd w:id="71"/>
    </w:p>
    <w:p w14:paraId="647DB3AF" w14:textId="23848E0C" w:rsidR="00086FEA" w:rsidRDefault="00086FEA" w:rsidP="0053210A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. 2.</w:t>
      </w:r>
      <w:r w:rsidR="00FB3DF0">
        <w:t>2</w:t>
      </w:r>
      <w:r>
        <w:t>), а также в футере</w:t>
      </w:r>
      <w:r w:rsidR="00FB3DF0">
        <w:t xml:space="preserve"> (рис. 2.5)</w:t>
      </w:r>
      <w:r>
        <w:t>.</w:t>
      </w:r>
    </w:p>
    <w:p w14:paraId="3B54E35A" w14:textId="35DF4ABB" w:rsidR="00086744" w:rsidRPr="001B789F" w:rsidRDefault="00E539CC" w:rsidP="001B789F">
      <w:pPr>
        <w:pStyle w:val="6"/>
        <w:spacing w:after="240"/>
      </w:pPr>
      <w:r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</w:t>
      </w:r>
      <w:r w:rsidR="00430018">
        <w:t xml:space="preserve"> (рис. </w:t>
      </w:r>
      <w:r w:rsidR="004A4CCC">
        <w:t>4.4, 4.6</w:t>
      </w:r>
      <w:r w:rsidR="00430018">
        <w:t>)</w:t>
      </w:r>
      <w:r>
        <w:t>.</w:t>
      </w:r>
    </w:p>
    <w:p w14:paraId="17A372D8" w14:textId="77777777" w:rsidR="00CD1DC2" w:rsidRDefault="00CD1DC2" w:rsidP="004F3350">
      <w:pPr>
        <w:pStyle w:val="04"/>
      </w:pPr>
      <w:r w:rsidRPr="00F32DF0">
        <w:rPr>
          <w:noProof/>
        </w:rPr>
        <w:drawing>
          <wp:inline distT="0" distB="0" distL="0" distR="0" wp14:anchorId="268ACFB6" wp14:editId="037D9922">
            <wp:extent cx="6353175" cy="5474430"/>
            <wp:effectExtent l="19050" t="19050" r="952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7773" cy="547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6DFCD5D0" w:rsidR="004F3350" w:rsidRDefault="004F3350" w:rsidP="004F3350">
      <w:pPr>
        <w:pStyle w:val="04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853B5AF" w14:textId="42B80ED4" w:rsidR="0088282B" w:rsidRDefault="0088282B" w:rsidP="003311B5">
      <w:pPr>
        <w:pStyle w:val="6"/>
      </w:pPr>
      <w:r>
        <w:t>С их помощью пользователь может перейти на интересующую его страницу.</w:t>
      </w:r>
    </w:p>
    <w:p w14:paraId="2A1DBF1F" w14:textId="69F5D6C2" w:rsidR="00A92742" w:rsidRDefault="0048014F" w:rsidP="003311B5">
      <w:pPr>
        <w:pStyle w:val="6"/>
      </w:pPr>
      <w:r>
        <w:t>На рисунке 4.7</w:t>
      </w:r>
      <w:r w:rsidR="005175AF">
        <w:t xml:space="preserve"> представлено всё меню на веб-странице. На нём расположены все секции из меню, при нажатии на которые появится мо</w:t>
      </w:r>
      <w:r w:rsidR="00C321E3">
        <w:t>д</w:t>
      </w:r>
      <w:r w:rsidR="005175AF">
        <w:t>альное окно с более подробной информацией о секции.</w:t>
      </w:r>
      <w:r w:rsidR="001179EC">
        <w:t xml:space="preserve"> (рис. 4.8)</w:t>
      </w:r>
      <w:r w:rsidR="008452E8">
        <w:t>.</w:t>
      </w:r>
      <w:r w:rsidR="003D1AAE">
        <w:t xml:space="preserve"> После открытия модального окна пользователь может ознакомиться с более подробной информацией о секции.</w:t>
      </w:r>
    </w:p>
    <w:p w14:paraId="173CB735" w14:textId="77777777" w:rsidR="00F17495" w:rsidRDefault="00F17495" w:rsidP="003311B5">
      <w:pPr>
        <w:pStyle w:val="6"/>
      </w:pPr>
    </w:p>
    <w:p w14:paraId="203C5BD5" w14:textId="77777777" w:rsidR="00683476" w:rsidRDefault="00683476" w:rsidP="003E4347">
      <w:pPr>
        <w:pStyle w:val="04"/>
      </w:pPr>
      <w:r w:rsidRPr="00A92742">
        <w:rPr>
          <w:noProof/>
        </w:rPr>
        <w:drawing>
          <wp:inline distT="0" distB="0" distL="0" distR="0" wp14:anchorId="542FB88B" wp14:editId="653324AA">
            <wp:extent cx="2538259" cy="4692650"/>
            <wp:effectExtent l="19050" t="19050" r="1460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5355" cy="477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334CB158" w:rsidR="00A92742" w:rsidRDefault="00A92742" w:rsidP="003E4347">
      <w:pPr>
        <w:pStyle w:val="04"/>
      </w:pPr>
      <w:r w:rsidRPr="006657EB">
        <w:t>Рисунок 4.</w:t>
      </w:r>
      <w:r w:rsidR="0048014F">
        <w:t xml:space="preserve">7 – меню, расположенное на странице </w:t>
      </w:r>
      <w:r w:rsidR="0048014F" w:rsidRPr="0048014F">
        <w:t>“</w:t>
      </w:r>
      <w:r w:rsidR="0048014F">
        <w:t>Меню</w:t>
      </w:r>
      <w:r w:rsidR="0048014F" w:rsidRPr="0048014F">
        <w:t>”</w:t>
      </w:r>
    </w:p>
    <w:p w14:paraId="3FF16C70" w14:textId="4B452EB4" w:rsidR="00B50DE9" w:rsidRDefault="00113F10" w:rsidP="00B50DE9">
      <w:pPr>
        <w:pStyle w:val="04"/>
      </w:pPr>
      <w:r>
        <w:rPr>
          <w:noProof/>
        </w:rPr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02BAF315" w:rsidR="00B73B36" w:rsidRDefault="00D461A8" w:rsidP="00DC5C54">
      <w:pPr>
        <w:pStyle w:val="6"/>
        <w:ind w:firstLine="708"/>
      </w:pPr>
      <w:r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Pr="00D461A8">
        <w:t>“</w:t>
      </w:r>
      <w:r>
        <w:t>О нас</w:t>
      </w:r>
      <w:r w:rsidRPr="00D461A8">
        <w:t>”</w:t>
      </w:r>
      <w:r>
        <w:t>.</w:t>
      </w:r>
    </w:p>
    <w:p w14:paraId="276B523C" w14:textId="4132B517" w:rsidR="001B2099" w:rsidRDefault="001B2099" w:rsidP="00C520F3">
      <w:pPr>
        <w:pStyle w:val="6"/>
        <w:spacing w:after="240"/>
      </w:pPr>
      <w:r w:rsidRPr="00E8516F">
        <w:t>Таким образом, был разработан сайт с целью обеспечить максимально простое и интуитивно понятное использование.</w:t>
      </w:r>
    </w:p>
    <w:p w14:paraId="1C31A3BF" w14:textId="3E330383" w:rsidR="00160193" w:rsidRDefault="00647EE3" w:rsidP="00160193">
      <w:pPr>
        <w:pStyle w:val="04"/>
      </w:pPr>
      <w:r w:rsidRPr="001533DD">
        <w:rPr>
          <w:noProof/>
        </w:rPr>
        <w:drawing>
          <wp:inline distT="0" distB="0" distL="0" distR="0" wp14:anchorId="461A8790" wp14:editId="3ACC3A8D">
            <wp:extent cx="5857059" cy="6432550"/>
            <wp:effectExtent l="19050" t="19050" r="1079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3675" cy="6439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3D07" w:rsidRPr="006657EB">
        <w:t>Рисунок 4.</w:t>
      </w:r>
      <w:r w:rsidR="002B703C">
        <w:t>9</w:t>
      </w:r>
      <w:r w:rsidR="00103D07"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717D43" w:rsidRPr="0098593D">
        <w:t>“</w:t>
      </w:r>
      <w:r w:rsidR="00717D43">
        <w:t>О нас</w:t>
      </w:r>
      <w:r w:rsidR="00717D43" w:rsidRPr="0098593D">
        <w:t>”</w:t>
      </w:r>
    </w:p>
    <w:p w14:paraId="10A4D533" w14:textId="592EDAEC" w:rsidR="00F17495" w:rsidRDefault="00F17495" w:rsidP="00636B5B">
      <w:pPr>
        <w:pStyle w:val="04"/>
        <w:jc w:val="left"/>
      </w:pPr>
    </w:p>
    <w:p w14:paraId="75918059" w14:textId="77777777" w:rsidR="00F17495" w:rsidRDefault="00F17495">
      <w:pPr>
        <w:rPr>
          <w:rFonts w:cs="Times New Roman"/>
          <w:color w:val="000000" w:themeColor="text1"/>
          <w:szCs w:val="28"/>
          <w:lang w:eastAsia="ru-RU"/>
        </w:rPr>
      </w:pPr>
      <w:r>
        <w:br w:type="page"/>
      </w:r>
    </w:p>
    <w:p w14:paraId="7286F14D" w14:textId="5CF27542" w:rsidR="00FE1964" w:rsidRDefault="00FE1964" w:rsidP="00FE1964">
      <w:pPr>
        <w:pStyle w:val="21"/>
      </w:pPr>
      <w:bookmarkStart w:id="72" w:name="_Toc164702787"/>
      <w:bookmarkStart w:id="73" w:name="_Toc164707152"/>
      <w:bookmarkStart w:id="74" w:name="_Toc164720179"/>
      <w:r>
        <w:t xml:space="preserve">4.4 </w:t>
      </w:r>
      <w:r w:rsidR="00727C0B">
        <w:t>Тестирование кода</w:t>
      </w:r>
      <w:bookmarkEnd w:id="72"/>
      <w:bookmarkEnd w:id="73"/>
      <w:bookmarkEnd w:id="74"/>
    </w:p>
    <w:p w14:paraId="3EA53B56" w14:textId="44C38163" w:rsidR="004D4CCB" w:rsidRDefault="004D4CCB" w:rsidP="00600F68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722EF944" w:rsidR="004D4CCB" w:rsidRDefault="004D4CCB" w:rsidP="00600F68">
      <w:pPr>
        <w:pStyle w:val="6"/>
        <w:numPr>
          <w:ilvl w:val="0"/>
          <w:numId w:val="28"/>
        </w:numPr>
      </w:pPr>
      <w:r>
        <w:t>Обеспечение качества</w:t>
      </w:r>
      <w:r w:rsidR="00600F68">
        <w:t>.</w:t>
      </w:r>
      <w:r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.</w:t>
      </w:r>
    </w:p>
    <w:p w14:paraId="7446AFE1" w14:textId="1B3F0FB5" w:rsidR="004D4CCB" w:rsidRDefault="004D4CCB" w:rsidP="00600F68">
      <w:pPr>
        <w:pStyle w:val="6"/>
        <w:numPr>
          <w:ilvl w:val="0"/>
          <w:numId w:val="28"/>
        </w:numPr>
      </w:pPr>
      <w:r>
        <w:t>Совместимость: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.</w:t>
      </w:r>
    </w:p>
    <w:p w14:paraId="56D64086" w14:textId="3C06F7B6" w:rsidR="004D4CCB" w:rsidRDefault="004D4CCB" w:rsidP="00600F68">
      <w:pPr>
        <w:pStyle w:val="6"/>
        <w:numPr>
          <w:ilvl w:val="0"/>
          <w:numId w:val="28"/>
        </w:numPr>
      </w:pPr>
      <w:r>
        <w:t>Доступность: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089CD44" w14:textId="03FF93BF" w:rsidR="00C72FF5" w:rsidRDefault="004D4CCB" w:rsidP="00614A10">
      <w:pPr>
        <w:pStyle w:val="6"/>
        <w:numPr>
          <w:ilvl w:val="0"/>
          <w:numId w:val="28"/>
        </w:numPr>
      </w:pPr>
      <w:r>
        <w:t>Оптимизация производительности: Проверка HTML кода на оптимизацию помогает убедиться, что веб-страница загружается быстро и эффективно, что важно для удовлетворения пользовательских ожиданий и рейтинга в поисковых системах.</w:t>
      </w:r>
    </w:p>
    <w:p w14:paraId="7ED3B2F7" w14:textId="4F59334C" w:rsidR="005442CA" w:rsidRPr="001F15E0" w:rsidRDefault="005442CA" w:rsidP="00D13D5D">
      <w:pPr>
        <w:pStyle w:val="6"/>
        <w:ind w:firstLine="708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662577">
      <w:pPr>
        <w:pStyle w:val="6"/>
        <w:ind w:left="709" w:firstLine="0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636B5B">
      <w:pPr>
        <w:pStyle w:val="04"/>
        <w:jc w:val="left"/>
        <w:rPr>
          <w:lang w:val="en-US"/>
        </w:rPr>
      </w:pPr>
      <w:r w:rsidRPr="009C22E9">
        <w:rPr>
          <w:noProof/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9B728E">
      <w:pPr>
        <w:pStyle w:val="04"/>
      </w:pPr>
      <w:r>
        <w:t>Рисунок 4.</w:t>
      </w:r>
      <w:r w:rsidR="00FE2C6F">
        <w:t>10</w:t>
      </w:r>
      <w:r w:rsidRPr="009C22E9">
        <w:t xml:space="preserve"> – </w:t>
      </w:r>
      <w:r>
        <w:t xml:space="preserve">Результат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5852AC32" w:rsidR="001F15E0" w:rsidRDefault="001F15E0" w:rsidP="001F15E0">
      <w:pPr>
        <w:pStyle w:val="21"/>
      </w:pPr>
      <w:bookmarkStart w:id="75" w:name="_Toc164702788"/>
      <w:bookmarkStart w:id="76" w:name="_Toc164707153"/>
      <w:bookmarkStart w:id="77" w:name="_Toc164720180"/>
      <w:r>
        <w:t>4.</w:t>
      </w:r>
      <w:r w:rsidR="000D4B76">
        <w:t>5</w:t>
      </w:r>
      <w:r>
        <w:t>. Выводы</w:t>
      </w:r>
      <w:bookmarkEnd w:id="75"/>
      <w:bookmarkEnd w:id="76"/>
      <w:bookmarkEnd w:id="77"/>
    </w:p>
    <w:p w14:paraId="6147B0C4" w14:textId="514191F3" w:rsidR="00261ECA" w:rsidRDefault="000570DB" w:rsidP="00150CCE">
      <w:pPr>
        <w:pStyle w:val="04"/>
        <w:jc w:val="left"/>
        <w:rPr>
          <w:noProof/>
        </w:rPr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2B49D0">
      <w:pPr>
        <w:pStyle w:val="1"/>
        <w:ind w:left="0"/>
        <w:jc w:val="center"/>
      </w:pPr>
      <w:r>
        <w:rPr>
          <w:noProof/>
        </w:rPr>
        <w:br w:type="page"/>
      </w:r>
      <w:bookmarkStart w:id="78" w:name="_Toc164707154"/>
      <w:bookmarkStart w:id="79" w:name="_Toc164720181"/>
      <w:r>
        <w:lastRenderedPageBreak/>
        <w:t>Заключение</w:t>
      </w:r>
      <w:bookmarkEnd w:id="78"/>
      <w:bookmarkEnd w:id="79"/>
    </w:p>
    <w:p w14:paraId="1453F202" w14:textId="7D628408" w:rsidR="00B454D6" w:rsidRPr="00736FBD" w:rsidRDefault="00492144" w:rsidP="00736FBD">
      <w:pPr>
        <w:pStyle w:val="6"/>
      </w:pPr>
      <w:r w:rsidRPr="00492144">
        <w:t>В рамках выполнения курсового проекта был разработан веб-сайт пиццерии «</w:t>
      </w:r>
      <w:proofErr w:type="spellStart"/>
      <w:r w:rsidRPr="00492144">
        <w:t>Kaori</w:t>
      </w:r>
      <w:proofErr w:type="spellEnd"/>
      <w:r w:rsidRPr="00492144">
        <w:t xml:space="preserve"> </w:t>
      </w:r>
      <w:proofErr w:type="spellStart"/>
      <w:r w:rsidRPr="00492144">
        <w:t>Mau</w:t>
      </w:r>
      <w:proofErr w:type="spellEnd"/>
      <w:r w:rsidRPr="00492144">
        <w:t>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B454D6">
      <w:pPr>
        <w:pStyle w:val="6"/>
        <w:rPr>
          <w:rFonts w:eastAsia="Calibri" w:cs="Times New Roman"/>
          <w:szCs w:val="22"/>
        </w:rPr>
      </w:pPr>
      <w:r w:rsidRPr="00B454D6">
        <w:rPr>
          <w:rFonts w:eastAsia="Calibri" w:cs="Times New Roman"/>
          <w:szCs w:val="22"/>
        </w:rPr>
        <w:t xml:space="preserve"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</w:t>
      </w:r>
      <w:proofErr w:type="spellStart"/>
      <w:r w:rsidRPr="00B454D6">
        <w:rPr>
          <w:rFonts w:eastAsia="Calibri" w:cs="Times New Roman"/>
          <w:szCs w:val="22"/>
        </w:rPr>
        <w:t>Flexbox</w:t>
      </w:r>
      <w:proofErr w:type="spellEnd"/>
      <w:r w:rsidRPr="00B454D6">
        <w:rPr>
          <w:rFonts w:eastAsia="Calibri" w:cs="Times New Roman"/>
          <w:szCs w:val="22"/>
        </w:rPr>
        <w:t xml:space="preserve">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65AC8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87480A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07477B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07477B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7476FD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7AC6AB89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Проанализировать существующие языки разметки, инструменты и библиотеки для создания веб-сайта.</w:t>
      </w:r>
    </w:p>
    <w:p w14:paraId="7444E4D6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Разработать макет и прототип сайта.</w:t>
      </w:r>
    </w:p>
    <w:p w14:paraId="120BE619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Разработать структуру веб-сайта.</w:t>
      </w:r>
    </w:p>
    <w:p w14:paraId="6D870666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Наполнить сайт информацией по теме.</w:t>
      </w:r>
    </w:p>
    <w:p w14:paraId="700D7588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Протестировать веб-сайт.</w:t>
      </w:r>
    </w:p>
    <w:p w14:paraId="4F62D39F" w14:textId="567382DF" w:rsid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Разработать руководство пользователя.</w:t>
      </w:r>
    </w:p>
    <w:p w14:paraId="760585B1" w14:textId="2011C555" w:rsidR="00860965" w:rsidRDefault="007476FD" w:rsidP="007476FD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>
      <w:pPr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126FCEF8" w:rsidR="00C154E8" w:rsidRPr="009A4C0E" w:rsidRDefault="009A4C0E" w:rsidP="003177FB">
      <w:pPr>
        <w:pStyle w:val="1"/>
        <w:ind w:left="0"/>
        <w:jc w:val="center"/>
        <w:rPr>
          <w:rFonts w:eastAsia="Calibri"/>
          <w:lang w:val="en-US"/>
        </w:rPr>
      </w:pPr>
      <w:bookmarkStart w:id="80" w:name="_Toc164707155"/>
      <w:bookmarkStart w:id="81" w:name="_Toc164720182"/>
      <w:r>
        <w:rPr>
          <w:rFonts w:eastAsia="Calibri"/>
        </w:rPr>
        <w:lastRenderedPageBreak/>
        <w:t>Список использованных источников</w:t>
      </w:r>
      <w:bookmarkEnd w:id="80"/>
      <w:bookmarkEnd w:id="81"/>
    </w:p>
    <w:p w14:paraId="26C203AD" w14:textId="18559043" w:rsidR="0087480A" w:rsidRDefault="007E5A44" w:rsidP="00195248">
      <w:pPr>
        <w:pStyle w:val="af3"/>
        <w:numPr>
          <w:ilvl w:val="0"/>
          <w:numId w:val="31"/>
        </w:numPr>
      </w:pPr>
      <w:r>
        <w:t>Аналог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2757F086" w:rsidR="00A21318" w:rsidRDefault="00A21318" w:rsidP="00195248">
      <w:pPr>
        <w:pStyle w:val="af3"/>
        <w:numPr>
          <w:ilvl w:val="0"/>
          <w:numId w:val="31"/>
        </w:numPr>
      </w:pPr>
      <w:r>
        <w:t>Аналог «</w:t>
      </w:r>
      <w:r w:rsidR="00F7143A">
        <w:t xml:space="preserve">Пицца </w:t>
      </w:r>
      <w:proofErr w:type="spellStart"/>
      <w:r w:rsidR="00F7143A">
        <w:t>Лисицца</w:t>
      </w:r>
      <w:proofErr w:type="spellEnd"/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28DC528F" w:rsidR="00A21318" w:rsidRDefault="00A21318" w:rsidP="00195248">
      <w:pPr>
        <w:pStyle w:val="af3"/>
        <w:numPr>
          <w:ilvl w:val="0"/>
          <w:numId w:val="31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19C3E3DA" w:rsidR="00A21318" w:rsidRDefault="002203B2" w:rsidP="00195248">
      <w:pPr>
        <w:pStyle w:val="af3"/>
        <w:numPr>
          <w:ilvl w:val="0"/>
          <w:numId w:val="31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293D897F" w:rsidR="007B1380" w:rsidRDefault="00873D30" w:rsidP="007B1380">
      <w:pPr>
        <w:pStyle w:val="af3"/>
        <w:numPr>
          <w:ilvl w:val="0"/>
          <w:numId w:val="31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7A56756A" w:rsidR="0054473C" w:rsidRDefault="002047D5" w:rsidP="00C56156">
      <w:pPr>
        <w:pStyle w:val="af3"/>
        <w:numPr>
          <w:ilvl w:val="0"/>
          <w:numId w:val="31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2B7AC9D9" w14:textId="09B47B6F" w:rsidR="00C367DE" w:rsidRDefault="004C7129" w:rsidP="00195248">
      <w:pPr>
        <w:pStyle w:val="af3"/>
        <w:numPr>
          <w:ilvl w:val="0"/>
          <w:numId w:val="31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p w14:paraId="71A2F5E9" w14:textId="77777777" w:rsidR="00C367DE" w:rsidRDefault="00C367DE">
      <w:pPr>
        <w:rPr>
          <w:rFonts w:eastAsia="Calibri" w:cs="Times New Roman"/>
          <w:szCs w:val="28"/>
        </w:rPr>
      </w:pPr>
      <w:r>
        <w:rPr>
          <w:rFonts w:eastAsia="Calibri"/>
        </w:rPr>
        <w:br w:type="page"/>
      </w:r>
    </w:p>
    <w:p w14:paraId="3D785D8D" w14:textId="62A7D3FE" w:rsidR="00162DE3" w:rsidRDefault="002F6952" w:rsidP="007322C1">
      <w:pPr>
        <w:pStyle w:val="1"/>
        <w:ind w:left="0"/>
        <w:jc w:val="center"/>
      </w:pPr>
      <w:bookmarkStart w:id="82" w:name="_Toc164707156"/>
      <w:bookmarkStart w:id="83" w:name="_Toc164720183"/>
      <w:r>
        <w:lastRenderedPageBreak/>
        <w:t>Приложение А</w:t>
      </w:r>
      <w:r w:rsidRPr="002F6952">
        <w:t>.</w:t>
      </w:r>
      <w:r>
        <w:t xml:space="preserve"> Прототипы веб-страниц</w:t>
      </w:r>
      <w:bookmarkEnd w:id="82"/>
      <w:bookmarkEnd w:id="83"/>
    </w:p>
    <w:p w14:paraId="3113D94D" w14:textId="5DB03848" w:rsidR="007322C1" w:rsidRDefault="007322C1" w:rsidP="00C2105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4E9970" wp14:editId="672CEA5C">
            <wp:extent cx="6288331" cy="876122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04" cy="87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96E" w14:textId="438A3221" w:rsidR="007322C1" w:rsidRPr="00FA4468" w:rsidRDefault="007322C1" w:rsidP="00FA446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17913A3" wp14:editId="1B437D66">
            <wp:extent cx="4168140" cy="9420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CEA" w14:textId="72B67609" w:rsidR="00C76B3A" w:rsidRDefault="007322C1" w:rsidP="008A3EF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1717A35" wp14:editId="1D5F0F2B">
            <wp:extent cx="5018405" cy="94418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3A">
        <w:rPr>
          <w:rFonts w:cs="Times New Roman"/>
          <w:szCs w:val="28"/>
        </w:rPr>
        <w:br w:type="page"/>
      </w:r>
      <w:r w:rsidR="008A3EF0" w:rsidRPr="008A3EF0">
        <w:rPr>
          <w:rFonts w:cs="Times New Roman"/>
          <w:noProof/>
          <w:szCs w:val="28"/>
        </w:rPr>
        <w:lastRenderedPageBreak/>
        <w:drawing>
          <wp:inline distT="0" distB="0" distL="0" distR="0" wp14:anchorId="14590753" wp14:editId="1AC42B1B">
            <wp:extent cx="6372225" cy="305562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B92" w14:textId="77777777" w:rsidR="007322C1" w:rsidRDefault="007322C1" w:rsidP="00FA4468">
      <w:pPr>
        <w:jc w:val="center"/>
        <w:rPr>
          <w:rFonts w:cs="Times New Roman"/>
          <w:szCs w:val="28"/>
        </w:rPr>
      </w:pPr>
    </w:p>
    <w:p w14:paraId="0636FC76" w14:textId="3A5AEEF9" w:rsidR="005C6D54" w:rsidRDefault="00162DE3" w:rsidP="005C6D54">
      <w:pPr>
        <w:pStyle w:val="1"/>
        <w:ind w:left="0"/>
        <w:jc w:val="center"/>
      </w:pPr>
      <w:bookmarkStart w:id="84" w:name="_Toc164707157"/>
      <w:bookmarkStart w:id="85" w:name="_Toc164720184"/>
      <w:r>
        <w:lastRenderedPageBreak/>
        <w:t>Приложение Б</w:t>
      </w:r>
      <w:r w:rsidRPr="00162DE3">
        <w:t>.</w:t>
      </w:r>
      <w:r>
        <w:t xml:space="preserve"> Макет структуры веб-сайта</w:t>
      </w:r>
      <w:bookmarkEnd w:id="84"/>
      <w:bookmarkEnd w:id="85"/>
    </w:p>
    <w:p w14:paraId="7706BF32" w14:textId="03DC731A" w:rsidR="005C6D54" w:rsidRPr="005C6D54" w:rsidRDefault="005C6D54" w:rsidP="0050073B">
      <w:pPr>
        <w:jc w:val="center"/>
      </w:pPr>
      <w:r>
        <w:rPr>
          <w:noProof/>
        </w:rPr>
        <w:drawing>
          <wp:inline distT="0" distB="0" distL="0" distR="0" wp14:anchorId="3B384E04" wp14:editId="04F26A75">
            <wp:extent cx="6083300" cy="84001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1" cy="8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56B6" w14:textId="6A1E1FA0" w:rsidR="001D0726" w:rsidRDefault="00304E8C" w:rsidP="001D0726">
      <w:pPr>
        <w:jc w:val="center"/>
      </w:pPr>
      <w:r>
        <w:rPr>
          <w:noProof/>
        </w:rPr>
        <w:lastRenderedPageBreak/>
        <w:drawing>
          <wp:inline distT="0" distB="0" distL="0" distR="0" wp14:anchorId="5D64C99F" wp14:editId="394BA712">
            <wp:extent cx="4114800" cy="942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4E">
        <w:br w:type="page"/>
      </w:r>
      <w:r w:rsidR="005C6D54">
        <w:rPr>
          <w:noProof/>
        </w:rPr>
        <w:lastRenderedPageBreak/>
        <w:drawing>
          <wp:inline distT="0" distB="0" distL="0" distR="0" wp14:anchorId="538F89FC" wp14:editId="46555B28">
            <wp:extent cx="5016500" cy="9423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26">
        <w:br w:type="page"/>
      </w:r>
      <w:r w:rsidR="001D0726" w:rsidRPr="001D0726">
        <w:rPr>
          <w:noProof/>
        </w:rPr>
        <w:lastRenderedPageBreak/>
        <w:drawing>
          <wp:inline distT="0" distB="0" distL="0" distR="0" wp14:anchorId="089D4FA3" wp14:editId="25FB6B39">
            <wp:extent cx="6397625" cy="26361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2198" cy="2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A12" w14:textId="77777777" w:rsidR="00F33E4E" w:rsidRDefault="00F33E4E" w:rsidP="0050073B">
      <w:pPr>
        <w:jc w:val="center"/>
        <w:rPr>
          <w:rFonts w:eastAsiaTheme="majorEastAsia" w:cstheme="majorBidi"/>
          <w:b/>
          <w:szCs w:val="32"/>
        </w:rPr>
      </w:pPr>
    </w:p>
    <w:p w14:paraId="22112981" w14:textId="77777777" w:rsidR="001D0726" w:rsidRDefault="001D0726" w:rsidP="00F33E4E">
      <w:pPr>
        <w:pStyle w:val="1"/>
        <w:ind w:left="0"/>
        <w:jc w:val="center"/>
      </w:pPr>
      <w:bookmarkStart w:id="86" w:name="_Toc164707158"/>
    </w:p>
    <w:p w14:paraId="69CF23C0" w14:textId="1029E71A" w:rsidR="001D0726" w:rsidRPr="001D0726" w:rsidRDefault="001D0726">
      <w:pPr>
        <w:rPr>
          <w:rFonts w:eastAsiaTheme="majorEastAsia" w:cstheme="majorBidi"/>
          <w:b/>
          <w:szCs w:val="32"/>
        </w:rPr>
      </w:pPr>
      <w:r>
        <w:br w:type="page"/>
      </w:r>
    </w:p>
    <w:p w14:paraId="3BDDB1C6" w14:textId="78442868" w:rsidR="004C7129" w:rsidRDefault="00F33E4E" w:rsidP="00F33E4E">
      <w:pPr>
        <w:pStyle w:val="1"/>
        <w:ind w:left="0"/>
        <w:jc w:val="center"/>
      </w:pPr>
      <w:bookmarkStart w:id="87" w:name="_Toc164720185"/>
      <w:r>
        <w:lastRenderedPageBreak/>
        <w:t>Приложение В</w:t>
      </w:r>
      <w:r w:rsidRPr="00F33E4E">
        <w:t>.</w:t>
      </w:r>
      <w:r>
        <w:t xml:space="preserve"> Листинг НТ</w:t>
      </w:r>
      <w:r>
        <w:rPr>
          <w:lang w:val="en-US"/>
        </w:rPr>
        <w:t>ML</w:t>
      </w:r>
      <w:r>
        <w:t>-документа</w:t>
      </w:r>
      <w:bookmarkEnd w:id="86"/>
      <w:bookmarkEnd w:id="87"/>
    </w:p>
    <w:p w14:paraId="7B069BFB" w14:textId="4078A60B" w:rsidR="00036B4D" w:rsidRPr="007F7159" w:rsidRDefault="00036B4D" w:rsidP="00036B4D">
      <w:r>
        <w:rPr>
          <w:lang w:val="en-US"/>
        </w:rPr>
        <w:t>index</w:t>
      </w:r>
      <w:r w:rsidRPr="007F7159">
        <w:t>.</w:t>
      </w:r>
      <w:r>
        <w:rPr>
          <w:lang w:val="en-US"/>
        </w:rPr>
        <w:t>html</w:t>
      </w:r>
      <w:r w:rsidRPr="007F7159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6103" w14:paraId="66EABEFF" w14:textId="77777777" w:rsidTr="008B6103">
        <w:tc>
          <w:tcPr>
            <w:tcW w:w="10025" w:type="dxa"/>
          </w:tcPr>
          <w:p w14:paraId="5E5ADC2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EBBC5C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49EB9A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84455F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30A3B87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3E8296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C8970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con" type="image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FBBD8A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styles/header-footer.css"&gt;</w:t>
            </w:r>
          </w:p>
          <w:p w14:paraId="7474517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styles/main.css"&gt;</w:t>
            </w:r>
          </w:p>
          <w:p w14:paraId="2D67372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tyle&gt;</w:t>
            </w:r>
          </w:p>
          <w:p w14:paraId="6BBB87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in {</w:t>
            </w:r>
          </w:p>
          <w:p w14:paraId="145177C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146DDFE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FCF7F7;</w:t>
            </w:r>
          </w:p>
          <w:p w14:paraId="563327A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0385659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F96707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64C08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tyle&gt;</w:t>
            </w:r>
          </w:p>
          <w:p w14:paraId="693A98D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8073B5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7D39E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1723019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35012AA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08CDAA2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line"&gt;</w:t>
            </w:r>
          </w:p>
          <w:p w14:paraId="5506369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ogo"&gt;</w:t>
            </w:r>
          </w:p>
          <w:p w14:paraId="6A69528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 class="logo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a&gt;</w:t>
            </w:r>
          </w:p>
          <w:p w14:paraId="6590527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CB9AE3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5DA39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"&gt;</w:t>
            </w:r>
          </w:p>
          <w:p w14:paraId="655A8EE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&gt;</w:t>
            </w:r>
          </w:p>
          <w:p w14:paraId="5E284D9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l class="nav-links"&gt;</w:t>
            </w:r>
          </w:p>
          <w:p w14:paraId="4B3488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index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9739AA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pages/menu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300784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pages/about-us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413B29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ul&gt;</w:t>
            </w:r>
          </w:p>
          <w:p w14:paraId="62B7CA9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3FE3B40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D7D909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51FA40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9E37CF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073E48B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78F37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10BA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C8BD0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00090B6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section class="first"&gt;</w:t>
            </w:r>
          </w:p>
          <w:p w14:paraId="7606BE3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7BBD0BD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1"&gt;</w:t>
            </w:r>
          </w:p>
          <w:p w14:paraId="1E7D25E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h1 class="centered-heading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Добр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жаловать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!&lt;/h1&gt;</w:t>
            </w:r>
          </w:p>
          <w:p w14:paraId="422307A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&lt;h2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subheadin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"&gt;только свежие ингредиенты&lt;/h2&gt;</w:t>
            </w:r>
          </w:p>
          <w:p w14:paraId="54EA30A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758F7A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mb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B21364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button"&gt;</w:t>
            </w:r>
          </w:p>
          <w:p w14:paraId="742C2A9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6BCDB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BC0732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0E481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BF007D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269EEE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44FF741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15F54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second"&gt;</w:t>
            </w:r>
          </w:p>
          <w:p w14:paraId="406F1A2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014B2BF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2"&gt;</w:t>
            </w:r>
          </w:p>
          <w:p w14:paraId="3BE1E4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F24D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article"&gt;</w:t>
            </w:r>
          </w:p>
          <w:p w14:paraId="3405C09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!-- Здесь будет текст с XML-файла --&gt;</w:t>
            </w:r>
          </w:p>
          <w:p w14:paraId="5BBA7BA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C26C03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15A8ABD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2D510E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wo-images"&gt;</w:t>
            </w:r>
          </w:p>
          <w:p w14:paraId="42F53CF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ure&gt;</w:t>
            </w:r>
          </w:p>
          <w:p w14:paraId="552F9BA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cook-1.jpg"&gt;</w:t>
            </w:r>
          </w:p>
          <w:p w14:paraId="1E74408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fisr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first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скусст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CDD08A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second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second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цц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эт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ольк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ед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скусст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.&lt;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6A11D8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igure&gt;</w:t>
            </w:r>
          </w:p>
          <w:p w14:paraId="1DF65C1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0F37EA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ure&gt;</w:t>
            </w:r>
          </w:p>
          <w:p w14:paraId="6F28112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cook-2.jpg"&gt;</w:t>
            </w:r>
          </w:p>
          <w:p w14:paraId="6F2838E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fisr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first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асте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еф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ва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51ACC8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second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second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ш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еф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ва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меет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боле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чем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0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летний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пыт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работ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.&lt;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02456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igure&gt;</w:t>
            </w:r>
          </w:p>
          <w:p w14:paraId="2D1E987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9CB269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193DB7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056A2E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06B3F60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F2EF7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D8AE0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third"&gt;</w:t>
            </w:r>
          </w:p>
          <w:p w14:paraId="0D98EC3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3EAA606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block block-3"&gt;</w:t>
            </w:r>
          </w:p>
          <w:p w14:paraId="2942382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popular-pizzas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пулярны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цц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:&lt;/div&gt;</w:t>
            </w:r>
          </w:p>
          <w:p w14:paraId="6C6FE72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pp1"&gt;</w:t>
            </w:r>
          </w:p>
          <w:p w14:paraId="1C02F67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 = "pp1-img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4seasons.jpg"&gt;&lt;/div&gt;</w:t>
            </w:r>
          </w:p>
          <w:p w14:paraId="38B526E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pp1-text"&gt;</w:t>
            </w:r>
          </w:p>
          <w:p w14:paraId="18A1CA8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yle="font-size:36px;"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bt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Четыр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езон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1E269E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bts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"&gt;Томатный соус, пикантная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пепперони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, ветчина, кубики брынзы, томаты, </w:t>
            </w:r>
          </w:p>
          <w:p w14:paraId="36051E0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шампиньоны, моцарелла, итальянские травы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D5ECAD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898661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99114A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5DD279D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E996D9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pp2"&gt;</w:t>
            </w:r>
          </w:p>
          <w:p w14:paraId="0F0E526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 = "pp2-img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italian.jpg"&gt;&lt;/div&gt;</w:t>
            </w:r>
          </w:p>
          <w:p w14:paraId="337C591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pp2-text"&gt;</w:t>
            </w:r>
          </w:p>
          <w:p w14:paraId="4472A41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bt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тальянск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0EE7C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bts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оматный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оу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кант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пепперони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аслин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ампиньон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оцарелл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тальянск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рав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FDF28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F2FA97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285D5E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336C19C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66BE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E06004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745F76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22308F5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8F3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89E594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4DD3249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2EEEF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7B91A80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 footer-container"&gt;</w:t>
            </w:r>
          </w:p>
          <w:p w14:paraId="1DE921B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13C024D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D52AD3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href="https://yandex.ru/maps/157/minsk/?ll=27.551120%2C53.892004&amp;mode=poi&amp;poi%5Bpoint%5D=27.550970%2C53.891949&amp;poi%5Buri%5D=ymapsbm1%3A%2F%2Forg%3Foid%3D195002189457&amp;z=21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иро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Беларусь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77CAFD2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tel:88005553535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елефон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: 8-800-555-35-35&lt;/a&gt;&lt;/p&gt;</w:t>
            </w:r>
          </w:p>
          <w:p w14:paraId="415E9E8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mailto:KaoriMau@gmail.com"&gt;Email: KaoriMau@gmail.com&lt;/a&gt;&lt;/p&gt;</w:t>
            </w:r>
          </w:p>
          <w:p w14:paraId="65F4877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0FDEC0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div class="footer-section"&gt;</w:t>
            </w:r>
          </w:p>
          <w:p w14:paraId="58555FF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E4ED42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12DC51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3EE026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&lt;/li&gt;          </w:t>
            </w:r>
          </w:p>
          <w:p w14:paraId="7CDF127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about-us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4D452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069CD9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60054E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35C6B76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h3&gt;Социальные сети&lt;/h3&gt;</w:t>
            </w:r>
          </w:p>
          <w:p w14:paraId="2375CF5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9F306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&lt;i class="fab fa-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f"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 Facebook&lt;/a&gt;&lt;/li&gt;</w:t>
            </w:r>
          </w:p>
          <w:p w14:paraId="6B11321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&lt;i class="fab fa-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nstagram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 Instagram&lt;/a&gt;&lt;/li&gt;</w:t>
            </w:r>
          </w:p>
          <w:p w14:paraId="0DBC7A0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witter.com/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 fa-twitter"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 Twitter&lt;/a&gt;&lt;/li&gt;</w:t>
            </w:r>
          </w:p>
          <w:p w14:paraId="12A2ED6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F7AA0D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E7883A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05FCF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-bottom"&gt;</w:t>
            </w:r>
          </w:p>
          <w:p w14:paraId="16A4503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&lt;p&gt;© 2024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Kaor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Mau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. Все права защищены.&lt;/p&gt;</w:t>
            </w:r>
          </w:p>
          <w:p w14:paraId="38A58D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&lt;p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="#"&gt;Политика конфиденциальности&lt;/a&gt; | 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a&gt;&lt;/p&gt;</w:t>
            </w:r>
          </w:p>
          <w:p w14:paraId="42399EF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9501A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6A6DA19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javascrip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'scripts/for-xml.js'&gt;</w:t>
            </w:r>
          </w:p>
          <w:p w14:paraId="0ADDC91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scrip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796F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5DB4B8" w14:textId="42C58E09" w:rsidR="008B6103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E5F4C58" w14:textId="7A48AA11" w:rsidR="000C0F63" w:rsidRDefault="000C0F63" w:rsidP="005B1E46"/>
    <w:p w14:paraId="50B1374D" w14:textId="77777777" w:rsidR="000C0F63" w:rsidRDefault="000C0F63">
      <w:r>
        <w:br w:type="page"/>
      </w:r>
    </w:p>
    <w:p w14:paraId="1641EDB3" w14:textId="1A20A91A" w:rsidR="005B1E46" w:rsidRDefault="000C0F63" w:rsidP="005B1E46">
      <w:pPr>
        <w:rPr>
          <w:lang w:val="en-US"/>
        </w:rPr>
      </w:pPr>
      <w:r>
        <w:rPr>
          <w:lang w:val="en-US"/>
        </w:rPr>
        <w:lastRenderedPageBreak/>
        <w:t>menu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0F63" w14:paraId="7267D399" w14:textId="77777777" w:rsidTr="000C0F63">
        <w:tc>
          <w:tcPr>
            <w:tcW w:w="10025" w:type="dxa"/>
          </w:tcPr>
          <w:p w14:paraId="336070E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5D93EC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A4AAD8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DF05F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97A457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2C8C43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header-footer.css"&gt;</w:t>
            </w:r>
          </w:p>
          <w:p w14:paraId="4B1C834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menu.css"&gt;</w:t>
            </w:r>
          </w:p>
          <w:p w14:paraId="1FE4A94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icon" type="image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23E35D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47A49CC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11E403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91C5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346820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42F80EB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4159E5E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line"&gt;</w:t>
            </w:r>
          </w:p>
          <w:p w14:paraId="30D531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ogo"&gt;</w:t>
            </w:r>
          </w:p>
          <w:p w14:paraId="7DC67A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 class="logo"&gt;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a&gt;</w:t>
            </w:r>
          </w:p>
          <w:p w14:paraId="426249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FBA737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EBA34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"&gt;</w:t>
            </w:r>
          </w:p>
          <w:p w14:paraId="70E46E0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&gt;</w:t>
            </w:r>
          </w:p>
          <w:p w14:paraId="065CFC9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l class="nav-links"&gt;</w:t>
            </w:r>
          </w:p>
          <w:p w14:paraId="38524F9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../index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8C3686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menu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B894BD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about-us.html"&gt;О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D2FBD8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ul&gt;</w:t>
            </w:r>
          </w:p>
          <w:p w14:paraId="1B864A3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09D9207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9BED62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929C7F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2E8507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15642FB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8644D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1D0B8DA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5F46E7B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1"&gt;</w:t>
            </w:r>
          </w:p>
          <w:p w14:paraId="3E33FDF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1 class="block-1-menu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6BA3E10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-1-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ubmenu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&gt;Лучшие и самые настоящие неаполитанские пиццы, приготовленные из ингредиентов </w:t>
            </w:r>
          </w:p>
          <w:p w14:paraId="08FD79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высочайшего качества и выпеченные в дровяной печи. Наше тесто каждый день </w:t>
            </w:r>
          </w:p>
          <w:p w14:paraId="7F1DA7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готовится с нуля, и мы используем только лучшие итальянские помидоры и моцареллу.</w:t>
            </w:r>
          </w:p>
          <w:p w14:paraId="2FA848E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600CF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180F3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earch-block"&gt;</w:t>
            </w:r>
          </w:p>
          <w:p w14:paraId="5E0BA69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co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search-ico.jpg"&gt;&lt;/div&gt;</w:t>
            </w:r>
          </w:p>
          <w:p w14:paraId="0002B5E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input type="text" class="search-field" placeholder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 /&gt;</w:t>
            </w:r>
          </w:p>
          <w:p w14:paraId="0308A6C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class="search-button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й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DF3B81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9E9A2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2F967A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50ADA6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5C69354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&gt;</w:t>
            </w:r>
          </w:p>
          <w:p w14:paraId="4B2D9D7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2FFDB7D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цц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3381968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pizzas"&gt;</w:t>
            </w:r>
          </w:p>
          <w:p w14:paraId="0D77BAF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4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eason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Четыре сезона', '19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Ощутите баланс между ароматной ветчиной, которая сливается с золотистой, растопленной моцареллой, и свежестью шампиньонов, раскрывающих свою нежность на каждом кусочке. Все это совершенно гармонично сочетается с томатным соусом, добавляя пикантности и завершая этот кулинарный шедевр.')"&gt;</w:t>
            </w:r>
          </w:p>
          <w:p w14:paraId="454B6E7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4seasons.jpg" alt="4-seasons"&gt;</w:t>
            </w:r>
          </w:p>
          <w:p w14:paraId="79DAA16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тыр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езо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36FC1A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9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16491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A3E6F9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burger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-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0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-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схитите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тр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у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блазнитель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кж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ух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сно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184C96F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burger.jpg" alt="burger"&gt;</w:t>
            </w:r>
          </w:p>
          <w:p w14:paraId="4D47E77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-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A87BA1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0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3FB4EF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B11133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cheese-chicke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9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воре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линар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ги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ют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топлен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волакивающ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ов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цептор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дде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армеза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кж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д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щевом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шедевр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превзойден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емовост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лубин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591A719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eese-chicken.jpg" alt="cheese-chicken"&gt;</w:t>
            </w:r>
          </w:p>
          <w:p w14:paraId="668423E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661B59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D808B4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76BA41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chicken-barbeku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барбек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еко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площ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еб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ил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рил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рбек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волакив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жд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е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нгредиент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в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оящ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имфони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Красный лук добавляет пикантности и свежести, в то время как растопленная моцарелла, сияющая своей упругостью и нежностью.')"&gt;</w:t>
            </w:r>
          </w:p>
          <w:p w14:paraId="2781FD6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icken-barbeku.jpg" alt="chicken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arbeku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0E297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барбек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FD36B1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CC056C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9CEE39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chicken-runch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1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кута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ру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крыв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о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емов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равянист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ик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зык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Ароматные томаты добавляют в эту симфонию вкуса свежие акценты, в то время как сухой чеснок, с своими ароматными нотками и умеренной пряностью, придаёт этой пицце насыщенность.')"&gt;</w:t>
            </w:r>
          </w:p>
          <w:p w14:paraId="10FD1D8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icken-runch.jpg" alt="chicken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unch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96179A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B85312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1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FBB2FB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B230A3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country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реве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8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фель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омт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адк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у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правлен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пот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уше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сно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А для завершения мы добавляем наш фирменный томатный соус, щедро посыпаем его моцареллой и украшаем соусом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</w:rPr>
              <w:t>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.')"&gt;</w:t>
            </w:r>
          </w:p>
          <w:p w14:paraId="2A4C1F2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ountry.jpg" alt="country"&gt;</w:t>
            </w:r>
          </w:p>
          <w:p w14:paraId="4552D01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реве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506B8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DF17ED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49BEC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hawaii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вай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3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двоен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рц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нанас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волакиваем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топлен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кута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льфред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 истинное слияние вкусов, где сочность, ароматы и нежность сочетаются в каждом вкусном кусочке. Позвольте себе насладиться этим великолепием вкусов.')"&gt;</w:t>
            </w:r>
          </w:p>
          <w:p w14:paraId="1CBA8DE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izz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="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awai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awai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BE39EB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вай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4D396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BA043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E5B436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hom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омашня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9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лавящая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ос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ос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Каждый укус - это праздник для ваших вкусовых рецепторов, приносящий настоящее удовольствие и наслаждение.')"&gt;</w:t>
            </w:r>
          </w:p>
          <w:p w14:paraId="1E34970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home.jpg" alt="home"&gt;</w:t>
            </w:r>
          </w:p>
          <w:p w14:paraId="62921F7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омашня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ACDD5C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9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8DDF1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EB48C5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italia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талья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3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нк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рж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пределилис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сл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шампиньо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в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сел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нцеваль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мпозиц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Их гармоничное взаимодействие дополнено растопленной моцареллой. Поверхность украшена щедрыми итальянскими травами.')"&gt;</w:t>
            </w:r>
          </w:p>
          <w:p w14:paraId="3F7899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italia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talia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09E2B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талья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F077D0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54919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06341F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meet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яс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24 BYN', '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жд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цц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чувствует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жигающ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от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блазнитель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тр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лбас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ориз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ъедине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лавящей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я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ю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нгредиент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отразим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6AE5E25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.jpg" alt="meet"&gt;</w:t>
            </w:r>
          </w:p>
          <w:p w14:paraId="10280B8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яс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B4E11D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D0ED4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CEE740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meet-chees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5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лавящей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огат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льфред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строномическ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рмони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кори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аш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ердц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ароматный альянс ингредиентов превращает обычное блюдо в кулинарное произведение искусства.')"&gt;</w:t>
            </w:r>
          </w:p>
          <w:p w14:paraId="52E5F46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-cheese.jpg" alt="meet-cheese"&gt;</w:t>
            </w:r>
          </w:p>
          <w:p w14:paraId="5ADEE92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4A3DBD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D36341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79B79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meet-cucumbers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4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е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жигающе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угл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у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оящ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имфони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гармоничный ансамбль ингредиентов, объединенных в каждом кусочке, приносит неповторимый вкусовой опыт.')"&gt;</w:t>
            </w:r>
          </w:p>
          <w:p w14:paraId="1F84F62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-cucumbers.jpg" alt="meet-cucumbers"&gt;</w:t>
            </w:r>
          </w:p>
          <w:p w14:paraId="4AE3BEA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E153AD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F7F63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50CDF6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meet-mushrooms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риб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3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др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рц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и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крыт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шампиньо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др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сё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ликолеп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лан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жд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ус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симфонический ансамбль ингредиентов погружает в вихрь гастрономического наслаждения.')"&gt;</w:t>
            </w:r>
          </w:p>
          <w:p w14:paraId="19E48B9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-mushrooms.jpg" alt="meet-mushrooms"&gt;</w:t>
            </w:r>
          </w:p>
          <w:p w14:paraId="6FCC6A7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риб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01D10B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61689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9988D1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pepperoni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кута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др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иль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е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моцарелл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льк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довлетворя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аш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оя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фестивал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Ее великолепное сочетание ингредиентов и их совершенная гармония приносят неописуемое удовольствие.')"&gt;</w:t>
            </w:r>
          </w:p>
          <w:p w14:paraId="1C6A534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pepperoni.jpg" alt="pepperoni"&gt;</w:t>
            </w:r>
          </w:p>
          <w:p w14:paraId="36087D3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EB78A7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24773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A1AB367" w14:textId="77777777" w:rsidR="002153CE" w:rsidRPr="00C5498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zhulien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Жюльен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23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Нежные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кусочки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цыпленка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ароматные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шампиньоны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блазнительны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грибно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ус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чные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кольца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красного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лука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нотки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ухого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чеснока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объединенные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плавящейся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моцарелло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месью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ыров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чеддер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пармезан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все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это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завершается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фирменным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усом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</w:rPr>
              <w:t>альфредо</w:t>
            </w:r>
            <w:proofErr w:type="spellEnd"/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1D6174C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zhulie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zhulie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EC8A6A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Жюлье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AEBB7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459EFA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94B174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0C901B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id="modal" class="modal"&gt;</w:t>
            </w:r>
          </w:p>
          <w:p w14:paraId="0A52C9A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250EEA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dal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-center"&gt;</w:t>
            </w:r>
          </w:p>
          <w:p w14:paraId="4839B5E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modal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" alt=""&gt;</w:t>
            </w:r>
          </w:p>
          <w:p w14:paraId="69035F2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66B3B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dal-text"&gt;</w:t>
            </w:r>
          </w:p>
          <w:p w14:paraId="1C0924B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2 id="modal-title"&gt;&lt;/h2&gt;</w:t>
            </w:r>
          </w:p>
          <w:p w14:paraId="25D21A8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id="modal-price"&gt;&lt;/p&gt;</w:t>
            </w:r>
          </w:p>
          <w:p w14:paraId="08519B8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id="modal-description"&gt;&lt;/p&gt;</w:t>
            </w:r>
          </w:p>
          <w:p w14:paraId="3DC800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CC072A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 class="close"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ose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)"&gt;&amp;times;&lt;/span&gt;</w:t>
            </w:r>
          </w:p>
          <w:p w14:paraId="3DFB1AA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539618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55FB6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F50E9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0B3CDC0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salads"&gt;</w:t>
            </w:r>
          </w:p>
          <w:p w14:paraId="38D2662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AA54C3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green-salad.pn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8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к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вокад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ец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татель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об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дамам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ди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айко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н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нжу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аправ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ес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ексту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326AC63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green-salad.png" alt="green-salad"&gt;</w:t>
            </w:r>
          </w:p>
          <w:p w14:paraId="4542B77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B84623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0B97F2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74EB49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7391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95304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../images/vegetable_with_cheese_tofu.png',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вощ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ф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0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ф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к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ец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рр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ди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рков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куан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реха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еш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больш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нен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косновение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р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л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авершают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нжут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5B6A183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vegetable_with_cheese_tofu.png" alt="vegetable-salad"&gt;</w:t>
            </w:r>
          </w:p>
          <w:p w14:paraId="102EE81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вощ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ф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89ACF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0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BD62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A89578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05ED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7334C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sashimi-salad.pn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ши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5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схититель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осос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евет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ющие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к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ц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рков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айкон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ди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а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рр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понс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аправ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нче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57BD560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sashimi-salad.png" alt="sashimi-salad"&gt;</w:t>
            </w:r>
          </w:p>
          <w:p w14:paraId="1599C47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ши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133A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5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C403C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5D17DF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0DA986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15137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99701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сер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456EC9D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deserts"&gt;</w:t>
            </w:r>
          </w:p>
          <w:p w14:paraId="464358D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3E80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dbarhat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Красный бархат', '8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Красные бархатные коржи, пропитанные нежным творожным кремом, раскрываются сочным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</w:rPr>
              <w:t>ваниль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-шоколадными оттенками, оставляя молочные нотки сладкого послевкусия на вашем языке.')"&gt;</w:t>
            </w:r>
          </w:p>
          <w:p w14:paraId="30D835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redbarhat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dbarhat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7CA56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рх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5E2917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FF3B1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2E15D4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C504F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BBE1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heesecake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Чизкейк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7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</w:rPr>
              <w:t>Сливочно</w:t>
            </w:r>
            <w:proofErr w:type="spellEnd"/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ворожная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ачинка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ванильно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отко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всё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лежит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онко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</w:rPr>
              <w:t>песочно</w:t>
            </w:r>
            <w:proofErr w:type="spellEnd"/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миндально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подложке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добавляющей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еповторимую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екстуру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аромат</w:t>
            </w:r>
            <w:r w:rsidRPr="00C549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чизкейк - воплощение истинного десертного искусства, которое доставит вам истинное наслаждение и оставит в вас приятное воспоминание о его превосходстве.')"&gt;</w:t>
            </w:r>
          </w:p>
          <w:p w14:paraId="71991E3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eesecake.jpg" alt="cheesecake"&gt;</w:t>
            </w:r>
          </w:p>
          <w:p w14:paraId="1A2959A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зкей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F62547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7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4FDE9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figure&gt;</w:t>
            </w:r>
          </w:p>
          <w:p w14:paraId="251AC33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EBFB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CE6B1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banana-cheesecak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нано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зкей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7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ивочно-творож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чи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аниль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от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обенност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сер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вляет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егк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ворож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на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Все это лежит на тонкой песочно-миндальной подложке, создавая идеальное сочетание текстур и ароматов.')"&gt;</w:t>
            </w:r>
          </w:p>
          <w:p w14:paraId="77EEF20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banana-cheesecake.jpg" alt="sashimi-salad"&gt;</w:t>
            </w:r>
          </w:p>
          <w:p w14:paraId="24C7B18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нано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зкей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BF1C6A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7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55DF8B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11C33D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1FE90E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901A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пит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2A91051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drinks"&gt;</w:t>
            </w:r>
          </w:p>
          <w:p w14:paraId="187CF74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parkled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Вода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газ. 0.5 л', '1.5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Газированная вода с удивительно мягким вкусом, рекомендована для ежедневного употребления как дома, так и в офисе.')"&gt;</w:t>
            </w:r>
          </w:p>
          <w:p w14:paraId="0D275A4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aqua_sparkled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_sparkled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9BF167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д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qu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CD56F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.5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8E91C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A7C75B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BC93D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809F4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aqua_still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д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qu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га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0.5 л', '1.5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Негазированная вода с удивительно мягким вкусом, рекомендована для ежедневного употребления как дома, так и в офисе.')"&gt;</w:t>
            </w:r>
          </w:p>
          <w:p w14:paraId="756C6B7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aqua_still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_stil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62D4C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д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qu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га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9897A2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.5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21372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74D207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4E26A0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9E29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5704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black_lipto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ё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 0.5 л', '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ме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я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дойд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е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т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едпочит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имон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 идеальный выбор для тех, кто ищет напиток, который поможет освежиться и оживиться в течение дня.')"&gt;</w:t>
            </w:r>
          </w:p>
          <w:p w14:paraId="65F01B1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black_lipto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lack_lipt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74C4B6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ё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4F46BA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FD3C8D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CC45F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9A492C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FE72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72F37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F22C1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green_lipto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 0.5 л', '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е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толя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жажд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лучш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рое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Подходит для прогулок по парку в жаркий день, дружеских посиделок и незапланированных семейных праздников. Вкус чайного напитка отличается от традиционного зеленого чая. Производитель добавляет фруктозу, лимонную и аскорбиновую кислоту. Последние два компонента сохраняют полезные свойства напитка и улучшают обменные процессы в организме.')"&gt;</w:t>
            </w:r>
          </w:p>
          <w:p w14:paraId="2F913EE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green_lipto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green_lipt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225E1C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53774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14569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4A5FE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A4E0F9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0FB8D24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6786A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uic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rang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Сок Апельсиновый 1 л', '4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100% натуральный восстановленный сок, приготовленный без добавления консервантов, красителей и подсластителей. У него чистый апельсиновый вкус, с характерной кислинкой и оптимальным количеством мякоти.')"&gt;</w:t>
            </w:r>
          </w:p>
          <w:p w14:paraId="5EA633A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juice_orange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uice_orange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91845D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ельсино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33D11F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8E7130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3D2261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00C613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FAC73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BA287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juise_appl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бл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л', '4 BYN', '100%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бл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Напиток изготовлен из свежевыжатого яблочного сока и нежного яблочного пюре. В коктейле содержится большое количество витаминов, минералов, пектина и органических кислот.')"&gt;</w:t>
            </w:r>
          </w:p>
          <w:p w14:paraId="30AFCEC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juise_apple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uise_apple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39D595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бл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78B09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F1BC98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8101C9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D26663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C01C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nektar_cherry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кта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ишнё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л', '4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тлён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пит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иш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дходи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тск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тан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Он содержит только натуральный сок,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ахар и лимонную кислоту, что делает его не только вкусным, но и полезным для здоровья.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)"&gt;</w:t>
            </w:r>
          </w:p>
          <w:p w14:paraId="144D192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nektar_cherry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nektar_cherry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CCB535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кта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ишнё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F4957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BA204B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19C5A4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640B95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C137DD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2CED01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23128E8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19F2880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-container container"&gt;</w:t>
            </w:r>
          </w:p>
          <w:p w14:paraId="0859CD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783D3B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h3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01373B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href="https://yandex.ru/maps/157/minsk/?ll=27.551120%2C53.892004&amp;mode=poi&amp;poi%5Bpoint%5D=27.550970%2C53.891949&amp;poi%5Buri%5D=ymapsbm1%3A%2F%2Forg%3Foid%3D195002189457&amp;z=21"&gt;Адрес: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л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иров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нс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еларус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654B8CB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tel:88005553535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елефо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: 8-800-555-35-35&lt;/a&gt;&lt;/p&gt;</w:t>
            </w:r>
          </w:p>
          <w:p w14:paraId="1E61789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mailto:KaoriMau@gmail.com"&gt;Email: KaoriMau@gmail.com&lt;/a&gt;&lt;/p&gt;</w:t>
            </w:r>
          </w:p>
          <w:p w14:paraId="1C5CBA6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C6726E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0C4C5B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h3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86FCED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ul&gt;</w:t>
            </w:r>
          </w:p>
          <w:p w14:paraId="245FFBD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14CE46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menu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&lt;/li&gt;          </w:t>
            </w:r>
          </w:p>
          <w:p w14:paraId="4DE355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-us.html"&gt;О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54C5D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ul&gt;</w:t>
            </w:r>
          </w:p>
          <w:p w14:paraId="7DBBA5E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2D8B59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6EBA079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3&gt;Социальные сети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1C2011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B1F76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&lt;i class="fab fa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-f"&gt;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 Facebook&lt;/a&gt;&lt;/li&gt;</w:t>
            </w:r>
          </w:p>
          <w:p w14:paraId="586BF41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&lt;i class="fab fa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nstagram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 Instagram&lt;/a&gt;&lt;/li&gt;</w:t>
            </w:r>
          </w:p>
          <w:p w14:paraId="4080FF5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witter.com/"&gt;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 fa-twitter"&gt;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 Twitter&lt;/a&gt;&lt;/li&gt;</w:t>
            </w:r>
          </w:p>
          <w:p w14:paraId="2FD14B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B56007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D5BCA6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457021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div&gt;</w:t>
            </w:r>
          </w:p>
          <w:p w14:paraId="79D1E1D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footer-bottom"&gt;</w:t>
            </w:r>
          </w:p>
          <w:p w14:paraId="03D24BD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&gt;© 2024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 Все права защищены.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B4B42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="#"&gt;Политика конфиденциальности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6FFA5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2E46C1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6014ACD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avascript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'../scripts/menu.js'&gt;</w:t>
            </w:r>
          </w:p>
          <w:p w14:paraId="14387EB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script&gt;</w:t>
            </w:r>
          </w:p>
          <w:p w14:paraId="56610F1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59ECF45F" w14:textId="648BAC95" w:rsidR="000C0F63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72040137" w14:textId="0184E643" w:rsidR="000C0F63" w:rsidRDefault="000C0F63" w:rsidP="005B1E46">
      <w:pPr>
        <w:rPr>
          <w:lang w:val="en-US"/>
        </w:rPr>
      </w:pPr>
    </w:p>
    <w:p w14:paraId="62824957" w14:textId="02673E9C" w:rsidR="00253F1A" w:rsidRDefault="00253F1A" w:rsidP="005B1E46">
      <w:pPr>
        <w:rPr>
          <w:lang w:val="en-US"/>
        </w:rPr>
      </w:pPr>
      <w:r>
        <w:rPr>
          <w:lang w:val="en-US"/>
        </w:rPr>
        <w:t>about-us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46AA" w14:paraId="415F2B6B" w14:textId="77777777" w:rsidTr="000446AA">
        <w:tc>
          <w:tcPr>
            <w:tcW w:w="10025" w:type="dxa"/>
          </w:tcPr>
          <w:p w14:paraId="1898E04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BE19C2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93138A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0570B0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364ED36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910D15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53ABB0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icon" type="image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images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92715D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header-footer.css"&gt;</w:t>
            </w:r>
          </w:p>
          <w:p w14:paraId="0B7E192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us.css"&gt;</w:t>
            </w:r>
          </w:p>
          <w:p w14:paraId="7F978F2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us.css.map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45CE9B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about-us.css"&gt;</w:t>
            </w:r>
          </w:p>
          <w:p w14:paraId="2B801EF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6D31278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C61D3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85AAEA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ader&gt;</w:t>
            </w:r>
          </w:p>
          <w:p w14:paraId="49EB0BF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5935FD4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ine"&gt;</w:t>
            </w:r>
          </w:p>
          <w:p w14:paraId="0742A01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-logo"&gt;</w:t>
            </w:r>
          </w:p>
          <w:p w14:paraId="2204E35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 class="logo"&gt;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a&gt;</w:t>
            </w:r>
          </w:p>
          <w:p w14:paraId="3091FE3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BD2184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5FA8AF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v"&gt;</w:t>
            </w:r>
          </w:p>
          <w:p w14:paraId="27B2665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nav&gt;</w:t>
            </w:r>
          </w:p>
          <w:p w14:paraId="020E245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ul class="nav-links"&gt;</w:t>
            </w:r>
          </w:p>
          <w:p w14:paraId="7395625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../index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4EB898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menu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B08585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about-us.html"&gt;О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A32AA7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ul&gt;</w:t>
            </w:r>
          </w:p>
          <w:p w14:paraId="74C2B0C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nav&gt;</w:t>
            </w:r>
          </w:p>
          <w:p w14:paraId="6C03E34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C33351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387CD6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BDED3F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header&gt;</w:t>
            </w:r>
          </w:p>
          <w:p w14:paraId="7E774AE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1706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1522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7A0B0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ain&gt;</w:t>
            </w:r>
          </w:p>
          <w:p w14:paraId="1106938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-1 container"&gt;</w:t>
            </w:r>
          </w:p>
          <w:p w14:paraId="445605B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our-history"&gt;</w:t>
            </w:r>
          </w:p>
          <w:p w14:paraId="33264AB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5F0D5DB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-about-us"&gt;</w:t>
            </w:r>
          </w:p>
          <w:p w14:paraId="1ED2274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pizza-about-us.jpg"&gt;</w:t>
            </w:r>
          </w:p>
          <w:p w14:paraId="7F38AB4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C1075C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5E830DC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&gt;</w:t>
            </w:r>
          </w:p>
          <w:p w14:paraId="64B5B91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а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истори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8A304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&gt;В 2012 году компания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была основана на идее, что пицца должна </w:t>
            </w:r>
          </w:p>
          <w:p w14:paraId="126AB88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ыть особенной, и мы воплощаем эту идею во всем, что делаем.  Мы создаем еду, </w:t>
            </w:r>
          </w:p>
          <w:p w14:paraId="23352D3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оторой гордимся, и доставляем ее быстро и с улыбкой. Миссия "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" - </w:t>
            </w:r>
          </w:p>
          <w:p w14:paraId="4A14769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объединять друзей и семьи с помощью вкусной еды и искреннего гостеприимства.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E16500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908055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3C19F5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609AF8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3CA0BF3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478A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our-information"&gt;</w:t>
            </w:r>
          </w:p>
          <w:p w14:paraId="5B253FB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roots"&gt;</w:t>
            </w:r>
          </w:p>
          <w:p w14:paraId="3F0A070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our-roots.jpg"&gt;</w:t>
            </w:r>
          </w:p>
          <w:p w14:paraId="7EBB7BB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our-roots-text"&gt;</w:t>
            </w:r>
          </w:p>
          <w:p w14:paraId="7985165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roots-text-1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корн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1B69D6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1999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roots-text-2"&gt;</w:t>
            </w:r>
          </w:p>
          <w:p w14:paraId="7F2E048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Мы открыли наше первое заведение в районе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XX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, чтобы </w:t>
            </w:r>
          </w:p>
          <w:p w14:paraId="2370BB9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продемонстрировать нашу страсть к блюдам ручной работы и подлинному </w:t>
            </w:r>
          </w:p>
          <w:p w14:paraId="36DA203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гостеприимству. Названный по первым двум буквам фамилий наших </w:t>
            </w:r>
          </w:p>
          <w:p w14:paraId="6912E84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основателей, "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" всегда был местом, где и члены нашей команды, </w:t>
            </w:r>
          </w:p>
          <w:p w14:paraId="1566914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и гости чувствовали себя как дома.</w:t>
            </w:r>
          </w:p>
          <w:p w14:paraId="1AE08A0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31B95E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522EE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FDD72E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0D8D3FB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D118E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values"&gt;</w:t>
            </w:r>
          </w:p>
          <w:p w14:paraId="36B456B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our-values-img.jpg"&gt;</w:t>
            </w:r>
          </w:p>
          <w:p w14:paraId="3F6E8DF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our-values-text"&gt;</w:t>
            </w:r>
          </w:p>
          <w:p w14:paraId="0F48B8B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values-text-1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ценност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3E1F2C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AC68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values-text-2"&gt;</w:t>
            </w:r>
          </w:p>
          <w:p w14:paraId="0A0E2E6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Мы верим, что еда объединяет людей и что служить другим - это привилегия.</w:t>
            </w:r>
          </w:p>
          <w:p w14:paraId="5D16588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Члены нашей команды - это сердце и душа нашего бизнеса, и мы стремимся</w:t>
            </w:r>
          </w:p>
          <w:p w14:paraId="3D4F986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    создать культуру, в которой каждый чувствует, что его ценят и уважают.</w:t>
            </w:r>
          </w:p>
          <w:p w14:paraId="31965AF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Мы стремимся помогать нашим сообществам и использовать нашу платформу</w:t>
            </w:r>
          </w:p>
          <w:p w14:paraId="702CB4B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для того, чтобы изменить мир к лучшему.</w:t>
            </w:r>
          </w:p>
          <w:p w14:paraId="7E1E659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F2B3A6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D3DD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1EA3DA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524BA2E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662F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future"&gt;</w:t>
            </w:r>
          </w:p>
          <w:p w14:paraId="01FEB9A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our-future-img.jpg"&gt;</w:t>
            </w:r>
          </w:p>
          <w:p w14:paraId="2424158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our-future-text"&gt;</w:t>
            </w:r>
          </w:p>
          <w:p w14:paraId="175BA7A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future-text-1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е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будущее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3C867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FE7AC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future-text-2"&gt;</w:t>
            </w:r>
          </w:p>
          <w:p w14:paraId="7BB953C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- это больше, чем просто пиццерия. Мы - семья. Мы - сообщество. </w:t>
            </w:r>
          </w:p>
          <w:p w14:paraId="0FCFBC3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Мы - движение. Мы здесь, чтобы вдохновить на перемены и показать, </w:t>
            </w:r>
          </w:p>
          <w:p w14:paraId="2F73F8A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что лучший мир возможен. И мы только начинаем.</w:t>
            </w:r>
          </w:p>
          <w:p w14:paraId="0F17B9E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C43771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33D3CB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3F50417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ECDA3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7C0AE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BA3B9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8D189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10F5926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main&gt;</w:t>
            </w:r>
          </w:p>
          <w:p w14:paraId="37FD633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D2FB0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F45C0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ooter&gt;</w:t>
            </w:r>
          </w:p>
          <w:p w14:paraId="0F7AA23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container container"&gt;</w:t>
            </w:r>
          </w:p>
          <w:p w14:paraId="6EAE5B5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31F220D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0E3DAF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href="https://yandex.ru/maps/157/minsk/?ll=27.551120%2C53.892004&amp;mode=poi&amp;poi%5Bpoint%5D=27.550970%2C53.891949&amp;poi%5Buri%5D=ymapsbm1%3A%2F%2Forg%3Foid%3D195002189457&amp;z=21"&gt;Адрес: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ул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Кирова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Минск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Беларусь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3053E1F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:+88005553535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Телефон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: +8-800-555-35-35&lt;/a&gt;&lt;/p&gt;</w:t>
            </w:r>
          </w:p>
          <w:p w14:paraId="1D0F947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mailto:KaoriMau@gmail.com"&gt;Email: KaoriMau@gmail.com&lt;/a&gt;&lt;/p&gt;</w:t>
            </w:r>
          </w:p>
          <w:p w14:paraId="79BFA91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8C6CDF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0DD86B4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2974D0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ul&gt;</w:t>
            </w:r>
          </w:p>
          <w:p w14:paraId="4172795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FA5746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menu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&lt;/li&gt;          </w:t>
            </w:r>
          </w:p>
          <w:p w14:paraId="696FEBB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-us.html"&gt;О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5B3745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ul&gt;</w:t>
            </w:r>
          </w:p>
          <w:p w14:paraId="5083472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74CC42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370E267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3&gt;Социальные сети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4E5BD2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97586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&lt;i class="fab fa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-f"&gt;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 Facebook&lt;/a&gt;&lt;/li&gt;</w:t>
            </w:r>
          </w:p>
          <w:p w14:paraId="0527B80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&lt;i class="fab fa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nstagram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 Instagram&lt;/a&gt;&lt;/li&gt;</w:t>
            </w:r>
          </w:p>
          <w:p w14:paraId="5FCB65A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witter.com/"&gt;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 fa-twitter"&gt;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 Twitter&lt;/a&gt;&lt;/li&gt;</w:t>
            </w:r>
          </w:p>
          <w:p w14:paraId="1908206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ul&gt;</w:t>
            </w:r>
          </w:p>
          <w:p w14:paraId="67CFA34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3B7937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</w:p>
          <w:p w14:paraId="54A015D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1C71BC8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footer-bottom"&gt;</w:t>
            </w:r>
          </w:p>
          <w:p w14:paraId="525988F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&gt;© 2024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. Все права защищены.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FE7447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>="#"&gt;Политика конфиденциальности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3B5F6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C8C7A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footer&gt;</w:t>
            </w:r>
          </w:p>
          <w:p w14:paraId="579FBFE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92259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2042E530" w14:textId="4FB9B4F4" w:rsidR="000446AA" w:rsidRDefault="00C75A21" w:rsidP="00C75A21">
            <w:pPr>
              <w:rPr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DD992CE" w14:textId="3E8379B9" w:rsidR="002702E0" w:rsidRDefault="002702E0" w:rsidP="005B1E46">
      <w:pPr>
        <w:rPr>
          <w:lang w:val="en-US"/>
        </w:rPr>
      </w:pPr>
    </w:p>
    <w:p w14:paraId="54E18486" w14:textId="77777777" w:rsidR="002702E0" w:rsidRDefault="002702E0">
      <w:pPr>
        <w:rPr>
          <w:lang w:val="en-US"/>
        </w:rPr>
      </w:pPr>
      <w:r>
        <w:rPr>
          <w:lang w:val="en-US"/>
        </w:rPr>
        <w:br w:type="page"/>
      </w:r>
    </w:p>
    <w:p w14:paraId="1531209E" w14:textId="2767A7A5" w:rsidR="00AA7B4D" w:rsidRPr="007F7159" w:rsidRDefault="00AA7B4D" w:rsidP="00AA7B4D">
      <w:pPr>
        <w:pStyle w:val="1"/>
        <w:ind w:left="0"/>
        <w:jc w:val="center"/>
      </w:pPr>
      <w:bookmarkStart w:id="88" w:name="_Toc164707159"/>
      <w:bookmarkStart w:id="89" w:name="_Toc164720186"/>
      <w:r>
        <w:lastRenderedPageBreak/>
        <w:t>Приложение Г</w:t>
      </w:r>
      <w:r w:rsidRPr="00AA7B4D">
        <w:t>.</w:t>
      </w:r>
      <w:r>
        <w:t xml:space="preserve"> Листинг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  <w:bookmarkEnd w:id="88"/>
      <w:bookmarkEnd w:id="89"/>
    </w:p>
    <w:p w14:paraId="4E97314B" w14:textId="1540D008" w:rsidR="00AA7B4D" w:rsidRPr="00AA7B4D" w:rsidRDefault="00647FE9" w:rsidP="00AA7B4D">
      <w:pPr>
        <w:rPr>
          <w:lang w:val="en-US"/>
        </w:rPr>
      </w:pPr>
      <w:r>
        <w:rPr>
          <w:lang w:val="en-US"/>
        </w:rPr>
        <w:t>header-footer</w:t>
      </w:r>
      <w:r w:rsidR="003C77AE">
        <w:rPr>
          <w:lang w:val="en-US"/>
        </w:rPr>
        <w:t>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444F" w14:paraId="728D71B1" w14:textId="77777777" w:rsidTr="0024444F">
        <w:tc>
          <w:tcPr>
            <w:tcW w:w="10025" w:type="dxa"/>
          </w:tcPr>
          <w:p w14:paraId="6CD127C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 w14:paraId="2EEF850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Epilogue;</w:t>
            </w:r>
          </w:p>
          <w:p w14:paraId="35CE92D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(fonts/Epilogue.ttf);</w:t>
            </w:r>
          </w:p>
          <w:p w14:paraId="50E4184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40AE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3E33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5F517D6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100px;</w:t>
            </w:r>
          </w:p>
          <w:p w14:paraId="5444443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auto;</w:t>
            </w:r>
          </w:p>
          <w:p w14:paraId="59F8BDA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368F9B5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60D0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6E8B8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BEB868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5956DC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Epilogue", sans-serif;</w:t>
            </w:r>
          </w:p>
          <w:p w14:paraId="70A1E2C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85EAE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238A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35950FA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285519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F98710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6355C4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2213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E4815C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1E77286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(0, 0, 0, 0.1);</w:t>
            </w:r>
          </w:p>
          <w:p w14:paraId="5C553C4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5px;</w:t>
            </w:r>
          </w:p>
          <w:p w14:paraId="4CF723B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023450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1D0EC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CD3A05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a {</w:t>
            </w:r>
          </w:p>
          <w:p w14:paraId="2137951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6C5FE4A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35D2DAB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751C88D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2BAD0C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14:paraId="33E894D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;</w:t>
            </w:r>
          </w:p>
          <w:p w14:paraId="7CA31CE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89C1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A9E86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header-line {</w:t>
            </w:r>
          </w:p>
          <w:p w14:paraId="5E4609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FDC739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4B8EA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8AC368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7px;</w:t>
            </w:r>
          </w:p>
          <w:p w14:paraId="01B4595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D4545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B38EF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header-logo {</w:t>
            </w:r>
          </w:p>
          <w:p w14:paraId="2D80FEC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8BB496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53FC9D5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8px;</w:t>
            </w:r>
          </w:p>
          <w:p w14:paraId="1D2DA63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7B4D827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text-decoration: none;</w:t>
            </w:r>
          </w:p>
          <w:p w14:paraId="6793C355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2AB9907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2BE8C18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54779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logo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27D7E4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px;</w:t>
            </w:r>
          </w:p>
          <w:p w14:paraId="7362452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0px;</w:t>
            </w:r>
          </w:p>
          <w:p w14:paraId="1C02ECF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48870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nav-item {</w:t>
            </w:r>
          </w:p>
          <w:p w14:paraId="7471218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33215B1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21B1649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2D6CD4C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432B29D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69F1C1C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A3B57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-item:hover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76D0E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6A3933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6EA4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{</w:t>
            </w:r>
          </w:p>
          <w:p w14:paraId="429EA6A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B6C11E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5BF6F44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0708B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li {</w:t>
            </w:r>
          </w:p>
          <w:p w14:paraId="24E606A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279B35E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6EA51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li a {</w:t>
            </w:r>
          </w:p>
          <w:p w14:paraId="17C077F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4DC6137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42E4CD6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5EA91C8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18B8F3D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0A6E3AF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41D81B3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99343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nav ul li a:hover {</w:t>
            </w:r>
          </w:p>
          <w:p w14:paraId="0275325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651A1AC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836F2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E4C615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33E501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;</w:t>
            </w:r>
          </w:p>
          <w:p w14:paraId="28928EB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2px solid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(0, 0, 0, 0.1);</w:t>
            </w:r>
          </w:p>
          <w:p w14:paraId="197ADE7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B4A9F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container {</w:t>
            </w:r>
          </w:p>
          <w:p w14:paraId="42E80C9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B37E3B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0A2865D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AD7819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20px;</w:t>
            </w:r>
          </w:p>
          <w:p w14:paraId="4894005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DE963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{</w:t>
            </w:r>
          </w:p>
          <w:p w14:paraId="2635E98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7D4C3A8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6D40A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h3 {</w:t>
            </w:r>
          </w:p>
          <w:p w14:paraId="2A552B5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206C942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5px;</w:t>
            </w:r>
          </w:p>
          <w:p w14:paraId="007B829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1D4CC095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p, .footer-section a, .footer-section ul li {</w:t>
            </w:r>
          </w:p>
          <w:p w14:paraId="2484C7A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px;</w:t>
            </w:r>
          </w:p>
          <w:p w14:paraId="14ED425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175A9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a {</w:t>
            </w:r>
          </w:p>
          <w:p w14:paraId="33FC080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6CD8FD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color:black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14495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604EF38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E0BF2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bottom {</w:t>
            </w:r>
          </w:p>
          <w:p w14:paraId="7C114D5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ED0380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0px;</w:t>
            </w:r>
          </w:p>
          <w:p w14:paraId="55032EE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B282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bottom a {</w:t>
            </w:r>
          </w:p>
          <w:p w14:paraId="70AFA6D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DA0AE7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color:black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52112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3F67E92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68E9B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AFC2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a:hover {</w:t>
            </w:r>
          </w:p>
          <w:p w14:paraId="23093D5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#fd742b;</w:t>
            </w:r>
          </w:p>
          <w:p w14:paraId="3483EBA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F461D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9B4A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bottom a:hover {</w:t>
            </w:r>
          </w:p>
          <w:p w14:paraId="3974D5D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#fd742b;</w:t>
            </w:r>
          </w:p>
          <w:p w14:paraId="523D8601" w14:textId="77777777" w:rsidR="00711811" w:rsidRPr="007F7159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4AC4D5" w14:textId="77777777" w:rsidR="00711811" w:rsidRPr="007F7159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6DEB8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76px) {</w:t>
            </w:r>
          </w:p>
          <w:p w14:paraId="0BF0A2B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footer-container {</w:t>
            </w:r>
          </w:p>
          <w:p w14:paraId="299DDFD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 w14:paraId="28A1849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</w:rPr>
              <w:t>gap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</w:rPr>
              <w:t>: 20px;</w:t>
            </w:r>
          </w:p>
          <w:p w14:paraId="576858E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E580A3B" w14:textId="5926F9F8" w:rsidR="0024444F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857772B" w14:textId="1FDE7E16" w:rsidR="00561190" w:rsidRDefault="00561190" w:rsidP="005B1E46"/>
    <w:p w14:paraId="3597D4AE" w14:textId="690C4DA1" w:rsidR="00A86706" w:rsidRDefault="00A86706" w:rsidP="005B1E46">
      <w:pPr>
        <w:rPr>
          <w:lang w:val="en-US"/>
        </w:rPr>
      </w:pPr>
      <w:r>
        <w:rPr>
          <w:lang w:val="en-US"/>
        </w:rPr>
        <w:t>main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366" w14:paraId="5F2B8879" w14:textId="77777777" w:rsidTr="00251366">
        <w:tc>
          <w:tcPr>
            <w:tcW w:w="10025" w:type="dxa"/>
          </w:tcPr>
          <w:p w14:paraId="4D1D689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7C41855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8A59F2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CF7F7;</w:t>
            </w:r>
          </w:p>
          <w:p w14:paraId="04D7130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4A00C8A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1B1DBC5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CEB54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E8CE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 {</w:t>
            </w:r>
          </w:p>
          <w:p w14:paraId="383FBD9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0px;</w:t>
            </w:r>
          </w:p>
          <w:p w14:paraId="00598E5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5px;</w:t>
            </w:r>
          </w:p>
          <w:p w14:paraId="06B59D4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60980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B5DC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first {</w:t>
            </w:r>
          </w:p>
          <w:p w14:paraId="1FEBC24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2894CC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54688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3B004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1 {</w:t>
            </w:r>
          </w:p>
          <w:p w14:paraId="27855EB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display: flex;</w:t>
            </w:r>
          </w:p>
          <w:p w14:paraId="429010B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2BDDFBB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pizza-main.jpg");</w:t>
            </w:r>
          </w:p>
          <w:p w14:paraId="7E0EA75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 w14:paraId="1337C61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5DB6835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ver;</w:t>
            </w:r>
          </w:p>
          <w:p w14:paraId="3DDA9D6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06D4E2E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shadow: 2px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2px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0, 0, 0, 0.5);</w:t>
            </w:r>
          </w:p>
          <w:p w14:paraId="3011FFD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bottom: 150px;</w:t>
            </w:r>
          </w:p>
          <w:p w14:paraId="3D90332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07D99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2DE4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centered-heading {</w:t>
            </w:r>
          </w:p>
          <w:p w14:paraId="4285352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0B544B2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BD4871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fff;</w:t>
            </w:r>
          </w:p>
          <w:p w14:paraId="634F485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0px;</w:t>
            </w:r>
          </w:p>
          <w:p w14:paraId="7397C47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50px;</w:t>
            </w:r>
          </w:p>
          <w:p w14:paraId="205806C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08F7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0BE95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subheading {</w:t>
            </w:r>
          </w:p>
          <w:p w14:paraId="770310D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BAA9D7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fff;</w:t>
            </w:r>
          </w:p>
          <w:p w14:paraId="6B68AF0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2A0FB1F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5px;</w:t>
            </w:r>
          </w:p>
          <w:p w14:paraId="372AB4C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7C6640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B2876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0A1C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bc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4B2DC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7F28070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A197C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4905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red-button {</w:t>
            </w:r>
          </w:p>
          <w:p w14:paraId="3B749A3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034C9FB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2D98461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45C5979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4854F49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E3806F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ed;</w:t>
            </w:r>
          </w:p>
          <w:p w14:paraId="466F2D5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322AF15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347A74A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4px 22px;</w:t>
            </w:r>
          </w:p>
          <w:p w14:paraId="58DAB5F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44px;</w:t>
            </w:r>
          </w:p>
          <w:p w14:paraId="59828EA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color 1s linear, background-color 0.3s linear;</w:t>
            </w:r>
          </w:p>
          <w:p w14:paraId="00A78E0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00C24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2A749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red-button:hover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C8874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255, 135, 70);</w:t>
            </w:r>
          </w:p>
          <w:p w14:paraId="6DFA52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4B7D6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169A4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2 {</w:t>
            </w:r>
          </w:p>
          <w:p w14:paraId="0C29890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07ADFA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74E4060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AC72E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lex-wrap: wrap;</w:t>
            </w:r>
          </w:p>
          <w:p w14:paraId="764FD21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3CBF3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804D4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2 figure {</w:t>
            </w:r>
          </w:p>
          <w:p w14:paraId="3D20EAA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 1 100%;</w:t>
            </w:r>
          </w:p>
          <w:p w14:paraId="32D7681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;</w:t>
            </w:r>
          </w:p>
          <w:p w14:paraId="0CC1A05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2FE1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FDD1A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2618BD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/* Стили для информации с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 (Почему стоит выбрать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?)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*/</w:t>
            </w:r>
          </w:p>
          <w:p w14:paraId="733DFD7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2641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#article h1 {</w:t>
            </w:r>
          </w:p>
          <w:p w14:paraId="2437132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FE5E97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239C26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5CE403B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6E9D6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A4FA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#article p {</w:t>
            </w:r>
          </w:p>
          <w:p w14:paraId="32EF0A4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8px;</w:t>
            </w:r>
          </w:p>
          <w:p w14:paraId="1769C6E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5000F4A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green;</w:t>
            </w:r>
          </w:p>
          <w:p w14:paraId="4FB63E8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8979B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E3B1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/* -------------------------------- */</w:t>
            </w:r>
          </w:p>
          <w:p w14:paraId="42FCC4C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15083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-images {</w:t>
            </w:r>
          </w:p>
          <w:p w14:paraId="1FE7FEB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22488A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6E9C43E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BE563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14343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232E5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two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B69B9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0px;</w:t>
            </w:r>
          </w:p>
          <w:p w14:paraId="5C7B1E8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0px;</w:t>
            </w:r>
          </w:p>
          <w:p w14:paraId="7A502AB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7083955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05AD0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BF82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-images figure {</w:t>
            </w:r>
          </w:p>
          <w:p w14:paraId="2AFCC24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DB4CAF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5BDA1E8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9D2388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0375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E7CE5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200px) {</w:t>
            </w:r>
          </w:p>
          <w:p w14:paraId="1DE388E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3D076FF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900px;</w:t>
            </w:r>
          </w:p>
          <w:p w14:paraId="615F281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A92515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46BBD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0px;</w:t>
            </w:r>
          </w:p>
          <w:p w14:paraId="06A1D78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30px;</w:t>
            </w:r>
          </w:p>
          <w:p w14:paraId="09D6A34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A427B9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{</w:t>
            </w:r>
          </w:p>
          <w:p w14:paraId="338CFEF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431D334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5244E87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96BD2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3432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2px) {</w:t>
            </w:r>
          </w:p>
          <w:p w14:paraId="6E95168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688DF23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700px;</w:t>
            </w:r>
          </w:p>
          <w:p w14:paraId="2891F23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206C1D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47FB7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;</w:t>
            </w:r>
          </w:p>
          <w:p w14:paraId="5C882A8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6ED4636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F5F82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3EB22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4AFB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91713B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155C51D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500px;</w:t>
            </w:r>
          </w:p>
          <w:p w14:paraId="11BB557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ACB1D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{</w:t>
            </w:r>
          </w:p>
          <w:p w14:paraId="3D24C0F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wrap;</w:t>
            </w:r>
          </w:p>
          <w:p w14:paraId="460B015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F3F695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B9A07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figure {</w:t>
            </w:r>
          </w:p>
          <w:p w14:paraId="224E28B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B7B9C8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4031213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7D5097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D8C7B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figure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7274C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2EF699B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4574AEE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673D3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p1,</w:t>
            </w:r>
          </w:p>
          <w:p w14:paraId="1BA5657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p2 {</w:t>
            </w:r>
          </w:p>
          <w:p w14:paraId="333350D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2B024B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A7C47B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D7C77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0px;</w:t>
            </w:r>
          </w:p>
          <w:p w14:paraId="1D0B07F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0px;</w:t>
            </w:r>
          </w:p>
          <w:p w14:paraId="4B3DD81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E96BA4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74EED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FA842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6px) {</w:t>
            </w:r>
          </w:p>
          <w:p w14:paraId="54AD40F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15A1E10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400px;</w:t>
            </w:r>
          </w:p>
          <w:p w14:paraId="7E42A43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A256D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7EABBB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32F4E9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0px;</w:t>
            </w:r>
          </w:p>
          <w:p w14:paraId="08E7CAA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F565E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83B5E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5838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2D4F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25px) {</w:t>
            </w:r>
          </w:p>
          <w:p w14:paraId="1BE1C1A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3ED00CE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x-width: 300px;</w:t>
            </w:r>
          </w:p>
          <w:p w14:paraId="4E8BA17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BEC1E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figure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227D8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1837B65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C5ABD9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bts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026F94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 !important;</w:t>
            </w:r>
          </w:p>
          <w:p w14:paraId="6235187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9F77B1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63B267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 !important;</w:t>
            </w:r>
          </w:p>
          <w:p w14:paraId="763F3A4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 !important;</w:t>
            </w:r>
          </w:p>
          <w:p w14:paraId="72ACC07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85F7D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entered-heading {</w:t>
            </w:r>
          </w:p>
          <w:p w14:paraId="325E783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top: 20%;</w:t>
            </w:r>
          </w:p>
          <w:p w14:paraId="6D375C6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FDFD31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entered-heading {</w:t>
            </w:r>
          </w:p>
          <w:p w14:paraId="48B33D0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1F391D9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321BB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5D920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;</w:t>
            </w:r>
          </w:p>
          <w:p w14:paraId="3EB89F1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4BBD03A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2D433CD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82165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A0DD3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52F18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98A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figcaption-block-2 p {</w:t>
            </w:r>
          </w:p>
          <w:p w14:paraId="68005C1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;</w:t>
            </w:r>
          </w:p>
          <w:p w14:paraId="70DAF29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99893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30B38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ure:first-child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63372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2B46A99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E5772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17DBF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ure:nth-child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2) {</w:t>
            </w:r>
          </w:p>
          <w:p w14:paraId="445E8EA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7A93D3D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33C9C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FF6B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second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3878C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9C4F4A;</w:t>
            </w:r>
          </w:p>
          <w:p w14:paraId="0B7E9A9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12FDC8C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0C7B6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E6AA4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3 {</w:t>
            </w:r>
          </w:p>
          <w:p w14:paraId="761E744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auto;</w:t>
            </w:r>
          </w:p>
          <w:p w14:paraId="095F9A8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B781C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FBC37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opular-pizzas {</w:t>
            </w:r>
          </w:p>
          <w:p w14:paraId="528630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00FF85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5C0BBD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px;</w:t>
            </w:r>
          </w:p>
          <w:p w14:paraId="2DF4226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84D7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20A0B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btf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C2D8E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2E0743B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7BDE01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14:paraId="7A4A513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B28D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A82D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bts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7B526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6315AFB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 w14:paraId="52028E9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26116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76534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3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65300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00px;</w:t>
            </w:r>
          </w:p>
          <w:p w14:paraId="6CF0F5C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00px;</w:t>
            </w:r>
          </w:p>
          <w:p w14:paraId="7310CC3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6676875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32BAB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32F65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1,</w:t>
            </w:r>
          </w:p>
          <w:p w14:paraId="4B2085D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2 {</w:t>
            </w:r>
          </w:p>
          <w:p w14:paraId="39BAC7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px;</w:t>
            </w:r>
          </w:p>
          <w:p w14:paraId="4D973B0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DC080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2157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13AD3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oter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E7CC8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B9E127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0px;</w:t>
            </w:r>
          </w:p>
          <w:p w14:paraId="4A37144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px;</w:t>
            </w:r>
          </w:p>
          <w:p w14:paraId="3E11D8B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end;</w:t>
            </w:r>
          </w:p>
          <w:p w14:paraId="66EAF7A6" w14:textId="4DB38DB1" w:rsidR="00251366" w:rsidRDefault="009F10B0" w:rsidP="009F10B0">
            <w:pPr>
              <w:rPr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80AF5E1" w14:textId="02CBBBB2" w:rsidR="00251366" w:rsidRDefault="00251366" w:rsidP="005B1E46">
      <w:pPr>
        <w:rPr>
          <w:lang w:val="en-US"/>
        </w:rPr>
      </w:pPr>
    </w:p>
    <w:p w14:paraId="5CEC4FBD" w14:textId="33C553A6" w:rsidR="009A536B" w:rsidRDefault="009A536B" w:rsidP="005B1E46">
      <w:pPr>
        <w:rPr>
          <w:lang w:val="en-US"/>
        </w:rPr>
      </w:pPr>
      <w:r>
        <w:rPr>
          <w:lang w:val="en-US"/>
        </w:rPr>
        <w:t>menu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6246" w14:paraId="4801F50A" w14:textId="77777777" w:rsidTr="008E6246">
        <w:tc>
          <w:tcPr>
            <w:tcW w:w="10025" w:type="dxa"/>
          </w:tcPr>
          <w:p w14:paraId="4EB9B2A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45073A0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414A39C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9808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8606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Начало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76AF26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1 {</w:t>
            </w:r>
          </w:p>
          <w:p w14:paraId="3865F5E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image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pizza-menu.jpg");</w:t>
            </w:r>
          </w:p>
          <w:p w14:paraId="3A97E90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70D27A6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55AF376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DED773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45px 20px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0311B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42CB245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3E2AC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1-menu {</w:t>
            </w:r>
          </w:p>
          <w:p w14:paraId="19FBA98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8px;</w:t>
            </w:r>
          </w:p>
          <w:p w14:paraId="66A2567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7CDCBB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5px;</w:t>
            </w:r>
          </w:p>
          <w:p w14:paraId="3B1A788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018EC8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1-submenu {</w:t>
            </w:r>
          </w:p>
          <w:p w14:paraId="5DACFC2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50535C1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2900821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line-height: 25px;</w:t>
            </w:r>
          </w:p>
          <w:p w14:paraId="138BC53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0px;</w:t>
            </w:r>
          </w:p>
          <w:p w14:paraId="7419711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13B22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765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4409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88E896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-block {</w:t>
            </w:r>
          </w:p>
          <w:p w14:paraId="5F39B0E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3459CB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609A49E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1A124E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4px;</w:t>
            </w:r>
          </w:p>
          <w:p w14:paraId="4B51E37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80px;</w:t>
            </w:r>
          </w:p>
          <w:p w14:paraId="1F8F443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63997F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40px;</w:t>
            </w:r>
          </w:p>
          <w:p w14:paraId="7A89088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19C6D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search-block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ECFF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px;</w:t>
            </w:r>
          </w:p>
          <w:p w14:paraId="000E737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0px;</w:t>
            </w:r>
          </w:p>
          <w:p w14:paraId="4570C21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11D3FEF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E86F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-field {</w:t>
            </w:r>
          </w:p>
          <w:p w14:paraId="4C10C03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39AB210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60px;</w:t>
            </w:r>
          </w:p>
          <w:p w14:paraId="751EC69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px;</w:t>
            </w:r>
          </w:p>
          <w:p w14:paraId="38B629E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px;</w:t>
            </w:r>
          </w:p>
          <w:p w14:paraId="3F7398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50BFAE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225C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-field::placeholder {</w:t>
            </w:r>
          </w:p>
          <w:p w14:paraId="55C0B31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9C4F4A;</w:t>
            </w:r>
          </w:p>
          <w:p w14:paraId="5CA2503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ED35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-button {</w:t>
            </w:r>
          </w:p>
          <w:p w14:paraId="7C3542F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red;</w:t>
            </w:r>
          </w:p>
          <w:p w14:paraId="22582ED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2C08DD4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6B1D75A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28px;</w:t>
            </w:r>
          </w:p>
          <w:p w14:paraId="6436B25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8px;</w:t>
            </w:r>
          </w:p>
          <w:p w14:paraId="2163F8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133AE17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px;</w:t>
            </w:r>
          </w:p>
          <w:p w14:paraId="54E7A2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55639B5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43px;</w:t>
            </w:r>
          </w:p>
          <w:p w14:paraId="694A7E7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1px;</w:t>
            </w:r>
          </w:p>
          <w:p w14:paraId="69E287B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327DC50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linear;</w:t>
            </w:r>
          </w:p>
          <w:p w14:paraId="1DFBC0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1F977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search-button:hover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019B4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#fd742b;</w:t>
            </w:r>
          </w:p>
          <w:p w14:paraId="41AEA2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7FD8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2):hover {</w:t>
            </w:r>
          </w:p>
          <w:p w14:paraId="58E6679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1A21824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90610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E7CF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23018FD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F8BC3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</w:p>
          <w:p w14:paraId="1A598D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8CD97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Пиццы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4E7EB44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pizzas {</w:t>
            </w:r>
          </w:p>
          <w:p w14:paraId="6DD77EF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F2F45F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39AF19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7A33DD6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2C1188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34D5B1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</w:t>
            </w:r>
          </w:p>
          <w:p w14:paraId="0518B4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C2612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pizzas figure {</w:t>
            </w:r>
          </w:p>
          <w:p w14:paraId="7F16CE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28F7CFE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EEBB9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9F42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96px;</w:t>
            </w:r>
          </w:p>
          <w:p w14:paraId="62D8863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27A11A3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7843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B3AF2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7px;</w:t>
            </w:r>
          </w:p>
          <w:p w14:paraId="6252B8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77C22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5FD0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px;</w:t>
            </w:r>
          </w:p>
          <w:p w14:paraId="19D5180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1F085BC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enu-subtext {</w:t>
            </w:r>
          </w:p>
          <w:p w14:paraId="1EB6A0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5F31ED6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3px;</w:t>
            </w:r>
          </w:p>
          <w:p w14:paraId="196DE41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0px;</w:t>
            </w:r>
          </w:p>
          <w:p w14:paraId="27D4CF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2A2A413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214A64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3C070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E750F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1A0C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Модальное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окно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559369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 {</w:t>
            </w:r>
          </w:p>
          <w:p w14:paraId="4A8EDF9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6623B2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fixed;</w:t>
            </w:r>
          </w:p>
          <w:p w14:paraId="028EC58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;</w:t>
            </w:r>
          </w:p>
          <w:p w14:paraId="3A3D87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658C5AF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548B6EC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425C47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37EE48C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auto;</w:t>
            </w:r>
          </w:p>
          <w:p w14:paraId="4B6B657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 0, 0, 0.8); </w:t>
            </w:r>
          </w:p>
          <w:p w14:paraId="7221732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4AA9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-content {</w:t>
            </w:r>
          </w:p>
          <w:p w14:paraId="3353B9B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E08242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modal-bg.jpg");</w:t>
            </w:r>
          </w:p>
          <w:p w14:paraId="0960C0D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5FD3DB6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5D95586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56C908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70F063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2px solid #2d2d2d;</w:t>
            </w:r>
          </w:p>
          <w:p w14:paraId="512EBF9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70%;</w:t>
            </w:r>
          </w:p>
          <w:p w14:paraId="097A03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0%;</w:t>
            </w:r>
          </w:p>
          <w:p w14:paraId="28ED4B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30%);</w:t>
            </w:r>
          </w:p>
          <w:p w14:paraId="3284229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20px;</w:t>
            </w:r>
          </w:p>
          <w:p w14:paraId="122FFBB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55D91EF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8577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-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enter {</w:t>
            </w:r>
          </w:p>
          <w:p w14:paraId="6C4CAC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48AE14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6EF0C00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047E1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#modal-image {</w:t>
            </w:r>
          </w:p>
          <w:p w14:paraId="38667B1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vh;</w:t>
            </w:r>
          </w:p>
          <w:p w14:paraId="4E8D24C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vh;</w:t>
            </w:r>
          </w:p>
          <w:p w14:paraId="17C8D71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%;</w:t>
            </w:r>
          </w:p>
          <w:p w14:paraId="0EEF427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D514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-text {</w:t>
            </w:r>
          </w:p>
          <w:p w14:paraId="08716A5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20847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2A6C5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23011AD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6F37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-text h2 {</w:t>
            </w:r>
          </w:p>
          <w:p w14:paraId="51B7703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0px;</w:t>
            </w:r>
          </w:p>
          <w:p w14:paraId="0559BB3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5E6EF0E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1CF7A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#modal-price {</w:t>
            </w:r>
          </w:p>
          <w:p w14:paraId="2F54C54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62216DA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37780A8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6695f;</w:t>
            </w:r>
          </w:p>
          <w:p w14:paraId="1339216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11C455E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1F2ED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#modal-description {</w:t>
            </w:r>
          </w:p>
          <w:p w14:paraId="2B54DE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35px;</w:t>
            </w:r>
          </w:p>
          <w:p w14:paraId="71E2D9E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26CEE13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A1DF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close {</w:t>
            </w:r>
          </w:p>
          <w:p w14:paraId="0219749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259AED1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43859D1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px;</w:t>
            </w:r>
          </w:p>
          <w:p w14:paraId="77E7514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5px;</w:t>
            </w:r>
          </w:p>
          <w:p w14:paraId="002591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C4A747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0F64060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B4907C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BB213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close:hover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F664B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close:focus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B81C41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5C4CDF3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0C1BAB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1C9C9B7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0DA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fade-in {</w:t>
            </w:r>
          </w:p>
          <w:p w14:paraId="6647D5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name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D2C0A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duration: 0.5s;</w:t>
            </w:r>
          </w:p>
          <w:p w14:paraId="6C35F0F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ease-in-out;</w:t>
            </w:r>
          </w:p>
          <w:p w14:paraId="6C6AA21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1D8AB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fade-out {</w:t>
            </w:r>
          </w:p>
          <w:p w14:paraId="0036B1C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name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Out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4DCB1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duration: 0.5s;</w:t>
            </w:r>
          </w:p>
          <w:p w14:paraId="3C7548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ease-in-out;</w:t>
            </w:r>
          </w:p>
          <w:p w14:paraId="7A64F3B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E5AF1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F7A94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C91146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C93EB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{</w:t>
            </w:r>
          </w:p>
          <w:p w14:paraId="7776BC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0;</w:t>
            </w:r>
          </w:p>
          <w:p w14:paraId="2126AC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3BF6E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 {</w:t>
            </w:r>
          </w:p>
          <w:p w14:paraId="41F0393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1;</w:t>
            </w:r>
          </w:p>
          <w:p w14:paraId="37D07F7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B631A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9B831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5012F1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Out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978A3D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{</w:t>
            </w:r>
          </w:p>
          <w:p w14:paraId="6431DC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1;</w:t>
            </w:r>
          </w:p>
          <w:p w14:paraId="67E018F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2B215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 {</w:t>
            </w:r>
          </w:p>
          <w:p w14:paraId="60A9C28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0;</w:t>
            </w:r>
          </w:p>
          <w:p w14:paraId="6B98349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926819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47282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DBF18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Адаптив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модального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окна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11CE8D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24px) {</w:t>
            </w:r>
          </w:p>
          <w:p w14:paraId="3C15964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2331D97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A6F5C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20px;</w:t>
            </w:r>
          </w:p>
          <w:p w14:paraId="2D38B68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3BF547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0E179FD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5BA97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1E49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lose {</w:t>
            </w:r>
          </w:p>
          <w:p w14:paraId="002B804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: -1;</w:t>
            </w:r>
          </w:p>
          <w:p w14:paraId="1FE5BEB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95%;</w:t>
            </w:r>
          </w:p>
          <w:p w14:paraId="4BD2944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8E49B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E017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modal-image {</w:t>
            </w:r>
          </w:p>
          <w:p w14:paraId="6F7AF6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20px;</w:t>
            </w:r>
          </w:p>
          <w:p w14:paraId="5B5D64C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20px;</w:t>
            </w:r>
          </w:p>
          <w:p w14:paraId="28F1420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A7EBE7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5CBB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9FB3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1CB041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30D3D28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50px;</w:t>
            </w:r>
          </w:p>
          <w:p w14:paraId="494143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50px;</w:t>
            </w:r>
          </w:p>
          <w:p w14:paraId="67B88BD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modal-bg-column.jpg");</w:t>
            </w:r>
          </w:p>
          <w:p w14:paraId="2DD9D5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D7EFA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11412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FDD94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6px) {</w:t>
            </w:r>
          </w:p>
          <w:p w14:paraId="7C8442C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790337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20px;</w:t>
            </w:r>
          </w:p>
          <w:p w14:paraId="0B7D5CE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100px;</w:t>
            </w:r>
          </w:p>
          <w:p w14:paraId="636188F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FCF77E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3746B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A088A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26px) {</w:t>
            </w:r>
          </w:p>
          <w:p w14:paraId="4DA6AA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0DF585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750px;</w:t>
            </w:r>
          </w:p>
          <w:p w14:paraId="1EFF0A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200px;</w:t>
            </w:r>
          </w:p>
          <w:p w14:paraId="395075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0px;</w:t>
            </w:r>
          </w:p>
          <w:p w14:paraId="5EB50E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300819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77BAD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48C80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376px) {</w:t>
            </w:r>
          </w:p>
          <w:p w14:paraId="6C2E14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3ED449B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810px;</w:t>
            </w:r>
          </w:p>
          <w:p w14:paraId="711BB5C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170px;</w:t>
            </w:r>
          </w:p>
          <w:p w14:paraId="4F19B97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ED9F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894E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744FF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10FAD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ы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4F74F5E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salads {</w:t>
            </w:r>
          </w:p>
          <w:p w14:paraId="5509B3C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042702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FD524A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6EEB825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5BF335F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1C6B1F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-gap: 20px;</w:t>
            </w:r>
          </w:p>
          <w:p w14:paraId="54ACDC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A1F04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salads figure {</w:t>
            </w:r>
          </w:p>
          <w:p w14:paraId="0D8B1C5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2CCB4C4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3A71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10B69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6339FD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BDE86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89319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94px;</w:t>
            </w:r>
          </w:p>
          <w:p w14:paraId="4C3FA7C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41151D5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62128E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0321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24279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0F52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Десерты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70DDBE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deserts {</w:t>
            </w:r>
          </w:p>
          <w:p w14:paraId="05F3CCD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50730E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2FEBAFA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7FBDD02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2FE7ADD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66047E7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ow-gap: 20px;</w:t>
            </w:r>
          </w:p>
          <w:p w14:paraId="5573D2D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6CBD3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deserts figure {</w:t>
            </w:r>
          </w:p>
          <w:p w14:paraId="01A33C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6E5D4D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5px;</w:t>
            </w:r>
          </w:p>
          <w:p w14:paraId="0C84BE8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5B8DC5C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E8B4A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desert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689E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42966B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AD7C0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desert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D7BEA8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96px;</w:t>
            </w:r>
          </w:p>
          <w:p w14:paraId="75E098D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4454C74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6EA23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5248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5E08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Напитки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B44839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{</w:t>
            </w:r>
          </w:p>
          <w:p w14:paraId="5E79608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178A3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C1D009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3FAD39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7382471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67ED6A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1A12556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62E1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figure {</w:t>
            </w:r>
          </w:p>
          <w:p w14:paraId="086C157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3580FD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5px;</w:t>
            </w:r>
          </w:p>
          <w:p w14:paraId="3079C99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B37CA8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62402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4372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2088C4A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C9E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2) {</w:t>
            </w:r>
          </w:p>
          <w:p w14:paraId="4591DC3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07B964D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5DB36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1BB7DAC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7750908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C4960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block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4) {</w:t>
            </w:r>
          </w:p>
          <w:p w14:paraId="58BB88F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9C4F4A;</w:t>
            </w:r>
          </w:p>
          <w:p w14:paraId="2D834FF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219E97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386FD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2668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76px;</w:t>
            </w:r>
          </w:p>
          <w:p w14:paraId="687B9D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76px;</w:t>
            </w:r>
          </w:p>
          <w:p w14:paraId="695CB1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1A98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5319C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2E1178E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6F5929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900px;</w:t>
            </w:r>
          </w:p>
          <w:p w14:paraId="4AA4F05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4A612C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{</w:t>
            </w:r>
          </w:p>
          <w:p w14:paraId="622C15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gap: calc(116px/3);</w:t>
            </w:r>
          </w:p>
          <w:p w14:paraId="503BA6C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795F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{</w:t>
            </w:r>
          </w:p>
          <w:p w14:paraId="1A5F264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30px;</w:t>
            </w:r>
          </w:p>
          <w:p w14:paraId="4F4D5EB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6369CC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28FDB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95E1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992px) {</w:t>
            </w:r>
          </w:p>
          <w:p w14:paraId="11BC978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0B0E5F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700px;</w:t>
            </w:r>
          </w:p>
          <w:p w14:paraId="417382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75210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1 {</w:t>
            </w:r>
          </w:p>
          <w:p w14:paraId="724C492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0px 20px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9E980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3A6BE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{</w:t>
            </w:r>
          </w:p>
          <w:p w14:paraId="2A4A5B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56px;</w:t>
            </w:r>
          </w:p>
          <w:p w14:paraId="01A15A2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0B8A6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{</w:t>
            </w:r>
          </w:p>
          <w:p w14:paraId="23C9E9F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112px;</w:t>
            </w:r>
          </w:p>
          <w:p w14:paraId="142165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03E2E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{</w:t>
            </w:r>
          </w:p>
          <w:p w14:paraId="4C9C28F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45px;</w:t>
            </w:r>
          </w:p>
          <w:p w14:paraId="1DDD21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633EF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73B9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B1F49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8px){</w:t>
            </w:r>
          </w:p>
          <w:p w14:paraId="5D01707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1B43773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500px;</w:t>
            </w:r>
          </w:p>
          <w:p w14:paraId="0642575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1DB24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1 {</w:t>
            </w:r>
          </w:p>
          <w:p w14:paraId="204DD39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00px 20px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4BB3A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DC8902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lock {</w:t>
            </w:r>
          </w:p>
          <w:p w14:paraId="124E93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4px;</w:t>
            </w:r>
          </w:p>
          <w:p w14:paraId="6B6E97E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400px;</w:t>
            </w:r>
          </w:p>
          <w:p w14:paraId="0CC54C2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806939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utton {</w:t>
            </w:r>
          </w:p>
          <w:p w14:paraId="7F58B62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10px;</w:t>
            </w:r>
          </w:p>
          <w:p w14:paraId="0951267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3DD93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{</w:t>
            </w:r>
          </w:p>
          <w:p w14:paraId="24C38E2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108px;</w:t>
            </w:r>
          </w:p>
          <w:p w14:paraId="7D30CF8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w-gap: 40px;</w:t>
            </w:r>
          </w:p>
          <w:p w14:paraId="549616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CE470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{</w:t>
            </w:r>
          </w:p>
          <w:p w14:paraId="02B92D5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40px;</w:t>
            </w:r>
          </w:p>
          <w:p w14:paraId="150CF0C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C7D75B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4197DD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95px;</w:t>
            </w:r>
          </w:p>
          <w:p w14:paraId="40FC855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30px;</w:t>
            </w:r>
          </w:p>
          <w:p w14:paraId="3293CF8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B8CD94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{</w:t>
            </w:r>
          </w:p>
          <w:p w14:paraId="1578B9A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93px;</w:t>
            </w:r>
          </w:p>
          <w:p w14:paraId="537750D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36587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.block-deserts {</w:t>
            </w:r>
          </w:p>
          <w:p w14:paraId="090B03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50px;</w:t>
            </w:r>
          </w:p>
          <w:p w14:paraId="068C57B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10E781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2154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AA3C4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76px) {</w:t>
            </w:r>
          </w:p>
          <w:p w14:paraId="3DD70A2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DADEB0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400px;</w:t>
            </w:r>
          </w:p>
          <w:p w14:paraId="141F9DA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F0E02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D4C82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0px;</w:t>
            </w:r>
          </w:p>
          <w:p w14:paraId="380F8E0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C7B6A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1 {</w:t>
            </w:r>
          </w:p>
          <w:p w14:paraId="53B6D99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;</w:t>
            </w:r>
          </w:p>
          <w:p w14:paraId="28C572A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CC6ED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lock {</w:t>
            </w:r>
          </w:p>
          <w:p w14:paraId="72C5502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4px;</w:t>
            </w:r>
          </w:p>
          <w:p w14:paraId="16A1A3E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60px;</w:t>
            </w:r>
          </w:p>
          <w:p w14:paraId="521A32A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215368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utton {</w:t>
            </w:r>
          </w:p>
          <w:p w14:paraId="12D9FCC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10px;</w:t>
            </w:r>
          </w:p>
          <w:p w14:paraId="4FC29A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0;</w:t>
            </w:r>
          </w:p>
          <w:p w14:paraId="77A4B28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3px;</w:t>
            </w:r>
          </w:p>
          <w:p w14:paraId="046131F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C5C93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C3F9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56500C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57F83E8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983CE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figure {</w:t>
            </w:r>
          </w:p>
          <w:p w14:paraId="00A767E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31497C5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B338EF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FF6C2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68E530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99px;</w:t>
            </w:r>
          </w:p>
          <w:p w14:paraId="3B7E61D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7B619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figure {</w:t>
            </w:r>
          </w:p>
          <w:p w14:paraId="6A5B054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40E6CD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16313B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esert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0F7C31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3C036BE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6A50032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96640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eserts figure {</w:t>
            </w:r>
          </w:p>
          <w:p w14:paraId="168877D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0C69A93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C8DEC2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A9D5C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3D7B41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3C84491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F4BA5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figure {</w:t>
            </w:r>
          </w:p>
          <w:p w14:paraId="7C9D844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41E88E7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EC86F2" w14:textId="11AED3BC" w:rsidR="008E6246" w:rsidRDefault="00663BE2" w:rsidP="00663BE2">
            <w:pPr>
              <w:rPr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426D336" w14:textId="30735272" w:rsidR="001A0205" w:rsidRDefault="001A0205" w:rsidP="005B1E46">
      <w:pPr>
        <w:rPr>
          <w:lang w:val="en-US"/>
        </w:rPr>
      </w:pPr>
    </w:p>
    <w:p w14:paraId="532E9A15" w14:textId="20C87058" w:rsidR="0081071E" w:rsidRDefault="0081071E" w:rsidP="005B1E46">
      <w:pPr>
        <w:rPr>
          <w:lang w:val="en-US"/>
        </w:rPr>
      </w:pPr>
      <w:r>
        <w:rPr>
          <w:lang w:val="en-US"/>
        </w:rPr>
        <w:t>about-us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4C6" w14:paraId="033A268A" w14:textId="77777777" w:rsidTr="00D604C6">
        <w:tc>
          <w:tcPr>
            <w:tcW w:w="10025" w:type="dxa"/>
          </w:tcPr>
          <w:p w14:paraId="25A4E5F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4217D820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7CB2CD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883756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263B55E5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D5B007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2EB47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F33F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block-1 {</w:t>
            </w:r>
          </w:p>
          <w:p w14:paraId="490A788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0px;</w:t>
            </w:r>
          </w:p>
          <w:p w14:paraId="31BECA6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7F67B8D1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fit-content;</w:t>
            </w:r>
          </w:p>
          <w:p w14:paraId="492A1D3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FB09BF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5CB875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11D5D6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E95571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10px;</w:t>
            </w:r>
          </w:p>
          <w:p w14:paraId="523BE8CC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5EBE3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4113B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our-history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first-child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05E8B1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28BC8321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14:paraId="62FF3EA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20px;</w:t>
            </w:r>
          </w:p>
          <w:p w14:paraId="7512CF2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DA1E02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077F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A6B25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our-history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(2) {</w:t>
            </w:r>
          </w:p>
          <w:p w14:paraId="54159B2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20px;</w:t>
            </w:r>
          </w:p>
          <w:p w14:paraId="5BEF4E8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06A3DBC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32E8C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194727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main-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about-us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CB7EB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CC9A46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1EB5B10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B54512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2CBAEEB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647AE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CBF85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200px) {</w:t>
            </w:r>
          </w:p>
          <w:p w14:paraId="7B03D8B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5D9D782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900px;</w:t>
            </w:r>
          </w:p>
          <w:p w14:paraId="7D189A95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EF3B7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C92F7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2E4C3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2px) {</w:t>
            </w:r>
          </w:p>
          <w:p w14:paraId="3B2E69C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E9D50C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700px;</w:t>
            </w:r>
          </w:p>
          <w:p w14:paraId="7431FAA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C69B06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A17A9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E8F9E0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2C6EC5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.container {</w:t>
            </w:r>
          </w:p>
          <w:p w14:paraId="04661AC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500px;</w:t>
            </w:r>
          </w:p>
          <w:p w14:paraId="5C1E1537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20BF6B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5C169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DB1A2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6px) {</w:t>
            </w:r>
          </w:p>
          <w:p w14:paraId="6386798B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38F1B89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400px;</w:t>
            </w:r>
          </w:p>
          <w:p w14:paraId="2C444730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26BC25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0B95D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812EB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25px) {</w:t>
            </w:r>
          </w:p>
          <w:p w14:paraId="34E98D0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ED5078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300px;</w:t>
            </w:r>
          </w:p>
          <w:p w14:paraId="4D8DF39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C7FC1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information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81EFCA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07D0A8DC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calc(225px/calc(400/300));</w:t>
            </w:r>
          </w:p>
          <w:p w14:paraId="6AEAA6E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571E82" w14:textId="47111753" w:rsidR="00D604C6" w:rsidRDefault="004B65AB" w:rsidP="004B65AB">
            <w:pPr>
              <w:rPr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48A9924" w14:textId="43205ECF" w:rsidR="002D017C" w:rsidRDefault="002D017C" w:rsidP="005B1E46">
      <w:pPr>
        <w:rPr>
          <w:lang w:val="en-US"/>
        </w:rPr>
      </w:pPr>
    </w:p>
    <w:p w14:paraId="4BE212CA" w14:textId="77777777" w:rsidR="002D017C" w:rsidRDefault="002D017C">
      <w:pPr>
        <w:rPr>
          <w:lang w:val="en-US"/>
        </w:rPr>
      </w:pPr>
      <w:r>
        <w:rPr>
          <w:lang w:val="en-US"/>
        </w:rPr>
        <w:br w:type="page"/>
      </w:r>
    </w:p>
    <w:p w14:paraId="27DC2266" w14:textId="4BE357FB" w:rsidR="0081071E" w:rsidRDefault="00A45595" w:rsidP="005B1E46">
      <w:pPr>
        <w:rPr>
          <w:lang w:val="en-US"/>
        </w:rPr>
      </w:pPr>
      <w:r>
        <w:rPr>
          <w:lang w:val="en-US"/>
        </w:rPr>
        <w:lastRenderedPageBreak/>
        <w:t>style-about-</w:t>
      </w:r>
      <w:proofErr w:type="spellStart"/>
      <w:r>
        <w:rPr>
          <w:lang w:val="en-US"/>
        </w:rPr>
        <w:t>us.scs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7159" w14:paraId="0EE8CF6B" w14:textId="77777777" w:rsidTr="007F7159">
        <w:tc>
          <w:tcPr>
            <w:tcW w:w="10025" w:type="dxa"/>
          </w:tcPr>
          <w:p w14:paraId="011C291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</w:rPr>
              <w:t xml:space="preserve">// Стили для блока из </w:t>
            </w: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about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us</w:t>
            </w:r>
          </w:p>
          <w:p w14:paraId="30601D50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ixin 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72515002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4775480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60F186CB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2CCD00D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A65C46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2EC24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68E0A16B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C9D6E7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0EA3E15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0078D3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style;</w:t>
            </w:r>
          </w:p>
          <w:p w14:paraId="7CC2021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D767F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CB512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roots,</w:t>
            </w:r>
          </w:p>
          <w:p w14:paraId="3D7B1F7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values,</w:t>
            </w:r>
          </w:p>
          <w:p w14:paraId="37724330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future {</w:t>
            </w:r>
          </w:p>
          <w:p w14:paraId="35885C0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B407A3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40px;</w:t>
            </w:r>
          </w:p>
          <w:p w14:paraId="039CCCB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659E2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-text {</w:t>
            </w:r>
          </w:p>
          <w:p w14:paraId="2271480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20px;</w:t>
            </w:r>
          </w:p>
          <w:p w14:paraId="6EE5637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25px;</w:t>
            </w:r>
          </w:p>
          <w:p w14:paraId="7127045B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DF15C4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-1 {</w:t>
            </w:r>
          </w:p>
          <w:p w14:paraId="0952B9AD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6px;</w:t>
            </w:r>
          </w:p>
          <w:p w14:paraId="45A9E18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bold;</w:t>
            </w:r>
          </w:p>
          <w:p w14:paraId="213E393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5px;</w:t>
            </w:r>
          </w:p>
          <w:p w14:paraId="6B26FA67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1613D6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7E49C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-2 {</w:t>
            </w:r>
          </w:p>
          <w:p w14:paraId="79E02BB4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8px;</w:t>
            </w:r>
          </w:p>
          <w:p w14:paraId="27F99A3E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5px;</w:t>
            </w:r>
          </w:p>
          <w:p w14:paraId="2D9F0E1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ED8DA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96144E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9DDD1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38710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553565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EE3657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02A7687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roots,</w:t>
            </w:r>
          </w:p>
          <w:p w14:paraId="6B608F26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values,</w:t>
            </w:r>
          </w:p>
          <w:p w14:paraId="72609BC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future {</w:t>
            </w:r>
          </w:p>
          <w:p w14:paraId="7F45966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2BA70D2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FC1F8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F4A19D" w14:textId="6BB12128" w:rsidR="007F7159" w:rsidRPr="007F7159" w:rsidRDefault="007F7159" w:rsidP="007F7159">
            <w:pPr>
              <w:rPr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BB309C7" w14:textId="443CCE85" w:rsidR="006404D1" w:rsidRDefault="006404D1" w:rsidP="005B1E46">
      <w:pPr>
        <w:rPr>
          <w:lang w:val="en-US"/>
        </w:rPr>
      </w:pPr>
    </w:p>
    <w:p w14:paraId="6BCB8D4B" w14:textId="77777777" w:rsidR="006404D1" w:rsidRDefault="006404D1">
      <w:pPr>
        <w:rPr>
          <w:lang w:val="en-US"/>
        </w:rPr>
      </w:pPr>
      <w:r>
        <w:rPr>
          <w:lang w:val="en-US"/>
        </w:rPr>
        <w:br w:type="page"/>
      </w:r>
    </w:p>
    <w:p w14:paraId="590C343C" w14:textId="627AD0FF" w:rsidR="007F7159" w:rsidRDefault="00726E6D" w:rsidP="00726E6D">
      <w:pPr>
        <w:pStyle w:val="1"/>
        <w:ind w:left="0"/>
        <w:jc w:val="center"/>
      </w:pPr>
      <w:bookmarkStart w:id="90" w:name="_Toc164707160"/>
      <w:bookmarkStart w:id="91" w:name="_Toc164720187"/>
      <w:r>
        <w:lastRenderedPageBreak/>
        <w:t>Приложение Д</w:t>
      </w:r>
      <w:r w:rsidR="003C58DD">
        <w:rPr>
          <w:lang w:val="en-US"/>
        </w:rPr>
        <w:t>.</w:t>
      </w:r>
      <w:r>
        <w:t xml:space="preserve"> Листинг </w:t>
      </w:r>
      <w:r>
        <w:rPr>
          <w:lang w:val="en-US"/>
        </w:rPr>
        <w:t>XML</w:t>
      </w:r>
      <w:r>
        <w:t>-файлов</w:t>
      </w:r>
      <w:bookmarkEnd w:id="90"/>
      <w:bookmarkEnd w:id="9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4D" w14:paraId="10665391" w14:textId="77777777" w:rsidTr="00092F4D">
        <w:tc>
          <w:tcPr>
            <w:tcW w:w="10025" w:type="dxa"/>
          </w:tcPr>
          <w:p w14:paraId="709BEBAA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>&lt;articles&gt;</w:t>
            </w:r>
          </w:p>
          <w:p w14:paraId="28ACC5C8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</w:p>
          <w:p w14:paraId="072C483A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Почему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стоит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?</w:t>
            </w:r>
          </w:p>
          <w:p w14:paraId="48DB7FE2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itle&gt;</w:t>
            </w:r>
          </w:p>
          <w:p w14:paraId="27C5DE64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F15B45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476812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Мы стремимся предложить самые аутентичные и вкусные блюда итальянской</w:t>
            </w:r>
          </w:p>
          <w:p w14:paraId="087033B7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537C974C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DC528B2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удовлетворить ваши потребности.</w:t>
            </w:r>
          </w:p>
          <w:p w14:paraId="3FB72D60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75F5DF" w14:textId="71548753" w:rsidR="00092F4D" w:rsidRDefault="00DA64DE" w:rsidP="00DA64DE">
            <w:r w:rsidRPr="00DA64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articles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2DC62FA7" w14:textId="2663E23E" w:rsidR="003C58DD" w:rsidRDefault="003C58DD" w:rsidP="00726E6D"/>
    <w:p w14:paraId="60EB34B2" w14:textId="77777777" w:rsidR="003C58DD" w:rsidRDefault="003C58DD">
      <w:r>
        <w:br w:type="page"/>
      </w:r>
    </w:p>
    <w:p w14:paraId="04CC22E8" w14:textId="75AB3B57" w:rsidR="00726E6D" w:rsidRDefault="003C58DD" w:rsidP="003C58DD">
      <w:pPr>
        <w:pStyle w:val="1"/>
        <w:ind w:left="0"/>
        <w:jc w:val="center"/>
        <w:rPr>
          <w:lang w:val="en-US"/>
        </w:rPr>
      </w:pPr>
      <w:bookmarkStart w:id="92" w:name="_Toc164707161"/>
      <w:bookmarkStart w:id="93" w:name="_Toc164720188"/>
      <w:r>
        <w:lastRenderedPageBreak/>
        <w:t>Приложение Е</w:t>
      </w:r>
      <w:r w:rsidR="008C450E">
        <w:rPr>
          <w:lang w:val="en-US"/>
        </w:rPr>
        <w:t>.</w:t>
      </w:r>
      <w:r>
        <w:t xml:space="preserve"> Листинг </w:t>
      </w:r>
      <w:r>
        <w:rPr>
          <w:lang w:val="en-US"/>
        </w:rPr>
        <w:t>SVG</w:t>
      </w:r>
      <w:bookmarkEnd w:id="92"/>
      <w:bookmarkEnd w:id="9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B1403" w:rsidRPr="00C5498E" w14:paraId="1F20BD01" w14:textId="77777777" w:rsidTr="004B1403">
        <w:tc>
          <w:tcPr>
            <w:tcW w:w="10025" w:type="dxa"/>
          </w:tcPr>
          <w:p w14:paraId="50755ACA" w14:textId="77777777" w:rsidR="004B1403" w:rsidRPr="004B1403" w:rsidRDefault="004B1403" w:rsidP="004B14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njected-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id="svg-c28569b1-9427-474f-a3ec-106066e94983" height="100%" width="100%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40 508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&gt;&lt;g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fill="#ef8325" id="shape-svg"&gt;&lt;defs&gt;&lt;style&gt;.cls-1{fill:#ecc5cc;}&lt;/style&gt;&lt;/defs&gt;&lt;title&gt;graphic&lt;/title&gt;&lt;g id="Слой_2" data-name="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Слой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"&gt;&lt;g id="Слой_1-2" data-name="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Слой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"&gt;&lt;path transform="translate(124.00000000000001, 107.50000000000001) scale(0.7,0.7)" class="tmp-cls-1" d="M9.49,261.25l1.66,5A176,176,0,0,1,0,215.36a175.39,175.39,0,0,0,2.83,29.55c2,9.94,4.69,20,8.76,29.16,7.64,18.61,19.71,34,31.75,42.93-.39,2.37,5.36,10.93,12.24,18.1,1.71,1.8,3.43,3.56,5.07,5.18l4.74,4.1c2.83,2.35,4.8,3.88,5.11,3.77l10.07,6,10.37,5.59c-4.69-2.7-9.57-5.08-14.09-8,4.52,2.94,9.4,5.32,14.09,8a327.88,327.88,0,0,0,34.71,15.12,307.34,307.34,0,0,0,37.55,10.59,263.19,263.19,0,0,0,40,4.85c13.65.68,27.48-.53,41.38-2.35l13.67-2.79A75.1,75.1,0,0,0,266.4,383l8.89-2.64c3.08-.9,6.11-2.27,9.29-3.44s6.48-2.32,9.62-3.92c6.36-3.06,13-6.05,19.2-9.91,6.43-3.46,12.34-7.76,18.2-11.77,2.94-2,5.55-4.36,8.26-6.46s5.36-4.17,7.67-6.48c4.75-4.45,9.32-8.51,12.92-12.68l5.27-5.7c1.65-1.76,2.95-3.6,4.25-5.15a128.54,128.54,0,0,0,8.5-11.32l-2.68,3.85-2,2.48-5,6.1a183.76,183.76,0,0,0,24.74-48.81c-1.58,2.65-2.29,3-5.68,9.27l3.68-7.91c.51-1.93.88-4.61,1.63-7.48s1.7-6,2.27-9.31,1.2-6.55,1.74-9.55a57.58,57.58,0,0,0,.82-7.86c.27,1,.65-.22,1.08-2.38.2-1.09.45-2.41.64-3.84s.23-3,.35-4.43l-.64,2.3c1.14-11.2.57-23.31-.58-35-.9-5.79-1.46-11.57-2.7-17q-.81-4.09-1.58-8l-1.86-7.46a35.48,35.48,0,0,1-1-6c-2.09-6-4-12-6.48-17.86.74.51-.41-3.26-1.28-6.14s-1.65-4.77.42-.7c-6.45-12.75-12.28-26-20.32-37-12.75-20.5-28.82-40.15-48.78-55.71A167,167,0,0,0,247.72,2.4a8.94,8.94,0,0,1,1.08.69c-4.27-.87-8.48-1.4-12.63-2s-8.4-.53-12.68-.86L220.26,0c-1.09,0-2.19,0-3.3,0l-6.79,0c-4.63-.22-9.47.27-14.7.35-1.84.31-3.8.48-5.78.89l-6,1.32c-4.06.94-8.21,1.59-11.94,2.92s-7.21,2.32-10,3.37a25,25,0,0,0-6.2,3.25c-4,1.34-7.37,2.53-10.42,3.65s-5.64,2.59-8.29,3.83l-8.15,3.88-9.53,5.18c2.14-.45-1.3,1.59-4.31,3.37S109.15,35.62,113,34c10.42-3.33,10.31-4.94,19.15-7.56l-.4-.23c19.81-7.83,40.49-13.07,61.31-14.39a158,158,0,0,1,61.31,8A141.32,141.32,0,0,1,292.94,38.6,185,185,0,0,1,326.1,67.91,227.28,227.28,0,0,1,354.62,107a255.46,255.46,0,0,1,19.16,41.09,62.88,62.88,0,0,1,2.37,8.49c.51,2.67.73,5.27,1.19,8a192.29,192.29,0,0,1,6.25,40.93,157.42,157.42,0,0,1-3.86,43c.13-.5.24-1,.32-1.32a31.53,31.53,0,0,1-1.41,5.18L377,257.18c-.58,1.57-1,3.15-1.69,4.63l-2,4.41c-2.48,5.93-5.82,11.4-9.13,17.83.3.09-.89,2-1.34,3a19,19,0,0,0-2.6,3.58l-2.36,3.77-3.3,4.6-3.84,5.4c-1.33,1.94-3,3.74-4.62,5.74s-3.28,4-5.05,6.07-3.76,3.92-5.66,5.9a178.22,178.22,0,0,1-23.28,20.11,134.75,134.75,0,0,1-13.77,8.68c-1.3.82-2.74,1.53-4.17,2.3-14,7.14-29.4,11.59-44.35,14.3A236.06,236.06,0,0,1,207,371.17c-5.76.87-12.29.78-17.25,1.34-4.64-1.15-5.67-.08-11.35-.9-13.89-5-22.17-6.17-15.17-3.41-11.81-2-23.16-6.11-33.11-9.74-4.62-1.71-9.3-3.24-13.85-5.28-3.91-1.62-5.9-2.95-7.42-4.61a74.14,74.14,0,0,1-8.1-4.46c-1.58-1.18-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3.17-2.46-7.87-5.54a35.19,35.19,0,0,0-4.53-3.29C86,333.69,82.89,332,80,329.9s-6-4-8.18-5.79a56.09,56.09,0,0,1-4.48-3.77l1.46,1.12c-1.17-1.12-2.3-2.19-3.38-3.24l-2.86-3.3c-1.77-2.21-3.59-4.16-5.06-6.42s-3.07-4.38-4.72-6.6-3.13-4.71-5-7.22A174.82,174.82,0,0,1,34.5,271.82c-2.08-3.95-3.64-8.17-5.44-12.26-1.46-4.24-3.19-8.38-4.33-12.7a164.27,164.27,0,0,1-7-50.9c-1-.32.28,7.13-1.09,7.54a162.14,162.14,0,0,1,2.28-28.73,239,239,0,0,1,6.71-28.05,82.59,82.59,0,0,1,3.89-8.48c2.51-5.58.81-3.54,2.5-7.69l1.08-.22c1.91-6.27,4.61-8.36,7.09-13.92C40,116,41,113.93,42,112c.93.39,3.28-5.82,3.91-5.1l0-.09a27.86,27.86,0,0,1,2-3.24L50.15,99l1.91-3.87c.75-1.35,1.55-2.76,2.35-4.18,3.08-5.78,6.89-11.14,7.49-12.32l.88-.81c2.33-2.65,2.87-4.22,1.31-2.83l3-3.17-.3.42,3-3.14c.65-.5,1.63-.79,1,.37a38.66,38.66,0,0,1,5.31-5.54c-5.43,4.18-12,9.67-17.4,14.62,1.55-2.59,5.68-6.12,7.79-8.55,1.51-1.23,3.83-3.06,6.38-5s5.21-4.25,7.74-6c1-.9,1-2.35,3.64-4,1.58-.4,2.71-2.13,5.07-3.22a30.27,30.27,0,0,1-3.32,2.79l-3.39,2.74c.48.19,1.94-.85,3.53-2.09s3.45-2.49,4.46-3.08c.7-.89,5.38-4.07,8.3-6.12-.82,1.57,2.71-1.11,4.72-1.87,2-1.26,3.25-2.19,2.23-2,.09-1.36-8.35,4.7-6.08,2,1-.09,4.83-2.87,7.08-4.07-.24-.46-1.72.52-.53-.72,2.53-1.31,4.86-3.35,6.53-3.69a12.93,12.93,0,0,1-2.18,1.29c1.62-.89-2.35,2.34-6.14,5.41-3.65,3.32-7.12,6.49-5.23,5.08-.6.21,3.19-3.47,7.27-6.59s8.07-6.18,7-5.58c-2.08.9,1-1.62-1.14-.62l-2,1.84c-2.88,1.42-4.48,1.29-3.67.43,2.37-1.3-.55,1.35-3.51,4-2.85,2.83-5.76,5.6-4,4.14l-1.68.81c1.45-1.3,5.56-4.5,7.6-5C105,40.43,107.2,39,109,37.75l.71-.31c1.82-1.33,4.61-2.78,3-2.65-5.71,3.3-4.48,1.11-3.16-1.18s2.71-4.68-3.08-1.55c5.34-1.73-1.07,1.89-6,4.9-.66,0-3.1.91-6.75,2.94-3,2-1.55,1.5-2,2.11-1.81.88-4.94,3.06-4.91,2.26-1.82,2.25-3.9,2.29-6.42,4.56-2.07,2.17.34.11-1,1.74l-5.8,4.7c-2,1.61-3.73,3.34-5.09,4.49-1.37.53-5.12,2.74-3.49,0,5-4.62-.91,2.8,4.1-2.22-3.1,1.15,4.32-4.57,4.79-6a20.63,20.63,0,0,0-4,2.75c-1.43,1.29-2.94,2.77-4.28,4.16L66.4,58c-1.15,1.26-3,3-4.76,4.9a42.67,42.67,0,0,1-5.13,4.85c.27-.94-1.08,0,.55-1.89L53.8,69.28c-.28.55-.56,1.12.38.14a20.31,20.31,0,0,1-4,4.66,21.67,21.67,0,0,0-2.54,3.23c-1.34,1.94-2.92,4.61-4.53,7.19C39.9,89.67,37.36,95,37.38,94.59c-1.86,2.8-2.77,3.2-4,6.27a35.22,35.22,0,0,0,2.32-4.21L41,87.47c4-6.37,8-12.25,6.72-10.42-1.08,1-6.57,8.92-11.1,17.24-2.36,4.1-4.31,8.4-6.06,11.58-1.53,3.31-2.67,5.63-3.11,6-1.12,2.22-2.32,5-1.61,4.66-1.9,3.75-.32-1.54-1.93,1,0,.09.31-.13-.08.74l-1.72,2.41c-2,6.25-6.14,15-7.17,21.89a41.44,41.44,0,0,1,.84-8.87l.5-.65c.09-.64,1.22-4.12.74-4.2a49.88,49.88,0,0,0-2.27,5.66c-.57,1.92-1,3.89-1.49,6.09-.37.75-.78,1.63-1.1,2.2.07,0,.14-.05.2,0-.72,1.31-.72,1.15-.74.59a1.47,1.47,0,0,1,0-.32c-1.1,1.07-1.87,5.21-2.79,9.95-.71,4.78-1.51,10.16-2.39,14-.14,2.29.21.25.05,3.1-.92,3.87-1.44,7.18-2,10.55s-.91,6.8-1.26,11c.49,2.68.72,2.87,1.49-.3-.19,2.08-.31,4.16-.32,6.25C2.76,191.8,3,209.32,1.32,203c-.44,1.87-.16,5.69.28,9.23.49.32,1,.85,1.51,5.28.24,6.23.09,4.76.41,9.93-.31,1.29-.83-.56-1.21-.28,2,7.79-.06,7.13,1.78,14.54,1,4.67,4,13.63,4.88,13.58C11,261.38,10.42,261.6,9.49,261.25Z"&gt;&lt;/path&gt;&lt;/g&gt;&lt;/g&gt;&lt;/g&gt;&lt;g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fill="#000000" id="icon-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128E60D" w14:textId="77777777" w:rsidR="004B1403" w:rsidRPr="004B1403" w:rsidRDefault="004B1403" w:rsidP="004B14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&lt;path transform="translate(217.5, 122.5) scale(0.5,0.5)" d="M 75.889 54.732 C 75.828 55.154, 75.844 56.400, 75.924 57.500 C 76.044 59.148, 74.279 60.196, 65.887 63.456 C 60.077 65.714, 55.526 68.076, 55.289 68.956 C 55.060 69.805, 50.596 73.335, 45.370 76.799 C 40.143 80.264, 36.054 83.639, 36.284 84.299 C 36.514 84.960, 33.190 89.362, 28.897 94.081 C 22.187 101.458, 21.288 102.862, 22.491 104.081 C 23.694 105.300, 22.992 106.742, 17.504 114.321 C 13.992 119.173, 11.340 123.723, 11.613 124.433 C 11.885 125.143, 11.409 128.739, 10.554 132.424 C 8.081 143.085, 7.762 142.567, 17.750 144.100 C 29.536 145.910, 162.655 145.814, 179.647 143.984 C 192.607 142.588, 191.976 143.332, 189.446 132.424 C 188.591 128.739, 188.120 125.128, 188.399 124.401 C 188.679 123.674, 186.034 119.181, 182.522 114.416 C 177.162 107.143, 176.318 105.464, 177.261 103.953 C 178.219 102.419, 177.272 100.924, 170.847 93.827 C 166.700 89.247, 163.494 84.960, 163.721 84.299 C 163.948 83.639, 159.857 80.264, 154.630 76.799 C 149.404 73.335, 144.939 69.825, 144.709 69 C 144.479 68.175, 139.714 65.700, 134.120 63.500 C 124.751 59.815, 123.972 59.303, 124.225 57 L 124.500 54.500 100.250 54.232 C 86.912 54.085, 75.950 54.310, 75.889 54.732 M 79 57.890 C 79 58.379, 79.900 63.154, 81 68.500 C 82.100 73.846, 83 78.335, 83 78.476 C 83 78.616, 84.912 78.361, 87.250 77.909 C 93.268 76.745, 103.640 76.817, 110.414 78.069 C 113.594 78.657, 116.417 78.916, 116.688 78.645 C 117.136 78.198, 120.989 59.512, 120.997 57.750 C 120.999 57.337, 111.550 57, 100 57 C 88.398 57, 79 57.398, 79 57.890 M 67 66.253 C 62.875 67.949, 59.279 69.520, 59.008 69.744 C 58.107 70.489, 66.379 85.069, 67.448 84.619 C 68.027 84.376, 70.975 83.156, 74 81.908 C 77.025 80.660, 79.611 79.572, 79.746 79.490 C 80.549 79.003, 76.516 63.015, 75.608 63.085 C 74.998 63.132, 71.125 64.557, 67 66.253 M 121.566 71.596 C 120.628 76.324, 120.003 80.307, 120.180 80.448 C 120.649 80.822, 132.187 86, 132.551 86 C 133.065 86, 141 71.320, 140.996 70.377 C 140.993 69.634, 125.582 63, 123.860 63 C 123.537 63, 122.505 66.868, 121.566 71.596 M 48.152 78.577 L 39.899 84.102 44.200 89.130 C 46.565 91.896, 48.904 94.729, 49.399 95.427 C 50.176 96.524, 55.317 93.351, 63.689 86.607 C 63.794 86.523, 62.197 83.439, 60.141 79.753 L 56.404 73.052 48.152 78.577 M 139.652 80.108 C 137.562 83.930, 135.998 87.427, 136.176 87.881 C 136.354 88.334, 139.154 90.856, 142.397 93.484 C 148.206 98.191, 148.317 98.232, 149.897 96.233 C 150.779 95.118, 153.432 91.935, 155.793 89.162 L 160.086 84.119 152.793 79.236 C 148.782 76.551, 145.039 74.085, 144.476 73.757 C 143.912 73.429, 141.741 76.287, 139.652 80.108 M 85 81.555 C 58.846 87.172, 34.486 112.788, 30.611 138.750 L 29.976 143 33.427 143 C 36.791 143, 36.893 142.881, 37.488 138.250 C 39.341 123.843, 44.252 113.819, 54.484 103.552 C 67.520 90.472, 81.271 84.530, 98.500 84.530 C 115.791 84.530, 129.477 90.469, 142.651 103.689 C 150.733 111.800, 157.438 123.665, 158.502 131.741 C 159.852 141.991, 159.856 142, 163.517 142 C 166.830 142, 166.867 141.950, 166.313 138.250 C 163.255 117.837, 147.221 97.164, 126.500 86.919 C 113.186 80.337, 99.131 78.520, 85 81.555 M 87.277 88.446 C 62.154 94.169, 43.595 113.980, 40.620 138.250 L 40.038 143 49.968 143 L 59.898 143 58.449 139.532 C 57.652 137.625, 57 134.359, 57 132.276 C 57 130.192, 56.583 127.033, 56.074 125.257 C 55.543 123.405, 55.523 121.795, 56.029 121.482 C 56.513 121.183, 59.680 122.977, 63.065 125.469 C 72.891 132.702, 77.128 131.280, 78.886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120.157 C 79.490 116.340, 79.367 114.971, 78.388 114.596 C 77.053 114.083, 73 106.895, 73 105.040 C 73 103.608, 77.328 103.728, 78.800 105.200 C 79.460 105.860, 80 108.110, 80 110.200 C 80 112.493, 80.477 114, 81.202 114 C 81.864 114, 83.831 115.382, 85.574 117.071 L 88.743 120.143 90.845 117.470 C 92.001 116, 93.234 113.268, 93.585 111.399 C 93.936 109.529, 94.590 108, 95.039 108 C 96.318 108, 99.998 113.091, 100.015 114.885 C 100.045 118.058, 101.919 113.745, 103.114 107.750 C 103.744 104.588, 104.680 102, 105.192 102 C 105.705 102, 107.559 105.037, 109.312 108.750 L 112.500 115.500 114.933 113.228 C 116.271 111.978, 117.846 111.113, 118.433 111.305 C 119.020 111.498, 119.729 114.095, 120.009 117.078 C 120.387 121.096, 120.715 121.958, 121.276 120.408 C 121.693 119.258, 123.118 117.298, 124.443 116.053 L 126.852 113.790 128.829 117.645 C 129.916 119.765, 133.105 124.119, 135.914 127.321 C 141.276 133.431, 144 137.854, 144 140.450 C 144 141.689, 145.290 142, 150.437 142 L 156.874 142 156.377 138.250 C 154.651 125.224, 149.604 114.868, 140.538 105.750 C 126.013 91.143, 105.169 84.370, 87.277 88.446 M 32.250 94.949 C 28.813 98.725, 26 102.068, 26 102.376 C 26 103.322, 37.044 111.155, 37.901 110.817 C 38.343 110.643, 40.813 107.899, 43.388 104.720 C 47.480 99.671, 47.909 98.711, 46.786 97.123 C 45.116 94.763, 39.144 87.988, 38.781 88.041 C 38.626 88.063, 35.688 91.172, 32.250 94.949 M 155.383 94.258 L 150.265 100.381 155.233 106.702 L 160.201 113.023 165.350 109.348 C 175.396 102.178, 175.227 103.072, 167.999 95.306 C 164.514 91.563, 161.402 88.418, 161.082 88.317 C 160.762 88.217, 158.197 90.890, 155.383 94.258 M 111.927 99.691 C 110.738 102.819, 111.053 107.203, 112.500 107.665 C 113.661 108.035, 118 100.846, 118 98.552 C 118 97.559, 117.090 97, 115.475 97 C 113.654 97, 112.665 97.750, 111.927 99.691 M 23.811 110.856 C 22.350 112.860, 19.792 116.329, 18.126 118.565 L 15.099 122.631 21.577 126.357 C 27.634 129.841, 30 130.270, 30 127.885 C 30 127.337, 31.349 124.169, 32.998 120.845 C 34.647 117.522, 35.809 114.500, 35.580 114.130 C 35.352 113.760, 33.208 112.052, 30.816 110.335 L 26.468 107.212 23.811 110.856 M 168.220 110.933 C 165.359 112.976, 162.729 114.937, 162.376 115.290 C 162.023 115.644, 162.907 118.410, 164.341 121.439 C 165.775 124.467, 167.236 128.092, 167.588 129.495 L 168.228 132.045 174.864 128.367 C 185.984 122.203, 185.588 123.463, 179.121 114.828 L 173.421 107.218 168.220 110.933 M 105.541 111.500 C 103.452 117.485, 100.074 123.992, 96.750 128.434 C 94.688 131.191, 93.019 133.908, 93.043 134.473 C 93.126 136.483, 100.821 126.649, 103.101 121.618 C 106.088 115.028, 105.926 115.179, 107.582 117.443 C 108.985 119.362, 109 119.362, 108.955 117.441 C 108.930 116.374, 108.309 114.150, 107.575 112.500 C 106.361 109.773, 106.176 109.682, 105.541 111.500 M 96 114.965 C 96 115.496, 94.612 117.511, 92.916 119.443 C 90.384 122.327, 89.950 123.497, 90.495 125.978 C 91.286 129.577, 92.442 129.807, 94.382 126.750 C 95.848 124.440, 97.659 114, 96.594 114 C 96.267 114, 96 114.434, 96 114.965 M 112.966 120.288 C 111.023 122.922, 107.278 129.110, 104.644 134.038 L 99.855 143 109.178 142.986 C 114.305 142.979, 119.478 142.710, 120.673 142.390 L 122.846 141.807 120.986 137.467 C 119.193 133.285, 117.289 124.747, 116.756 118.500 L 116.500 115.500 112.966 120.288 M 82.033 119.201 C 81.941 123.903, 79.537 131.396, 77.248 134.117 C 74.983 136.808, 74.154 137.134, 70.337 136.831 C 67.952 136.641, 66 136.689, 66 136.938 C 66 137.187, 67.209 138.653, 68.687 140.195 C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71.277 142.898, 71.733 143, 81.275 143 L 91.176 143 90.468 138.750 C 89.293 131.702, 86.103 122.344, 84.024 119.849 C 82.425 117.930, 82.060 117.811, 82.033 119.201 M 123.195 123.769 C 121.684 127.280, 121.262 129.533, 121.827 131.061 C 122.614 133.188, 122.693 133.155, 123.930 130.169 C 125.323 126.807, 128 123.962, 128 125.844 C 128 126.443, 130.054 129.246, 132.565 132.074 C 135.076 134.901, 137.540 138.291, 138.041 139.607 C 139.019 142.181, 141 142.872, 141 140.640 C 141 138.890, 136.759 132.609, 132.127 127.500 C 130.132 125.300, 127.798 122.417, 126.940 121.094 L 125.381 118.688 123.195 123.769 M 104.772 123.353 C 103.889 125.203, 101.066 129.296, 98.498 132.449 C 94.855 136.922, 93.962 138.711, 94.433 140.591 C 94.766 141.916, 95.383 143, 95.804 143 C 96.226 143, 97.991 140.188, 99.727 136.750 C 101.463 133.313, 104.005 128.679, 105.377 126.454 C 106.774 124.186, 107.542 121.876, 107.123 121.199 C 106.630 120.402, 105.828 121.137, 104.772 123.353 M 13.610 132.811 C 12.779 136.453, 12.208 139.542, 12.341 139.675 C 12.474 139.808, 15.797 140.300, 19.724 140.770 C 26.456 141.573, 26.897 141.504, 27.419 139.561 C 28.738 134.650, 28.076 133.554, 21.551 129.844 L 15.120 126.189 13.610 132.811 M 176.750 130.715 C 170.749 134.117, 169.003 135.605, 169.015 137.305 C 169.046 141.733, 169.981 142.072, 179.033 140.937 C 183.664 140.356, 187.557 139.776, 187.686 139.648 C 187.936 139.397, 185.073 126.688, 184.714 126.458 C 184.596 126.383, 181.012 128.298, 176.750 130.715 M 60.221 132.943 C 60.784 138.804, 63.242 143, 66.112 143 C 68.099 143, 68.081 142.885, 65.658 140.005 C 63.021 136.872, 61.446 133.220, 62.344 132.323 C 62.634 132.033, 63.900 132.517, 65.158 133.398 C 67.617 135.120, 72.664 135.499, 74.833 134.124 C 75.715 133.565, 74.644 133.107, 71.675 132.773 C 69.204 132.494, 65.835 131.306, 64.187 130.133 C 62.539 128.960, 60.866 128, 60.468 128 C 60.071 128, 59.959 130.224, 60.221 132.943 M 124.981 132.559 C 124.072 135.311, 124.082 136.784, 125.024 139.059 C 126.160 141.801, 126.608 142, 131.653 142 C 137.046 142, 137.060 141.992, 135.782 139.617 C 134.490 137.216, 127.370 129, 126.580 129 C 126.346 129, 125.627 130.601, 124.981 132.559" stroke="none" fill-rule="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evenodd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path&gt;</w:t>
            </w:r>
          </w:p>
          <w:p w14:paraId="679A223F" w14:textId="590E656D" w:rsidR="004B1403" w:rsidRDefault="004B1403" w:rsidP="004B1403">
            <w:pPr>
              <w:rPr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g&gt;&lt;path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id="SvgjsPath123967879" d="M9.47-2.11C8.70-1.49 7.68-1.12 6.61-1.12C4.02-1.12 2.24-2.93 2.24-5.60C2.24-8.26 3.97-10.08 6.40-10.08C7.57-10.08 8.43-9.79 9.17-9.25L9.79-10.27C8.99-10.96 7.82-11.36 6.38-11.36C2.88-11.36 0.80-8.82 0.80-5.60C0.80-2.11 3.12 0.16 6.48 0.16C7.87 0.16 9.26-0.32 10.02-1.09ZM11.65 0L12.93 0L12.93-5.10C13.20-5.63 13.60-6.13 14.43-6.13C14.86-6.13 15.06-6.06 15.41-5.86L15.86-7.06C15.62-7.23 15.33-7.33 14.74-7.33C13.82-7.33 13.30-6.90 12.93-6.35L12.93-7.20L11.65-7.20ZM17.47-5.68C18.05-5.98 18.58-6.21 19.46-6.21C20.88-6.21 21.09-5.28 21.09-3.94C20.61-4.29 19.86-4.40 19.30-4.40C17.74-4.40 16.58-3.58 16.58-2.11C16.58-0.72 17.47 0.11 18.78 0.11C19.97 0.11 20.66-0.38 21.09-0.93L21.09 0L22.30 0L22.30-4.42C22.30-6.29 21.58-7.36 19.54-7.36C18.64-7.36 17.78-7.10 17.14-6.70ZM19.23-1.04C18.40-1.04 17.94-1.49 17.94-2.18C17.94-3.01 18.70-3.36 19.47-3.36C20.10-3.36 20.64-3.20 21.09-2.88L21.09-1.97C20.72-1.54 20.18-1.04 19.23-1.04ZM30.83-7.20L29.47-7.20L27.82-3.34C27.62-2.86 27.39-2.24 27.23-1.71C27.06-2.24 26.83-2.85 26.62-3.31L24.88-7.20L23.38-7.20L26.72 0.06L27.65 0.06ZM37.46-1.79C36.99-1.36 36.18-1.04 35.25-1.04C33.84-1.04 32.85-1.84 32.74-3.20L38.27-3.20C38.32-3.42 38.35-3.71 38.35-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4.06C38.35-6.05 36.86-7.36 35.01-7.36C32.64-7.36 31.30-5.70 31.30-3.60C31.30-1.33 32.82 0.16 35.15 0.16C36.11 0.16 37.15-0.14 37.86-0.78ZM34.94-6.16C36.19-6.16 36.96-5.42 37.02-4.24L32.66-4.24C32.80-5.34 33.63-6.16 34.94-6.16ZM43.54-2.74C43.54-0.90 44.18 0.13 45.79 0.13C46.59 0.13 47.25-0.16 47.63-0.48L47.23-1.47C46.98-1.28 46.59-1.07 46.10-1.07C45.18-1.07 44.82-1.73 44.82-2.86L44.82-6L47.46-6L47.46-7.20L44.82-7.20L44.82-9.20L43.54-9.20ZM49.34 0L50.62 0L50.62-5.22C51.07-5.73 51.87-6.13 52.67-6.13C54.00-6.13 54.69-5.39 54.69-3.95L54.69 0L55.97 0L55.97-4.13C55.97-6.38 54.85-7.33 52.98-7.33C52.06-7.33 51.15-6.91 50.62-6.37L50.62-11.20L49.34-11.20ZM63.81-1.79C63.34-1.36 62.53-1.04 61.60-1.04C60.19-1.04 59.20-1.84 59.09-3.20L64.62-3.20C64.67-3.42 64.70-3.71 64.70-4.06C64.70-6.05 63.22-7.36 61.36-7.36C58.99-7.36 57.65-5.70 57.65-3.60C57.65-1.33 59.17 0.16 61.50 0.16C62.46 0.16 63.50-0.14 64.21-0.78ZM61.30-6.16C62.54-6.16 63.31-5.42 63.38-4.24L59.01-4.24C59.15-5.34 59.98-6.16 61.30-6.16ZM69.06-9.92L72.98-9.92L72.98 0L74.34 0L74.34-9.92L78.26-9.92L78.26-11.20L69.06-11.20ZM77.98-5.68C78.56-5.98 79.09-6.21 79.97-6.21C81.39-6.21 81.60-5.28 81.60-3.94C81.12-4.29 80.37-4.40 79.81-4.40C78.26-4.40 77.09-3.58 77.09-2.11C77.09-0.72 77.98 0.11 79.30 0.11C80.48 0.11 81.17-0.38 81.60-0.93L81.60 0L82.82 0L82.82-4.42C82.82-6.29 82.10-7.36 80.05-7.36C79.15-7.36 78.29-7.10 77.65-6.70ZM79.74-1.04C78.91-1.04 78.45-1.49 78.45-2.18C78.45-3.01 79.22-3.36 79.98-3.36C80.61-3.36 81.15-3.20 81.60-2.88L81.60-1.97C81.23-1.54 80.69-1.04 79.74-1.04ZM88.61-1.95C88.61-1.30 88-0.96 87.33-0.96C86.61-0.96 85.66-1.39 85.25-1.87L84.53-0.96C84.86-0.45 86.02 0.16 87.18 0.16C88.62 0.16 89.97-0.50 89.97-2.02C89.97-4.54 86.08-3.82 86.08-5.34C86.08-5.82 86.51-6.24 87.23-6.24C87.98-6.24 88.61-5.92 89.04-5.54L89.65-6.51C89.22-6.93 88.35-7.36 87.17-7.36C85.74-7.36 84.72-6.59 84.72-5.33C84.72-2.69 88.61-3.41 88.61-1.95ZM91.68-2.74C91.68-0.90 92.32 0.13 93.94 0.13C94.74 0.13 95.39-0.16 95.78-0.48L95.38-1.47C95.12-1.28 94.74-1.07 94.24-1.07C93.33-1.07 92.96-1.73 92.96-2.86L92.96-6L95.60-6L95.60-7.20L92.96-7.20L92.96-9.20L91.68-9.20ZM102.88-1.79C102.42-1.36 101.60-1.04 100.67-1.04C99.26-1.04 98.27-1.84 98.16-3.20L103.70-3.20C103.74-3.42 103.78-3.71 103.78-4.06C103.78-6.05 102.29-7.36 100.43-7.36C98.06-7.36 96.72-5.70 96.72-3.60C96.72-1.33 98.24 0.16 100.58 0.16C101.54 0.16 102.58-0.14 103.28-0.78ZM100.37-6.16C101.62-6.16 102.38-5.42 102.45-4.24L98.08-4.24C98.22-5.34 99.06-6.16 100.37-6.16Z" fill="#000000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fontsize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16" transform="matrix(1,0,0,1,213.20999999999998,307.59999999999997)"&gt;&lt;/path&gt;&lt;path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 id="SvgjsPath123967863" d="M28.56-20.33L36.24-8.02C41.82 0.82 46.10 0 52.02 0L52.02-7.55L50.39-7.48C50.25-7.48 50.05-7.48 49.91-7.48C47.74-7.48 45.15-8.43 42.02-13.19L32.91-26.86L49.57-50.73L40.66-50.73L14.89-12.85L14.89-50.73L7.48-50.73L7.48 0L14.89 0ZM84.52-11.70C77.25-11.70 72.49-9.79 70.24-8.64L78.61-24.75L85.48-11.70L84.52-11.70ZM75.00-31.62L58.14 0L65.48 0L65.69-0.41C66.84-1.90 75.89-5.30 84.59-5.30L88.81-5.30L91.60 0L99.28 0L80.24-36.04L72.69-36.04ZM139.74-17.88C139.74-10.27 133.01-6.05 126.34-6.05C119.61-6.05 112.81-9.66 112.81-17.61C112.81-25.57 119.48-29.17 126.28-29.17C132.94-29.17 139.74-25.77 139.74-17.88ZM147.08-17.95C147.08-30.19 136.88-36.38 126.28-36.38C115.74-36.38 105.47-29.72 105.47-17.75C105.47-5.85 115.53 1.09 126.21 1.09C136.88 1.09 147.08-5.98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147.08-17.95ZM185.71-14.35C190.81-15.91 193.80-19.24 193.80-24.62C193.80-30.74 189.18-35.22 182.72-35.22L160.00-35.22L160.00 0L167.14 0L167.14-12.38C170-13.87 171.50-14.42 177.00-14.42L177.48-14.42L182.92-5.58C186.18-0.27 189.52 0 193.19 0L196.25 0L196.25-7.55L193.80-7.55C192.03-7.55 189.58-7.82 187.88-10.68ZM177.00-21.42C173.33-21.42 169.86-20.88 167.14-19.38L167.14-28.22L181.49-28.22C183.94-28.22 186.66-27.95 186.66-24.82C186.66-22.58 184.82-21.42 182.72-21.42ZM216.78 0L216.78-35.22L209.85-35.22L209.85 0ZM294.17-34.88L294.17 0L301.44 0L301.44-43.59L307.36-50.73L297.77-50.73L276.76-25.84L256.02-50.73L246.43-50.73L252.35-43.59L252.35 0L259.62 0L259.62-34.88L276.83-14.14ZM338.84-11.70C331.57-11.70 326.81-9.79 324.56-8.64L332.93-24.75L339.80-11.70L338.84-11.70ZM329.32-31.62L312.46 0L319.80 0L320.01-0.41C321.16-1.90 330.21-5.30 338.91-5.30L343.13-5.30L345.92 0L353.60 0L334.56-36.04L327.01-36.04ZM376.18 1.09C385.97 1.09 393.11-3.47 393.11-13.80L393.11-35.22L386.10-35.22L386.10-13.80C386.10-7.82 382.09-5.98 376.11-5.98C370.12-5.98 366.11-7.82 366.11-13.80L366.11-35.22L359.11-35.22L359.11-13.80C359.11-3.47 366.25 1.09 376.04 1.09Z" fill="#000000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fontsize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="68" transform="matrix(1,0,0,1,66.705,263.82000000000005)"&gt;&lt;/path&gt;&lt;/svg&gt;</w:t>
            </w:r>
          </w:p>
        </w:tc>
      </w:tr>
    </w:tbl>
    <w:p w14:paraId="2614DAF5" w14:textId="6207A048" w:rsidR="00623310" w:rsidRDefault="00623310" w:rsidP="003C58DD">
      <w:pPr>
        <w:rPr>
          <w:lang w:val="en-US"/>
        </w:rPr>
      </w:pPr>
    </w:p>
    <w:p w14:paraId="599CC950" w14:textId="77777777" w:rsidR="00623310" w:rsidRDefault="00623310">
      <w:pPr>
        <w:rPr>
          <w:lang w:val="en-US"/>
        </w:rPr>
      </w:pPr>
      <w:r>
        <w:rPr>
          <w:lang w:val="en-US"/>
        </w:rPr>
        <w:br w:type="page"/>
      </w:r>
    </w:p>
    <w:p w14:paraId="747FD2E1" w14:textId="75B851D8" w:rsidR="00731B23" w:rsidRDefault="00731B23" w:rsidP="00731B23">
      <w:pPr>
        <w:pStyle w:val="1"/>
        <w:ind w:left="0"/>
        <w:jc w:val="center"/>
        <w:rPr>
          <w:lang w:val="en-US"/>
        </w:rPr>
      </w:pPr>
      <w:bookmarkStart w:id="94" w:name="_Toc164707162"/>
      <w:bookmarkStart w:id="95" w:name="_Toc164720189"/>
      <w:r>
        <w:lastRenderedPageBreak/>
        <w:t>Приложение</w:t>
      </w:r>
      <w:r w:rsidRPr="00530419">
        <w:rPr>
          <w:lang w:val="en-US"/>
        </w:rPr>
        <w:t xml:space="preserve"> </w:t>
      </w:r>
      <w:r>
        <w:t>Ж</w:t>
      </w:r>
      <w:r>
        <w:rPr>
          <w:lang w:val="en-US"/>
        </w:rPr>
        <w:t>.</w:t>
      </w:r>
      <w:r w:rsidRPr="00530419">
        <w:rPr>
          <w:lang w:val="en-US"/>
        </w:rPr>
        <w:t xml:space="preserve"> </w:t>
      </w:r>
      <w:r>
        <w:t>Листинг</w:t>
      </w:r>
      <w:r w:rsidRPr="00530419">
        <w:rPr>
          <w:lang w:val="en-US"/>
        </w:rPr>
        <w:t xml:space="preserve"> </w:t>
      </w:r>
      <w:r>
        <w:rPr>
          <w:lang w:val="en-US"/>
        </w:rPr>
        <w:t>JavaScript</w:t>
      </w:r>
      <w:bookmarkEnd w:id="94"/>
      <w:bookmarkEnd w:id="95"/>
    </w:p>
    <w:p w14:paraId="0AE196E5" w14:textId="3BFDCDEC" w:rsidR="0036626C" w:rsidRPr="00530419" w:rsidRDefault="0036626C" w:rsidP="00731B23">
      <w:pPr>
        <w:rPr>
          <w:lang w:val="en-US"/>
        </w:rPr>
      </w:pPr>
      <w:r>
        <w:t>Подключение</w:t>
      </w:r>
      <w:r w:rsidRPr="00530419">
        <w:rPr>
          <w:lang w:val="en-US"/>
        </w:rPr>
        <w:t xml:space="preserve"> </w:t>
      </w:r>
      <w:r>
        <w:rPr>
          <w:lang w:val="en-US"/>
        </w:rPr>
        <w:t>XML</w:t>
      </w:r>
      <w:r w:rsidR="00436FD4" w:rsidRPr="00530419">
        <w:rPr>
          <w:lang w:val="en-US"/>
        </w:rPr>
        <w:t xml:space="preserve"> (</w:t>
      </w:r>
      <w:r w:rsidR="00436FD4">
        <w:rPr>
          <w:lang w:val="en-US"/>
        </w:rPr>
        <w:t>for</w:t>
      </w:r>
      <w:r w:rsidR="00436FD4" w:rsidRPr="00530419">
        <w:rPr>
          <w:lang w:val="en-US"/>
        </w:rPr>
        <w:t>-</w:t>
      </w:r>
      <w:r w:rsidR="00436FD4">
        <w:rPr>
          <w:lang w:val="en-US"/>
        </w:rPr>
        <w:t>xml</w:t>
      </w:r>
      <w:r w:rsidR="00436FD4" w:rsidRPr="00530419">
        <w:rPr>
          <w:lang w:val="en-US"/>
        </w:rPr>
        <w:t>.</w:t>
      </w:r>
      <w:r w:rsidR="00436FD4">
        <w:rPr>
          <w:lang w:val="en-US"/>
        </w:rPr>
        <w:t>js</w:t>
      </w:r>
      <w:r w:rsidR="00436FD4" w:rsidRPr="00530419">
        <w:rPr>
          <w:lang w:val="en-US"/>
        </w:rPr>
        <w:t>)</w:t>
      </w:r>
      <w:r w:rsidR="00D9189F" w:rsidRPr="00530419">
        <w:rPr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05A" w:rsidRPr="00C5498E" w14:paraId="4220225F" w14:textId="77777777" w:rsidTr="00A7605A">
        <w:tc>
          <w:tcPr>
            <w:tcW w:w="10025" w:type="dxa"/>
          </w:tcPr>
          <w:p w14:paraId="50746F5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DE04A4E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HttpReques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08F42D1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3136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pen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GET', '../pages/description.xml', true);</w:t>
            </w:r>
          </w:p>
          <w:p w14:paraId="380C6190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tRequestHeader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-Type', 'application/xml');</w:t>
            </w:r>
          </w:p>
          <w:p w14:paraId="4E07908D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n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34156C1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9E24F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nreadystatechang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2C5BD362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adyStat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4 &amp;&amp;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tatus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200) {</w:t>
            </w:r>
          </w:p>
          <w:p w14:paraId="59C9128B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sponseXML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D9445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elements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.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71EF83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74E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elements.length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 {</w:t>
            </w:r>
          </w:p>
          <w:p w14:paraId="6A02A5B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 = elements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title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9C81F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 = elements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3215A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5815D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h1');</w:t>
            </w:r>
          </w:p>
          <w:p w14:paraId="33F0812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2C97DA76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4AF2B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p');</w:t>
            </w:r>
          </w:p>
          <w:p w14:paraId="40E0D75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content;</w:t>
            </w:r>
          </w:p>
          <w:p w14:paraId="0CB212D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909E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');</w:t>
            </w:r>
          </w:p>
          <w:p w14:paraId="724E00A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innerHTML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357B7AFB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29BC22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523531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737AB6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B6F5D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3F022321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A83A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73D0DA" w14:textId="3E696F44" w:rsidR="00A7605A" w:rsidRPr="00E70723" w:rsidRDefault="00E70723" w:rsidP="00E70723">
            <w:pPr>
              <w:rPr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s');</w:t>
            </w:r>
          </w:p>
        </w:tc>
      </w:tr>
    </w:tbl>
    <w:p w14:paraId="16218D84" w14:textId="77777777" w:rsidR="00436FD4" w:rsidRPr="00E70723" w:rsidRDefault="00436FD4" w:rsidP="00731B23">
      <w:pPr>
        <w:rPr>
          <w:lang w:val="en-US"/>
        </w:rPr>
      </w:pPr>
    </w:p>
    <w:p w14:paraId="311DDF2D" w14:textId="248A79ED" w:rsidR="003C58DD" w:rsidRDefault="00EF0639" w:rsidP="003C58DD">
      <w:pPr>
        <w:rPr>
          <w:lang w:val="en-US"/>
        </w:rPr>
      </w:pPr>
      <w:r>
        <w:rPr>
          <w:lang w:val="en-US"/>
        </w:rPr>
        <w:t>menu.js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3C1F" w14:paraId="42CE14F1" w14:textId="77777777" w:rsidTr="00343C1F">
        <w:tc>
          <w:tcPr>
            <w:tcW w:w="10025" w:type="dxa"/>
          </w:tcPr>
          <w:p w14:paraId="73E26C4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Поиск</w:t>
            </w:r>
          </w:p>
          <w:p w14:paraId="5061965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field');</w:t>
            </w:r>
          </w:p>
          <w:p w14:paraId="4AD2909B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button');</w:t>
            </w:r>
          </w:p>
          <w:p w14:paraId="0B0258D6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ings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.menu-subtext'); </w:t>
            </w:r>
          </w:p>
          <w:p w14:paraId="7416CB0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blocks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', 'block-salads', 'block-deserts', 'block-drinks');</w:t>
            </w:r>
          </w:p>
          <w:p w14:paraId="2976C73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591E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14:paraId="527A12B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event.preventDefaul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02DF11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86F90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.value.toLowerCas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).trim();</w:t>
            </w:r>
          </w:p>
          <w:p w14:paraId="6E0CCDD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7C42CAB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;</w:t>
            </w:r>
          </w:p>
          <w:p w14:paraId="29688FB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B5D942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0A6D7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, .block-salads, .block-deserts, .block-drinks');</w:t>
            </w:r>
          </w:p>
          <w:p w14:paraId="6B17713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5FEB4D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forEac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section =&gt; {</w:t>
            </w:r>
          </w:p>
          <w:p w14:paraId="63D2E76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tems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ction.querySelectorAl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figure');</w:t>
            </w:r>
          </w:p>
          <w:p w14:paraId="2D03383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8FCCB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s.forEac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item =&gt; {</w:t>
            </w:r>
          </w:p>
          <w:p w14:paraId="7AACD68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Nam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.querySelector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.toLowerCas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3ADE6DB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7E513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Name.includes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75FEE69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4EE1753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(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headings.lengt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3A59AB26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adings[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tyle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1D079C2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7FF869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DA848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lengt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A1B01B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tyle.heigh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 px';</w:t>
            </w:r>
          </w:p>
          <w:p w14:paraId="091CA43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AD3AAD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 else {</w:t>
            </w:r>
          </w:p>
          <w:p w14:paraId="154CE48D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41E8B9C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82C0F3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6D50777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;</w:t>
            </w:r>
          </w:p>
          <w:p w14:paraId="4304CD54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45DDF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12D6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.addEventListener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C1714F2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8B438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B8EE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Модальное</w:t>
            </w: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окно</w:t>
            </w:r>
          </w:p>
          <w:p w14:paraId="1196188D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image, title, price, description) {</w:t>
            </w:r>
          </w:p>
          <w:p w14:paraId="46388A8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modal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");</w:t>
            </w:r>
          </w:p>
          <w:p w14:paraId="02272474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E2D9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Imag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image");</w:t>
            </w:r>
          </w:p>
          <w:p w14:paraId="5F17BD3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Titl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title");</w:t>
            </w:r>
          </w:p>
          <w:p w14:paraId="2CC2E32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Pric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price");</w:t>
            </w:r>
          </w:p>
          <w:p w14:paraId="4B908EBB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Description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description");</w:t>
            </w:r>
          </w:p>
          <w:p w14:paraId="03C06DA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C8C93" w14:textId="77777777" w:rsidR="00343C1F" w:rsidRPr="00530419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>modalImage.src</w:t>
            </w:r>
            <w:proofErr w:type="spellEnd"/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mage;</w:t>
            </w:r>
          </w:p>
          <w:p w14:paraId="15E98725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Title.innerTex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3AF26292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Price.innerTex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price;</w:t>
            </w:r>
          </w:p>
          <w:p w14:paraId="7FBC437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Description.innerTex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scription;</w:t>
            </w:r>
          </w:p>
          <w:p w14:paraId="74762B6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6C580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style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block";</w:t>
            </w:r>
          </w:p>
          <w:p w14:paraId="7B7ABCC4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ad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in");</w:t>
            </w:r>
          </w:p>
          <w:p w14:paraId="2EA8A78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F0D4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1C471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closeModa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) {</w:t>
            </w:r>
          </w:p>
          <w:p w14:paraId="6EDFF3FA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FA7A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remov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in");</w:t>
            </w:r>
          </w:p>
          <w:p w14:paraId="27EE5B9A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ad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out");</w:t>
            </w:r>
          </w:p>
          <w:p w14:paraId="7E3CD87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485B6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function() {</w:t>
            </w:r>
          </w:p>
          <w:p w14:paraId="15E7CEC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style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none";</w:t>
            </w:r>
          </w:p>
          <w:p w14:paraId="78F5212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remov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out");</w:t>
            </w:r>
          </w:p>
          <w:p w14:paraId="6F04D19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}, 500);</w:t>
            </w:r>
          </w:p>
          <w:p w14:paraId="661B5D10" w14:textId="26E98F8F" w:rsidR="00343C1F" w:rsidRPr="00343C1F" w:rsidRDefault="00343C1F" w:rsidP="00343C1F">
            <w:r w:rsidRPr="003903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F742D2C" w14:textId="77777777" w:rsidR="006678E1" w:rsidRPr="00E70723" w:rsidRDefault="006678E1" w:rsidP="003C58DD">
      <w:pPr>
        <w:rPr>
          <w:lang w:val="en-US"/>
        </w:rPr>
      </w:pPr>
    </w:p>
    <w:sectPr w:rsidR="006678E1" w:rsidRPr="00E70723" w:rsidSect="00110376">
      <w:headerReference w:type="default" r:id="rId45"/>
      <w:footerReference w:type="first" r:id="rId46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CAF8" w14:textId="77777777" w:rsidR="00A93E3D" w:rsidRDefault="00A93E3D" w:rsidP="00D76C92">
      <w:pPr>
        <w:spacing w:after="0" w:line="240" w:lineRule="auto"/>
      </w:pPr>
      <w:r>
        <w:separator/>
      </w:r>
    </w:p>
  </w:endnote>
  <w:endnote w:type="continuationSeparator" w:id="0">
    <w:p w14:paraId="6DC75267" w14:textId="77777777" w:rsidR="00A93E3D" w:rsidRDefault="00A93E3D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62C6" w14:textId="77777777" w:rsidR="00A93E3D" w:rsidRDefault="00A93E3D" w:rsidP="00D76C92">
      <w:pPr>
        <w:spacing w:after="0" w:line="240" w:lineRule="auto"/>
      </w:pPr>
      <w:r>
        <w:separator/>
      </w:r>
    </w:p>
  </w:footnote>
  <w:footnote w:type="continuationSeparator" w:id="0">
    <w:p w14:paraId="0D550E8D" w14:textId="77777777" w:rsidR="00A93E3D" w:rsidRDefault="00A93E3D" w:rsidP="00D7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2355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7FBA020" w14:textId="5A656481" w:rsidR="00C5498E" w:rsidRPr="00E77206" w:rsidRDefault="00C5498E">
        <w:pPr>
          <w:pStyle w:val="a5"/>
          <w:jc w:val="right"/>
          <w:rPr>
            <w:sz w:val="24"/>
          </w:rPr>
        </w:pPr>
        <w:r w:rsidRPr="00E77206">
          <w:rPr>
            <w:sz w:val="24"/>
          </w:rPr>
          <w:fldChar w:fldCharType="begin"/>
        </w:r>
        <w:r w:rsidRPr="00E77206">
          <w:rPr>
            <w:sz w:val="24"/>
          </w:rPr>
          <w:instrText>PAGE   \* MERGEFORMAT</w:instrText>
        </w:r>
        <w:r w:rsidRPr="00E77206">
          <w:rPr>
            <w:sz w:val="24"/>
          </w:rPr>
          <w:fldChar w:fldCharType="separate"/>
        </w:r>
        <w:r w:rsidRPr="00E77206">
          <w:rPr>
            <w:sz w:val="24"/>
          </w:rPr>
          <w:t>2</w:t>
        </w:r>
        <w:r w:rsidRPr="00E77206">
          <w:rPr>
            <w:sz w:val="24"/>
          </w:rPr>
          <w:fldChar w:fldCharType="end"/>
        </w:r>
      </w:p>
    </w:sdtContent>
  </w:sdt>
  <w:p w14:paraId="6DF1BD19" w14:textId="77777777" w:rsidR="00C5498E" w:rsidRDefault="00C549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A1"/>
    <w:multiLevelType w:val="hybridMultilevel"/>
    <w:tmpl w:val="097E9680"/>
    <w:lvl w:ilvl="0" w:tplc="4C6E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C33CB"/>
    <w:multiLevelType w:val="hybridMultilevel"/>
    <w:tmpl w:val="59F20152"/>
    <w:lvl w:ilvl="0" w:tplc="B95C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C34CB6"/>
    <w:multiLevelType w:val="hybridMultilevel"/>
    <w:tmpl w:val="811E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F32"/>
    <w:multiLevelType w:val="hybridMultilevel"/>
    <w:tmpl w:val="8AF8AD00"/>
    <w:lvl w:ilvl="0" w:tplc="798A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11A15"/>
    <w:multiLevelType w:val="hybridMultilevel"/>
    <w:tmpl w:val="C4B00D54"/>
    <w:lvl w:ilvl="0" w:tplc="3B98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51C2"/>
    <w:multiLevelType w:val="hybridMultilevel"/>
    <w:tmpl w:val="8F58AB68"/>
    <w:lvl w:ilvl="0" w:tplc="7A0A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58A664A"/>
    <w:multiLevelType w:val="hybridMultilevel"/>
    <w:tmpl w:val="08226DA2"/>
    <w:lvl w:ilvl="0" w:tplc="F13C1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435"/>
    <w:multiLevelType w:val="hybridMultilevel"/>
    <w:tmpl w:val="E144A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B036B1"/>
    <w:multiLevelType w:val="hybridMultilevel"/>
    <w:tmpl w:val="D2046B1E"/>
    <w:lvl w:ilvl="0" w:tplc="B1D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F503206"/>
    <w:multiLevelType w:val="hybridMultilevel"/>
    <w:tmpl w:val="7A2E9268"/>
    <w:lvl w:ilvl="0" w:tplc="456C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B6540"/>
    <w:multiLevelType w:val="hybridMultilevel"/>
    <w:tmpl w:val="B3DC8380"/>
    <w:lvl w:ilvl="0" w:tplc="40521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4ACB"/>
    <w:multiLevelType w:val="hybridMultilevel"/>
    <w:tmpl w:val="3E467870"/>
    <w:lvl w:ilvl="0" w:tplc="30C8C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D620B"/>
    <w:multiLevelType w:val="hybridMultilevel"/>
    <w:tmpl w:val="2396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4D45C1"/>
    <w:multiLevelType w:val="hybridMultilevel"/>
    <w:tmpl w:val="4134CDBA"/>
    <w:lvl w:ilvl="0" w:tplc="FB1E4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767E2A"/>
    <w:multiLevelType w:val="hybridMultilevel"/>
    <w:tmpl w:val="25824C30"/>
    <w:lvl w:ilvl="0" w:tplc="634C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6F1779"/>
    <w:multiLevelType w:val="hybridMultilevel"/>
    <w:tmpl w:val="0CE061B2"/>
    <w:lvl w:ilvl="0" w:tplc="E504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2E39D4"/>
    <w:multiLevelType w:val="hybridMultilevel"/>
    <w:tmpl w:val="F5E602EC"/>
    <w:lvl w:ilvl="0" w:tplc="D60AC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7E1536"/>
    <w:multiLevelType w:val="hybridMultilevel"/>
    <w:tmpl w:val="07E2B75A"/>
    <w:lvl w:ilvl="0" w:tplc="797AD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30"/>
  </w:num>
  <w:num w:numId="11">
    <w:abstractNumId w:val="24"/>
  </w:num>
  <w:num w:numId="12">
    <w:abstractNumId w:val="0"/>
  </w:num>
  <w:num w:numId="13">
    <w:abstractNumId w:val="9"/>
  </w:num>
  <w:num w:numId="14">
    <w:abstractNumId w:val="20"/>
  </w:num>
  <w:num w:numId="15">
    <w:abstractNumId w:val="28"/>
  </w:num>
  <w:num w:numId="16">
    <w:abstractNumId w:val="19"/>
  </w:num>
  <w:num w:numId="17">
    <w:abstractNumId w:val="10"/>
  </w:num>
  <w:num w:numId="18">
    <w:abstractNumId w:val="22"/>
  </w:num>
  <w:num w:numId="19">
    <w:abstractNumId w:val="26"/>
  </w:num>
  <w:num w:numId="20">
    <w:abstractNumId w:val="27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18"/>
  </w:num>
  <w:num w:numId="26">
    <w:abstractNumId w:val="2"/>
  </w:num>
  <w:num w:numId="27">
    <w:abstractNumId w:val="14"/>
  </w:num>
  <w:num w:numId="28">
    <w:abstractNumId w:val="25"/>
  </w:num>
  <w:num w:numId="29">
    <w:abstractNumId w:val="16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7F2B"/>
    <w:rsid w:val="00010C02"/>
    <w:rsid w:val="00013189"/>
    <w:rsid w:val="00014A04"/>
    <w:rsid w:val="00017940"/>
    <w:rsid w:val="000205AA"/>
    <w:rsid w:val="00020DBF"/>
    <w:rsid w:val="000226F3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282F"/>
    <w:rsid w:val="000446AA"/>
    <w:rsid w:val="000471B1"/>
    <w:rsid w:val="0005500C"/>
    <w:rsid w:val="000563C4"/>
    <w:rsid w:val="00056BEE"/>
    <w:rsid w:val="000570DB"/>
    <w:rsid w:val="00060FD7"/>
    <w:rsid w:val="00066189"/>
    <w:rsid w:val="00072CC3"/>
    <w:rsid w:val="0007477B"/>
    <w:rsid w:val="000756CC"/>
    <w:rsid w:val="00075719"/>
    <w:rsid w:val="00075F01"/>
    <w:rsid w:val="000844DF"/>
    <w:rsid w:val="00085319"/>
    <w:rsid w:val="00086744"/>
    <w:rsid w:val="00086FEA"/>
    <w:rsid w:val="00092B65"/>
    <w:rsid w:val="00092F4D"/>
    <w:rsid w:val="00093885"/>
    <w:rsid w:val="00093FBB"/>
    <w:rsid w:val="000943D5"/>
    <w:rsid w:val="000A0DD7"/>
    <w:rsid w:val="000A22A0"/>
    <w:rsid w:val="000B23D9"/>
    <w:rsid w:val="000B4999"/>
    <w:rsid w:val="000B5643"/>
    <w:rsid w:val="000C0F63"/>
    <w:rsid w:val="000C10E2"/>
    <w:rsid w:val="000C3510"/>
    <w:rsid w:val="000C4478"/>
    <w:rsid w:val="000C458A"/>
    <w:rsid w:val="000C515B"/>
    <w:rsid w:val="000C7F39"/>
    <w:rsid w:val="000D2FB5"/>
    <w:rsid w:val="000D3397"/>
    <w:rsid w:val="000D43C5"/>
    <w:rsid w:val="000D454E"/>
    <w:rsid w:val="000D4B76"/>
    <w:rsid w:val="000D7AB5"/>
    <w:rsid w:val="000E4D47"/>
    <w:rsid w:val="000E6918"/>
    <w:rsid w:val="000F240B"/>
    <w:rsid w:val="000F7717"/>
    <w:rsid w:val="00103D07"/>
    <w:rsid w:val="00106DB9"/>
    <w:rsid w:val="0010792F"/>
    <w:rsid w:val="00110376"/>
    <w:rsid w:val="001120C5"/>
    <w:rsid w:val="001139F6"/>
    <w:rsid w:val="00113F10"/>
    <w:rsid w:val="00117183"/>
    <w:rsid w:val="001179EC"/>
    <w:rsid w:val="00120FC4"/>
    <w:rsid w:val="00125E77"/>
    <w:rsid w:val="001312BE"/>
    <w:rsid w:val="00131C28"/>
    <w:rsid w:val="00132F02"/>
    <w:rsid w:val="00133FFF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2B22"/>
    <w:rsid w:val="00162DE3"/>
    <w:rsid w:val="001633DA"/>
    <w:rsid w:val="00164953"/>
    <w:rsid w:val="00167231"/>
    <w:rsid w:val="00167406"/>
    <w:rsid w:val="00170CCA"/>
    <w:rsid w:val="00174D98"/>
    <w:rsid w:val="001763C6"/>
    <w:rsid w:val="001809FA"/>
    <w:rsid w:val="00181BCB"/>
    <w:rsid w:val="00184615"/>
    <w:rsid w:val="00185CEA"/>
    <w:rsid w:val="001878E8"/>
    <w:rsid w:val="001939F4"/>
    <w:rsid w:val="00195248"/>
    <w:rsid w:val="00195ADF"/>
    <w:rsid w:val="001A0205"/>
    <w:rsid w:val="001A149B"/>
    <w:rsid w:val="001A23AB"/>
    <w:rsid w:val="001A7455"/>
    <w:rsid w:val="001A7476"/>
    <w:rsid w:val="001B2099"/>
    <w:rsid w:val="001B353D"/>
    <w:rsid w:val="001B771C"/>
    <w:rsid w:val="001B789F"/>
    <w:rsid w:val="001C11D3"/>
    <w:rsid w:val="001C1327"/>
    <w:rsid w:val="001C3AE6"/>
    <w:rsid w:val="001D0726"/>
    <w:rsid w:val="001D3CD0"/>
    <w:rsid w:val="001D4473"/>
    <w:rsid w:val="001D6662"/>
    <w:rsid w:val="001E059A"/>
    <w:rsid w:val="001E088D"/>
    <w:rsid w:val="001E4AD5"/>
    <w:rsid w:val="001E736C"/>
    <w:rsid w:val="001F15E0"/>
    <w:rsid w:val="001F19CB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7081"/>
    <w:rsid w:val="00217BBA"/>
    <w:rsid w:val="002203B2"/>
    <w:rsid w:val="00223707"/>
    <w:rsid w:val="00233AF5"/>
    <w:rsid w:val="00233B22"/>
    <w:rsid w:val="0023763E"/>
    <w:rsid w:val="002377F7"/>
    <w:rsid w:val="002424D5"/>
    <w:rsid w:val="0024255D"/>
    <w:rsid w:val="0024444F"/>
    <w:rsid w:val="002460DE"/>
    <w:rsid w:val="002468A4"/>
    <w:rsid w:val="002475E4"/>
    <w:rsid w:val="00250B7D"/>
    <w:rsid w:val="00251264"/>
    <w:rsid w:val="00251366"/>
    <w:rsid w:val="00253F1A"/>
    <w:rsid w:val="00254D00"/>
    <w:rsid w:val="00255FBE"/>
    <w:rsid w:val="00261ECA"/>
    <w:rsid w:val="00264B13"/>
    <w:rsid w:val="00265AC8"/>
    <w:rsid w:val="00266BAF"/>
    <w:rsid w:val="002702E0"/>
    <w:rsid w:val="0027156B"/>
    <w:rsid w:val="00274947"/>
    <w:rsid w:val="00280A29"/>
    <w:rsid w:val="00280F94"/>
    <w:rsid w:val="00282BCB"/>
    <w:rsid w:val="00283473"/>
    <w:rsid w:val="002919DD"/>
    <w:rsid w:val="0029399D"/>
    <w:rsid w:val="002967E4"/>
    <w:rsid w:val="002A3081"/>
    <w:rsid w:val="002A5E15"/>
    <w:rsid w:val="002B076D"/>
    <w:rsid w:val="002B49D0"/>
    <w:rsid w:val="002B50C1"/>
    <w:rsid w:val="002B53FA"/>
    <w:rsid w:val="002B703C"/>
    <w:rsid w:val="002C6D51"/>
    <w:rsid w:val="002D00D4"/>
    <w:rsid w:val="002D017C"/>
    <w:rsid w:val="002D2437"/>
    <w:rsid w:val="002D598D"/>
    <w:rsid w:val="002E18D1"/>
    <w:rsid w:val="002E5D60"/>
    <w:rsid w:val="002E6242"/>
    <w:rsid w:val="002F10EB"/>
    <w:rsid w:val="002F2DB1"/>
    <w:rsid w:val="002F59AD"/>
    <w:rsid w:val="002F6952"/>
    <w:rsid w:val="003023E9"/>
    <w:rsid w:val="00304426"/>
    <w:rsid w:val="003045DB"/>
    <w:rsid w:val="00304E8C"/>
    <w:rsid w:val="00305A05"/>
    <w:rsid w:val="003061D8"/>
    <w:rsid w:val="00313E29"/>
    <w:rsid w:val="00316AE4"/>
    <w:rsid w:val="003177FB"/>
    <w:rsid w:val="00323476"/>
    <w:rsid w:val="00323703"/>
    <w:rsid w:val="003261F6"/>
    <w:rsid w:val="00326441"/>
    <w:rsid w:val="00327ACE"/>
    <w:rsid w:val="00327ECE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54C88"/>
    <w:rsid w:val="00355B72"/>
    <w:rsid w:val="00356006"/>
    <w:rsid w:val="003606C0"/>
    <w:rsid w:val="00360D67"/>
    <w:rsid w:val="00363BA4"/>
    <w:rsid w:val="00364FB4"/>
    <w:rsid w:val="0036626C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7373"/>
    <w:rsid w:val="00390310"/>
    <w:rsid w:val="003A14CF"/>
    <w:rsid w:val="003A2AC8"/>
    <w:rsid w:val="003A315D"/>
    <w:rsid w:val="003A565D"/>
    <w:rsid w:val="003A76A6"/>
    <w:rsid w:val="003B5C6E"/>
    <w:rsid w:val="003B679A"/>
    <w:rsid w:val="003B7584"/>
    <w:rsid w:val="003C18BE"/>
    <w:rsid w:val="003C1CFE"/>
    <w:rsid w:val="003C3667"/>
    <w:rsid w:val="003C54B4"/>
    <w:rsid w:val="003C58DD"/>
    <w:rsid w:val="003C6F8D"/>
    <w:rsid w:val="003C77AE"/>
    <w:rsid w:val="003D1AAE"/>
    <w:rsid w:val="003D1AD0"/>
    <w:rsid w:val="003D23A8"/>
    <w:rsid w:val="003D2B71"/>
    <w:rsid w:val="003D4D02"/>
    <w:rsid w:val="003D5A2B"/>
    <w:rsid w:val="003D722A"/>
    <w:rsid w:val="003E4347"/>
    <w:rsid w:val="003E4CCA"/>
    <w:rsid w:val="003F2651"/>
    <w:rsid w:val="003F345E"/>
    <w:rsid w:val="003F76DB"/>
    <w:rsid w:val="00400610"/>
    <w:rsid w:val="00401AC4"/>
    <w:rsid w:val="00402A2E"/>
    <w:rsid w:val="00403D25"/>
    <w:rsid w:val="00404E58"/>
    <w:rsid w:val="0040702B"/>
    <w:rsid w:val="004101F2"/>
    <w:rsid w:val="00414E61"/>
    <w:rsid w:val="004155E8"/>
    <w:rsid w:val="00415CDE"/>
    <w:rsid w:val="00416884"/>
    <w:rsid w:val="00416AE8"/>
    <w:rsid w:val="004202A3"/>
    <w:rsid w:val="004231A8"/>
    <w:rsid w:val="00423B1B"/>
    <w:rsid w:val="00424422"/>
    <w:rsid w:val="004245D4"/>
    <w:rsid w:val="00430018"/>
    <w:rsid w:val="004308C3"/>
    <w:rsid w:val="00436FD4"/>
    <w:rsid w:val="004459D9"/>
    <w:rsid w:val="004468E3"/>
    <w:rsid w:val="00456A64"/>
    <w:rsid w:val="00463101"/>
    <w:rsid w:val="004632B2"/>
    <w:rsid w:val="0046358E"/>
    <w:rsid w:val="00463941"/>
    <w:rsid w:val="00470B4D"/>
    <w:rsid w:val="0047149F"/>
    <w:rsid w:val="00471643"/>
    <w:rsid w:val="00475A34"/>
    <w:rsid w:val="00477E35"/>
    <w:rsid w:val="0048014F"/>
    <w:rsid w:val="004803A3"/>
    <w:rsid w:val="00480E22"/>
    <w:rsid w:val="0048134F"/>
    <w:rsid w:val="0048179C"/>
    <w:rsid w:val="00484301"/>
    <w:rsid w:val="004849E9"/>
    <w:rsid w:val="00485070"/>
    <w:rsid w:val="004866A3"/>
    <w:rsid w:val="00491616"/>
    <w:rsid w:val="00492144"/>
    <w:rsid w:val="004928C2"/>
    <w:rsid w:val="0049585D"/>
    <w:rsid w:val="004966A7"/>
    <w:rsid w:val="00496CE9"/>
    <w:rsid w:val="004975A4"/>
    <w:rsid w:val="004A4CCC"/>
    <w:rsid w:val="004B1403"/>
    <w:rsid w:val="004B65AB"/>
    <w:rsid w:val="004C2CD5"/>
    <w:rsid w:val="004C510C"/>
    <w:rsid w:val="004C7129"/>
    <w:rsid w:val="004D028B"/>
    <w:rsid w:val="004D314B"/>
    <w:rsid w:val="004D4CCB"/>
    <w:rsid w:val="004D5A2E"/>
    <w:rsid w:val="004D6257"/>
    <w:rsid w:val="004E20F6"/>
    <w:rsid w:val="004E3D32"/>
    <w:rsid w:val="004E41D5"/>
    <w:rsid w:val="004E4A8C"/>
    <w:rsid w:val="004F3350"/>
    <w:rsid w:val="0050073B"/>
    <w:rsid w:val="0050749A"/>
    <w:rsid w:val="005140F5"/>
    <w:rsid w:val="00514658"/>
    <w:rsid w:val="00514F38"/>
    <w:rsid w:val="00516833"/>
    <w:rsid w:val="005170B7"/>
    <w:rsid w:val="005175AF"/>
    <w:rsid w:val="00520B28"/>
    <w:rsid w:val="00520F6C"/>
    <w:rsid w:val="0052517D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66AF"/>
    <w:rsid w:val="00547B5C"/>
    <w:rsid w:val="00557358"/>
    <w:rsid w:val="00561190"/>
    <w:rsid w:val="00561D13"/>
    <w:rsid w:val="00563858"/>
    <w:rsid w:val="00565EEC"/>
    <w:rsid w:val="00570643"/>
    <w:rsid w:val="00571F99"/>
    <w:rsid w:val="00573CCF"/>
    <w:rsid w:val="00573DA2"/>
    <w:rsid w:val="00575924"/>
    <w:rsid w:val="005763A4"/>
    <w:rsid w:val="0057677A"/>
    <w:rsid w:val="005811B8"/>
    <w:rsid w:val="00582105"/>
    <w:rsid w:val="005849CC"/>
    <w:rsid w:val="00587390"/>
    <w:rsid w:val="00587DE2"/>
    <w:rsid w:val="005936D3"/>
    <w:rsid w:val="00597E37"/>
    <w:rsid w:val="005A0B4A"/>
    <w:rsid w:val="005A43D2"/>
    <w:rsid w:val="005A4B2C"/>
    <w:rsid w:val="005A5B59"/>
    <w:rsid w:val="005A6571"/>
    <w:rsid w:val="005B1E46"/>
    <w:rsid w:val="005B2C9A"/>
    <w:rsid w:val="005B4314"/>
    <w:rsid w:val="005B5B18"/>
    <w:rsid w:val="005C102B"/>
    <w:rsid w:val="005C6D54"/>
    <w:rsid w:val="005D1C82"/>
    <w:rsid w:val="005D28C2"/>
    <w:rsid w:val="005D297F"/>
    <w:rsid w:val="005D4290"/>
    <w:rsid w:val="005D6CC7"/>
    <w:rsid w:val="005E0A1D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75D3"/>
    <w:rsid w:val="005F7A69"/>
    <w:rsid w:val="006000BC"/>
    <w:rsid w:val="00600A4A"/>
    <w:rsid w:val="00600F68"/>
    <w:rsid w:val="0060311E"/>
    <w:rsid w:val="00603BC9"/>
    <w:rsid w:val="00606012"/>
    <w:rsid w:val="00610795"/>
    <w:rsid w:val="0061381E"/>
    <w:rsid w:val="00614A10"/>
    <w:rsid w:val="00615EFA"/>
    <w:rsid w:val="006173B3"/>
    <w:rsid w:val="00620A79"/>
    <w:rsid w:val="00623310"/>
    <w:rsid w:val="006235CC"/>
    <w:rsid w:val="00624252"/>
    <w:rsid w:val="006355CE"/>
    <w:rsid w:val="00635F87"/>
    <w:rsid w:val="00636B5B"/>
    <w:rsid w:val="00636B90"/>
    <w:rsid w:val="006404D1"/>
    <w:rsid w:val="006451C3"/>
    <w:rsid w:val="0064772B"/>
    <w:rsid w:val="00647EE3"/>
    <w:rsid w:val="00647EF5"/>
    <w:rsid w:val="00647FE9"/>
    <w:rsid w:val="0065213F"/>
    <w:rsid w:val="0065739F"/>
    <w:rsid w:val="00662577"/>
    <w:rsid w:val="0066284D"/>
    <w:rsid w:val="0066330D"/>
    <w:rsid w:val="00663BE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31"/>
    <w:rsid w:val="006A2469"/>
    <w:rsid w:val="006A2695"/>
    <w:rsid w:val="006A561E"/>
    <w:rsid w:val="006B0226"/>
    <w:rsid w:val="006B122E"/>
    <w:rsid w:val="006B175D"/>
    <w:rsid w:val="006B25C2"/>
    <w:rsid w:val="006B312E"/>
    <w:rsid w:val="006B5387"/>
    <w:rsid w:val="006B769B"/>
    <w:rsid w:val="006C17FC"/>
    <w:rsid w:val="006C3B01"/>
    <w:rsid w:val="006C49A0"/>
    <w:rsid w:val="006C5838"/>
    <w:rsid w:val="006D3A7A"/>
    <w:rsid w:val="006D6B90"/>
    <w:rsid w:val="006D6FF5"/>
    <w:rsid w:val="006D75E3"/>
    <w:rsid w:val="006E3C88"/>
    <w:rsid w:val="006F0D47"/>
    <w:rsid w:val="006F20FD"/>
    <w:rsid w:val="006F5C66"/>
    <w:rsid w:val="006F6CFF"/>
    <w:rsid w:val="006F7AE7"/>
    <w:rsid w:val="00700BC2"/>
    <w:rsid w:val="00700CD6"/>
    <w:rsid w:val="007011F5"/>
    <w:rsid w:val="00704D53"/>
    <w:rsid w:val="00711811"/>
    <w:rsid w:val="00713D58"/>
    <w:rsid w:val="00715843"/>
    <w:rsid w:val="00715C23"/>
    <w:rsid w:val="00717749"/>
    <w:rsid w:val="00717D43"/>
    <w:rsid w:val="00722E9F"/>
    <w:rsid w:val="00723173"/>
    <w:rsid w:val="007242EC"/>
    <w:rsid w:val="00726E6D"/>
    <w:rsid w:val="00727C0B"/>
    <w:rsid w:val="00731B23"/>
    <w:rsid w:val="007322C1"/>
    <w:rsid w:val="00732DC1"/>
    <w:rsid w:val="00736FBD"/>
    <w:rsid w:val="00740AEA"/>
    <w:rsid w:val="00743740"/>
    <w:rsid w:val="007452A5"/>
    <w:rsid w:val="00746E35"/>
    <w:rsid w:val="00747274"/>
    <w:rsid w:val="007476FD"/>
    <w:rsid w:val="00747BA9"/>
    <w:rsid w:val="00750230"/>
    <w:rsid w:val="00755CBA"/>
    <w:rsid w:val="00757505"/>
    <w:rsid w:val="00767B8E"/>
    <w:rsid w:val="007708B4"/>
    <w:rsid w:val="0077603E"/>
    <w:rsid w:val="00776413"/>
    <w:rsid w:val="0077798B"/>
    <w:rsid w:val="00793412"/>
    <w:rsid w:val="007934CE"/>
    <w:rsid w:val="00795238"/>
    <w:rsid w:val="007A25DD"/>
    <w:rsid w:val="007A2EEE"/>
    <w:rsid w:val="007A6A75"/>
    <w:rsid w:val="007A6F7E"/>
    <w:rsid w:val="007A72B7"/>
    <w:rsid w:val="007B1380"/>
    <w:rsid w:val="007B18A5"/>
    <w:rsid w:val="007B1D48"/>
    <w:rsid w:val="007B5430"/>
    <w:rsid w:val="007B5F00"/>
    <w:rsid w:val="007C072D"/>
    <w:rsid w:val="007C305F"/>
    <w:rsid w:val="007C3B45"/>
    <w:rsid w:val="007C54B3"/>
    <w:rsid w:val="007C5C81"/>
    <w:rsid w:val="007C62AD"/>
    <w:rsid w:val="007C7406"/>
    <w:rsid w:val="007D0871"/>
    <w:rsid w:val="007D10AB"/>
    <w:rsid w:val="007D480C"/>
    <w:rsid w:val="007D5529"/>
    <w:rsid w:val="007D5CA7"/>
    <w:rsid w:val="007D6E06"/>
    <w:rsid w:val="007E5707"/>
    <w:rsid w:val="007E5A44"/>
    <w:rsid w:val="007E62B1"/>
    <w:rsid w:val="007E76F9"/>
    <w:rsid w:val="007F29E7"/>
    <w:rsid w:val="007F4EA5"/>
    <w:rsid w:val="007F5D21"/>
    <w:rsid w:val="007F5E5D"/>
    <w:rsid w:val="007F6F1C"/>
    <w:rsid w:val="007F7159"/>
    <w:rsid w:val="007F7EAE"/>
    <w:rsid w:val="008016CD"/>
    <w:rsid w:val="00801E85"/>
    <w:rsid w:val="0080707F"/>
    <w:rsid w:val="0081071E"/>
    <w:rsid w:val="0081393C"/>
    <w:rsid w:val="00813DCA"/>
    <w:rsid w:val="00814233"/>
    <w:rsid w:val="00814666"/>
    <w:rsid w:val="00816E73"/>
    <w:rsid w:val="00822B6E"/>
    <w:rsid w:val="00824369"/>
    <w:rsid w:val="00825817"/>
    <w:rsid w:val="008300B9"/>
    <w:rsid w:val="008308A7"/>
    <w:rsid w:val="00832EE4"/>
    <w:rsid w:val="00833993"/>
    <w:rsid w:val="00835E1D"/>
    <w:rsid w:val="00836E08"/>
    <w:rsid w:val="008447FF"/>
    <w:rsid w:val="008452E8"/>
    <w:rsid w:val="00850FCF"/>
    <w:rsid w:val="00852527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8D6"/>
    <w:rsid w:val="00873D30"/>
    <w:rsid w:val="00873D72"/>
    <w:rsid w:val="00874196"/>
    <w:rsid w:val="0087480A"/>
    <w:rsid w:val="00874B78"/>
    <w:rsid w:val="00876282"/>
    <w:rsid w:val="00880A16"/>
    <w:rsid w:val="0088282B"/>
    <w:rsid w:val="00884DAB"/>
    <w:rsid w:val="00886A42"/>
    <w:rsid w:val="008873BB"/>
    <w:rsid w:val="00893871"/>
    <w:rsid w:val="008942E9"/>
    <w:rsid w:val="008A0BAF"/>
    <w:rsid w:val="008A3EF0"/>
    <w:rsid w:val="008A585D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103"/>
    <w:rsid w:val="008B61ED"/>
    <w:rsid w:val="008B7588"/>
    <w:rsid w:val="008C450E"/>
    <w:rsid w:val="008C56C5"/>
    <w:rsid w:val="008E3B35"/>
    <w:rsid w:val="008E5BEC"/>
    <w:rsid w:val="008E6246"/>
    <w:rsid w:val="008E7563"/>
    <w:rsid w:val="008F0217"/>
    <w:rsid w:val="008F3137"/>
    <w:rsid w:val="008F7111"/>
    <w:rsid w:val="00900CC2"/>
    <w:rsid w:val="00904479"/>
    <w:rsid w:val="00904FC1"/>
    <w:rsid w:val="00907651"/>
    <w:rsid w:val="0091209E"/>
    <w:rsid w:val="00913184"/>
    <w:rsid w:val="0091567D"/>
    <w:rsid w:val="00916E4B"/>
    <w:rsid w:val="009178A1"/>
    <w:rsid w:val="00921C07"/>
    <w:rsid w:val="00923C98"/>
    <w:rsid w:val="0093046C"/>
    <w:rsid w:val="0093278D"/>
    <w:rsid w:val="009337A7"/>
    <w:rsid w:val="00937666"/>
    <w:rsid w:val="009377EA"/>
    <w:rsid w:val="009401A4"/>
    <w:rsid w:val="009445FE"/>
    <w:rsid w:val="00945DA3"/>
    <w:rsid w:val="00954D74"/>
    <w:rsid w:val="0096522B"/>
    <w:rsid w:val="00967D21"/>
    <w:rsid w:val="00971E05"/>
    <w:rsid w:val="00972BAB"/>
    <w:rsid w:val="00974F68"/>
    <w:rsid w:val="00980465"/>
    <w:rsid w:val="00981781"/>
    <w:rsid w:val="0098593D"/>
    <w:rsid w:val="009929B8"/>
    <w:rsid w:val="00993B5B"/>
    <w:rsid w:val="00995B98"/>
    <w:rsid w:val="00997959"/>
    <w:rsid w:val="009A0528"/>
    <w:rsid w:val="009A4C0E"/>
    <w:rsid w:val="009A536B"/>
    <w:rsid w:val="009A590D"/>
    <w:rsid w:val="009B09F0"/>
    <w:rsid w:val="009B3424"/>
    <w:rsid w:val="009B728E"/>
    <w:rsid w:val="009C22E9"/>
    <w:rsid w:val="009C369B"/>
    <w:rsid w:val="009E3D9E"/>
    <w:rsid w:val="009F10B0"/>
    <w:rsid w:val="009F1BC8"/>
    <w:rsid w:val="009F28F6"/>
    <w:rsid w:val="00A00C15"/>
    <w:rsid w:val="00A02074"/>
    <w:rsid w:val="00A02A6E"/>
    <w:rsid w:val="00A0652B"/>
    <w:rsid w:val="00A123DE"/>
    <w:rsid w:val="00A12C47"/>
    <w:rsid w:val="00A1797F"/>
    <w:rsid w:val="00A17B94"/>
    <w:rsid w:val="00A21318"/>
    <w:rsid w:val="00A2151F"/>
    <w:rsid w:val="00A275EB"/>
    <w:rsid w:val="00A33E52"/>
    <w:rsid w:val="00A342E2"/>
    <w:rsid w:val="00A35926"/>
    <w:rsid w:val="00A370B6"/>
    <w:rsid w:val="00A37232"/>
    <w:rsid w:val="00A37457"/>
    <w:rsid w:val="00A43508"/>
    <w:rsid w:val="00A43DD6"/>
    <w:rsid w:val="00A44AAE"/>
    <w:rsid w:val="00A453B8"/>
    <w:rsid w:val="00A45595"/>
    <w:rsid w:val="00A5078A"/>
    <w:rsid w:val="00A5592A"/>
    <w:rsid w:val="00A55A56"/>
    <w:rsid w:val="00A5769D"/>
    <w:rsid w:val="00A614D2"/>
    <w:rsid w:val="00A71763"/>
    <w:rsid w:val="00A72C6F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93E3D"/>
    <w:rsid w:val="00AA041F"/>
    <w:rsid w:val="00AA2310"/>
    <w:rsid w:val="00AA2537"/>
    <w:rsid w:val="00AA3C42"/>
    <w:rsid w:val="00AA3F64"/>
    <w:rsid w:val="00AA484C"/>
    <w:rsid w:val="00AA55ED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208"/>
    <w:rsid w:val="00AC1D70"/>
    <w:rsid w:val="00AC3221"/>
    <w:rsid w:val="00AC74C0"/>
    <w:rsid w:val="00AC7D31"/>
    <w:rsid w:val="00AD3090"/>
    <w:rsid w:val="00AD3274"/>
    <w:rsid w:val="00AD5BC7"/>
    <w:rsid w:val="00AD6BEA"/>
    <w:rsid w:val="00AE3E07"/>
    <w:rsid w:val="00AE49F3"/>
    <w:rsid w:val="00AE79A1"/>
    <w:rsid w:val="00AF0637"/>
    <w:rsid w:val="00AF3AD7"/>
    <w:rsid w:val="00B03BE4"/>
    <w:rsid w:val="00B05259"/>
    <w:rsid w:val="00B06F3B"/>
    <w:rsid w:val="00B07598"/>
    <w:rsid w:val="00B12AAA"/>
    <w:rsid w:val="00B13FBD"/>
    <w:rsid w:val="00B20D79"/>
    <w:rsid w:val="00B21637"/>
    <w:rsid w:val="00B35CBC"/>
    <w:rsid w:val="00B40362"/>
    <w:rsid w:val="00B426C6"/>
    <w:rsid w:val="00B454D6"/>
    <w:rsid w:val="00B50DE9"/>
    <w:rsid w:val="00B5156D"/>
    <w:rsid w:val="00B54ACD"/>
    <w:rsid w:val="00B5735F"/>
    <w:rsid w:val="00B577C8"/>
    <w:rsid w:val="00B57CB8"/>
    <w:rsid w:val="00B61E8A"/>
    <w:rsid w:val="00B63B32"/>
    <w:rsid w:val="00B6405F"/>
    <w:rsid w:val="00B6450A"/>
    <w:rsid w:val="00B65C93"/>
    <w:rsid w:val="00B66EB6"/>
    <w:rsid w:val="00B67289"/>
    <w:rsid w:val="00B73B36"/>
    <w:rsid w:val="00B75BEC"/>
    <w:rsid w:val="00B75D46"/>
    <w:rsid w:val="00B80CE5"/>
    <w:rsid w:val="00B827B6"/>
    <w:rsid w:val="00B832ED"/>
    <w:rsid w:val="00B84483"/>
    <w:rsid w:val="00B878AE"/>
    <w:rsid w:val="00BB2DA2"/>
    <w:rsid w:val="00BB6F78"/>
    <w:rsid w:val="00BB7F5A"/>
    <w:rsid w:val="00BE045C"/>
    <w:rsid w:val="00BE1196"/>
    <w:rsid w:val="00BF0AB7"/>
    <w:rsid w:val="00BF4CDB"/>
    <w:rsid w:val="00BF4D37"/>
    <w:rsid w:val="00BF50C0"/>
    <w:rsid w:val="00BF76E6"/>
    <w:rsid w:val="00C00048"/>
    <w:rsid w:val="00C02655"/>
    <w:rsid w:val="00C031D2"/>
    <w:rsid w:val="00C136F8"/>
    <w:rsid w:val="00C154E8"/>
    <w:rsid w:val="00C20CFB"/>
    <w:rsid w:val="00C21058"/>
    <w:rsid w:val="00C226E3"/>
    <w:rsid w:val="00C24087"/>
    <w:rsid w:val="00C241EC"/>
    <w:rsid w:val="00C24900"/>
    <w:rsid w:val="00C321E3"/>
    <w:rsid w:val="00C36371"/>
    <w:rsid w:val="00C367DE"/>
    <w:rsid w:val="00C44284"/>
    <w:rsid w:val="00C4746B"/>
    <w:rsid w:val="00C520F3"/>
    <w:rsid w:val="00C5354D"/>
    <w:rsid w:val="00C5360B"/>
    <w:rsid w:val="00C5498E"/>
    <w:rsid w:val="00C54B9E"/>
    <w:rsid w:val="00C56156"/>
    <w:rsid w:val="00C574A1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2E2"/>
    <w:rsid w:val="00C8138F"/>
    <w:rsid w:val="00C82ADE"/>
    <w:rsid w:val="00C900AF"/>
    <w:rsid w:val="00C91ECB"/>
    <w:rsid w:val="00C95D26"/>
    <w:rsid w:val="00C963F7"/>
    <w:rsid w:val="00CA0E0E"/>
    <w:rsid w:val="00CA185E"/>
    <w:rsid w:val="00CA2AD3"/>
    <w:rsid w:val="00CA2CCF"/>
    <w:rsid w:val="00CA597E"/>
    <w:rsid w:val="00CA71C9"/>
    <w:rsid w:val="00CB1290"/>
    <w:rsid w:val="00CB4E1B"/>
    <w:rsid w:val="00CC0116"/>
    <w:rsid w:val="00CC0CB2"/>
    <w:rsid w:val="00CC1963"/>
    <w:rsid w:val="00CC5C25"/>
    <w:rsid w:val="00CD1DC2"/>
    <w:rsid w:val="00CD5EAA"/>
    <w:rsid w:val="00CE4F4D"/>
    <w:rsid w:val="00CE7CBC"/>
    <w:rsid w:val="00CF1392"/>
    <w:rsid w:val="00CF668B"/>
    <w:rsid w:val="00D02260"/>
    <w:rsid w:val="00D024A7"/>
    <w:rsid w:val="00D026FA"/>
    <w:rsid w:val="00D05AA3"/>
    <w:rsid w:val="00D07D3B"/>
    <w:rsid w:val="00D1124B"/>
    <w:rsid w:val="00D12BDE"/>
    <w:rsid w:val="00D13D5D"/>
    <w:rsid w:val="00D14D62"/>
    <w:rsid w:val="00D14E2F"/>
    <w:rsid w:val="00D173EF"/>
    <w:rsid w:val="00D2317B"/>
    <w:rsid w:val="00D27C0E"/>
    <w:rsid w:val="00D30491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501C0"/>
    <w:rsid w:val="00D5312A"/>
    <w:rsid w:val="00D5504D"/>
    <w:rsid w:val="00D572E4"/>
    <w:rsid w:val="00D604C6"/>
    <w:rsid w:val="00D64C01"/>
    <w:rsid w:val="00D65C55"/>
    <w:rsid w:val="00D6643D"/>
    <w:rsid w:val="00D708BE"/>
    <w:rsid w:val="00D7377F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3336"/>
    <w:rsid w:val="00DB394A"/>
    <w:rsid w:val="00DB4D18"/>
    <w:rsid w:val="00DC42BF"/>
    <w:rsid w:val="00DC54BD"/>
    <w:rsid w:val="00DC5C54"/>
    <w:rsid w:val="00DC5D05"/>
    <w:rsid w:val="00DD2A69"/>
    <w:rsid w:val="00DD3430"/>
    <w:rsid w:val="00DD4B66"/>
    <w:rsid w:val="00DE196F"/>
    <w:rsid w:val="00DF187E"/>
    <w:rsid w:val="00DF1A67"/>
    <w:rsid w:val="00DF20DA"/>
    <w:rsid w:val="00DF4F27"/>
    <w:rsid w:val="00E01DCC"/>
    <w:rsid w:val="00E0363D"/>
    <w:rsid w:val="00E054A9"/>
    <w:rsid w:val="00E06AA7"/>
    <w:rsid w:val="00E07300"/>
    <w:rsid w:val="00E11345"/>
    <w:rsid w:val="00E14B6A"/>
    <w:rsid w:val="00E1602C"/>
    <w:rsid w:val="00E20A7D"/>
    <w:rsid w:val="00E21A15"/>
    <w:rsid w:val="00E24166"/>
    <w:rsid w:val="00E27DEE"/>
    <w:rsid w:val="00E3013A"/>
    <w:rsid w:val="00E30AB1"/>
    <w:rsid w:val="00E32A4A"/>
    <w:rsid w:val="00E32D77"/>
    <w:rsid w:val="00E37731"/>
    <w:rsid w:val="00E42D8C"/>
    <w:rsid w:val="00E46362"/>
    <w:rsid w:val="00E46EB3"/>
    <w:rsid w:val="00E5012F"/>
    <w:rsid w:val="00E5076E"/>
    <w:rsid w:val="00E52715"/>
    <w:rsid w:val="00E539CC"/>
    <w:rsid w:val="00E539F1"/>
    <w:rsid w:val="00E55464"/>
    <w:rsid w:val="00E61CE1"/>
    <w:rsid w:val="00E650B8"/>
    <w:rsid w:val="00E65230"/>
    <w:rsid w:val="00E65801"/>
    <w:rsid w:val="00E70723"/>
    <w:rsid w:val="00E77206"/>
    <w:rsid w:val="00E80018"/>
    <w:rsid w:val="00E806E5"/>
    <w:rsid w:val="00E8284F"/>
    <w:rsid w:val="00E82F3A"/>
    <w:rsid w:val="00E90E64"/>
    <w:rsid w:val="00E95301"/>
    <w:rsid w:val="00EA122A"/>
    <w:rsid w:val="00EA1C48"/>
    <w:rsid w:val="00EA3449"/>
    <w:rsid w:val="00EA46A0"/>
    <w:rsid w:val="00EB1202"/>
    <w:rsid w:val="00EB127E"/>
    <w:rsid w:val="00EB18DB"/>
    <w:rsid w:val="00EB320B"/>
    <w:rsid w:val="00EB4B60"/>
    <w:rsid w:val="00EC064B"/>
    <w:rsid w:val="00EC0BD3"/>
    <w:rsid w:val="00EC2D65"/>
    <w:rsid w:val="00EC739D"/>
    <w:rsid w:val="00EC78CB"/>
    <w:rsid w:val="00EC7B94"/>
    <w:rsid w:val="00EC7FCD"/>
    <w:rsid w:val="00ED1B21"/>
    <w:rsid w:val="00ED2B9F"/>
    <w:rsid w:val="00ED39BC"/>
    <w:rsid w:val="00ED6F8D"/>
    <w:rsid w:val="00EE0EF5"/>
    <w:rsid w:val="00EE12DC"/>
    <w:rsid w:val="00EE27CB"/>
    <w:rsid w:val="00EE481B"/>
    <w:rsid w:val="00EE7E19"/>
    <w:rsid w:val="00EF0639"/>
    <w:rsid w:val="00EF310B"/>
    <w:rsid w:val="00EF6B82"/>
    <w:rsid w:val="00F02E55"/>
    <w:rsid w:val="00F04991"/>
    <w:rsid w:val="00F114AD"/>
    <w:rsid w:val="00F12688"/>
    <w:rsid w:val="00F15DAD"/>
    <w:rsid w:val="00F1659D"/>
    <w:rsid w:val="00F1676D"/>
    <w:rsid w:val="00F17495"/>
    <w:rsid w:val="00F24C28"/>
    <w:rsid w:val="00F26090"/>
    <w:rsid w:val="00F271C6"/>
    <w:rsid w:val="00F3106A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302E"/>
    <w:rsid w:val="00F473BB"/>
    <w:rsid w:val="00F47E41"/>
    <w:rsid w:val="00F50A87"/>
    <w:rsid w:val="00F611A5"/>
    <w:rsid w:val="00F6339F"/>
    <w:rsid w:val="00F63FBD"/>
    <w:rsid w:val="00F649BA"/>
    <w:rsid w:val="00F65521"/>
    <w:rsid w:val="00F70E80"/>
    <w:rsid w:val="00F71153"/>
    <w:rsid w:val="00F7143A"/>
    <w:rsid w:val="00F73F74"/>
    <w:rsid w:val="00F77F3B"/>
    <w:rsid w:val="00F80368"/>
    <w:rsid w:val="00F83502"/>
    <w:rsid w:val="00F864AB"/>
    <w:rsid w:val="00F91002"/>
    <w:rsid w:val="00F96389"/>
    <w:rsid w:val="00F975ED"/>
    <w:rsid w:val="00FA3412"/>
    <w:rsid w:val="00FA3B14"/>
    <w:rsid w:val="00FA4468"/>
    <w:rsid w:val="00FA49C8"/>
    <w:rsid w:val="00FA7CD2"/>
    <w:rsid w:val="00FB1492"/>
    <w:rsid w:val="00FB3DF0"/>
    <w:rsid w:val="00FB4F19"/>
    <w:rsid w:val="00FB5086"/>
    <w:rsid w:val="00FB5EB3"/>
    <w:rsid w:val="00FC255C"/>
    <w:rsid w:val="00FC3995"/>
    <w:rsid w:val="00FD0943"/>
    <w:rsid w:val="00FD305A"/>
    <w:rsid w:val="00FD43D8"/>
    <w:rsid w:val="00FD4501"/>
    <w:rsid w:val="00FD4986"/>
    <w:rsid w:val="00FD55C6"/>
    <w:rsid w:val="00FE0600"/>
    <w:rsid w:val="00FE1499"/>
    <w:rsid w:val="00FE1964"/>
    <w:rsid w:val="00FE2C6F"/>
    <w:rsid w:val="00FE3173"/>
    <w:rsid w:val="00FE7577"/>
    <w:rsid w:val="00FE781D"/>
    <w:rsid w:val="00FF41C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854F4B"/>
    <w:pPr>
      <w:keepNext/>
      <w:keepLines/>
      <w:spacing w:before="240" w:after="240" w:line="24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854F4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38284B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4E3D32"/>
    <w:pPr>
      <w:spacing w:before="120" w:after="120" w:line="360" w:lineRule="auto"/>
      <w:ind w:left="708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7A2E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7A2EEE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972BAB"/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972BAB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C2CD5"/>
    <w:pPr>
      <w:spacing w:after="100"/>
      <w:ind w:left="280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68</Pages>
  <Words>17562</Words>
  <Characters>100109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993</cp:revision>
  <dcterms:created xsi:type="dcterms:W3CDTF">2024-04-12T19:19:00Z</dcterms:created>
  <dcterms:modified xsi:type="dcterms:W3CDTF">2024-04-26T07:33:00Z</dcterms:modified>
</cp:coreProperties>
</file>